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eastAsia="Calibri"/>
          <w:sz w:val="22"/>
          <w:szCs w:val="22"/>
        </w:rPr>
      </w:pPr>
      <w:r>
        <w:rPr>
          <w:rFonts w:ascii="Times New Roman" w:hAnsi="Times New Roman" w:eastAsia="Calibri"/>
          <w:sz w:val="22"/>
          <w:szCs w:val="22"/>
        </w:rPr>
        <w:t>Приложение № 3</w:t>
      </w:r>
    </w:p>
    <w:p>
      <w:pPr>
        <w:jc w:val="right"/>
        <w:rPr>
          <w:rFonts w:ascii="Times New Roman" w:hAnsi="Times New Roman" w:eastAsia="Calibri"/>
          <w:sz w:val="22"/>
          <w:szCs w:val="22"/>
        </w:rPr>
      </w:pPr>
      <w:r>
        <w:rPr>
          <w:rFonts w:ascii="Times New Roman" w:hAnsi="Times New Roman" w:eastAsia="Calibri"/>
          <w:sz w:val="22"/>
          <w:szCs w:val="22"/>
        </w:rPr>
        <w:t xml:space="preserve">к ППССЗ по специальности </w:t>
      </w:r>
    </w:p>
    <w:p>
      <w:pPr>
        <w:jc w:val="right"/>
        <w:rPr>
          <w:rFonts w:ascii="Times New Roman" w:hAnsi="Times New Roman" w:eastAsia="Calibri"/>
          <w:sz w:val="22"/>
          <w:szCs w:val="22"/>
        </w:rPr>
      </w:pPr>
      <w:r>
        <w:rPr>
          <w:rFonts w:ascii="Times New Roman" w:hAnsi="Times New Roman" w:eastAsia="Calibri"/>
          <w:sz w:val="22"/>
          <w:szCs w:val="22"/>
        </w:rPr>
        <w:t>54.02.05 Живопись (по виду: Театрально-декорационная живопись),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hint="default" w:ascii="Times New Roman" w:hAnsi="Times New Roman" w:eastAsia="Calibri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Calibri"/>
          <w:sz w:val="22"/>
          <w:szCs w:val="22"/>
          <w:highlight w:val="none"/>
        </w:rPr>
        <w:t xml:space="preserve">утвержденной приказом директора № </w:t>
      </w:r>
      <w:r>
        <w:rPr>
          <w:rFonts w:hint="default" w:ascii="Times New Roman" w:hAnsi="Times New Roman" w:eastAsia="Calibri"/>
          <w:sz w:val="22"/>
          <w:szCs w:val="22"/>
          <w:highlight w:val="none"/>
          <w:lang w:val="ru-RU"/>
        </w:rPr>
        <w:t>95/1</w:t>
      </w:r>
      <w:r>
        <w:rPr>
          <w:rFonts w:ascii="Times New Roman" w:hAnsi="Times New Roman" w:eastAsia="Calibri"/>
          <w:sz w:val="22"/>
          <w:szCs w:val="22"/>
          <w:highlight w:val="none"/>
        </w:rPr>
        <w:t xml:space="preserve">  ОТ </w:t>
      </w:r>
      <w:r>
        <w:rPr>
          <w:rFonts w:hint="default" w:ascii="Times New Roman" w:hAnsi="Times New Roman" w:eastAsia="Calibri"/>
          <w:sz w:val="22"/>
          <w:szCs w:val="22"/>
          <w:highlight w:val="none"/>
          <w:lang w:val="ru-RU"/>
        </w:rPr>
        <w:t>14</w:t>
      </w:r>
      <w:r>
        <w:rPr>
          <w:rFonts w:ascii="Times New Roman" w:hAnsi="Times New Roman" w:eastAsia="Calibri"/>
          <w:sz w:val="22"/>
          <w:szCs w:val="22"/>
          <w:highlight w:val="none"/>
        </w:rPr>
        <w:t>.0</w:t>
      </w:r>
      <w:r>
        <w:rPr>
          <w:rFonts w:hint="default" w:ascii="Times New Roman" w:hAnsi="Times New Roman" w:eastAsia="Calibri"/>
          <w:sz w:val="22"/>
          <w:szCs w:val="22"/>
          <w:highlight w:val="none"/>
          <w:lang w:val="ru-RU"/>
        </w:rPr>
        <w:t>6</w:t>
      </w:r>
      <w:r>
        <w:rPr>
          <w:rFonts w:ascii="Times New Roman" w:hAnsi="Times New Roman" w:eastAsia="Calibri"/>
          <w:sz w:val="22"/>
          <w:szCs w:val="22"/>
          <w:highlight w:val="none"/>
        </w:rPr>
        <w:t>.202</w:t>
      </w:r>
      <w:r>
        <w:rPr>
          <w:rFonts w:hint="default" w:ascii="Times New Roman" w:hAnsi="Times New Roman" w:eastAsia="Calibri"/>
          <w:sz w:val="22"/>
          <w:szCs w:val="22"/>
          <w:highlight w:val="none"/>
          <w:lang w:val="ru-RU"/>
        </w:rPr>
        <w:t>4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междисциплинарных курсов, 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обязательной части циклов 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ОС СПО по специальности </w:t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54.02.05 Живопись (по виду: Театрально-декорационная живопись)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1 </w:t>
      </w:r>
      <w:r>
        <w:rPr>
          <w:rFonts w:ascii="Times New Roman" w:hAnsi="Times New Roman"/>
          <w:sz w:val="28"/>
          <w:szCs w:val="28"/>
        </w:rPr>
        <w:t xml:space="preserve">Иностранный язык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2 </w:t>
      </w:r>
      <w:r>
        <w:rPr>
          <w:rFonts w:ascii="Times New Roman" w:hAnsi="Times New Roman"/>
          <w:sz w:val="28"/>
          <w:szCs w:val="28"/>
        </w:rPr>
        <w:t xml:space="preserve">Обществознание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3 </w:t>
      </w:r>
      <w:r>
        <w:rPr>
          <w:rFonts w:ascii="Times New Roman" w:hAnsi="Times New Roman"/>
          <w:sz w:val="28"/>
          <w:szCs w:val="28"/>
        </w:rPr>
        <w:t xml:space="preserve">Математика и информатик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4 </w:t>
      </w:r>
      <w:r>
        <w:rPr>
          <w:rFonts w:ascii="Times New Roman" w:hAnsi="Times New Roman"/>
          <w:sz w:val="28"/>
          <w:szCs w:val="28"/>
        </w:rPr>
        <w:t xml:space="preserve">Естествознание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5 </w:t>
      </w:r>
      <w:r>
        <w:rPr>
          <w:rFonts w:ascii="Times New Roman" w:hAnsi="Times New Roman"/>
          <w:sz w:val="28"/>
          <w:szCs w:val="28"/>
        </w:rPr>
        <w:t xml:space="preserve">География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6 </w:t>
      </w:r>
      <w:r>
        <w:rPr>
          <w:rFonts w:ascii="Times New Roman" w:hAnsi="Times New Roman"/>
          <w:sz w:val="28"/>
          <w:szCs w:val="28"/>
        </w:rPr>
        <w:t xml:space="preserve">Физическая культур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7 </w:t>
      </w:r>
      <w:r>
        <w:rPr>
          <w:rFonts w:ascii="Times New Roman" w:hAnsi="Times New Roman"/>
          <w:sz w:val="28"/>
          <w:szCs w:val="28"/>
        </w:rPr>
        <w:t xml:space="preserve">Основы безопасности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защиты Родины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8 </w:t>
      </w:r>
      <w:r>
        <w:rPr>
          <w:rFonts w:ascii="Times New Roman" w:hAnsi="Times New Roman"/>
          <w:sz w:val="28"/>
          <w:szCs w:val="28"/>
        </w:rPr>
        <w:t xml:space="preserve">Русский язык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09 </w:t>
      </w:r>
      <w:r>
        <w:rPr>
          <w:rFonts w:ascii="Times New Roman" w:hAnsi="Times New Roman"/>
          <w:sz w:val="28"/>
          <w:szCs w:val="28"/>
        </w:rPr>
        <w:t xml:space="preserve">Литератур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10 </w:t>
      </w:r>
      <w:r>
        <w:rPr>
          <w:rFonts w:ascii="Times New Roman" w:hAnsi="Times New Roman"/>
          <w:sz w:val="28"/>
          <w:szCs w:val="28"/>
        </w:rPr>
        <w:t>Астрономия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.11 </w:t>
      </w:r>
      <w:r>
        <w:rPr>
          <w:rFonts w:ascii="Times New Roman" w:hAnsi="Times New Roman"/>
          <w:sz w:val="28"/>
          <w:szCs w:val="28"/>
        </w:rPr>
        <w:t xml:space="preserve">Индивидуальный проект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1 </w:t>
      </w:r>
      <w:r>
        <w:rPr>
          <w:rFonts w:ascii="Times New Roman" w:hAnsi="Times New Roman"/>
          <w:sz w:val="28"/>
          <w:szCs w:val="28"/>
        </w:rPr>
        <w:t xml:space="preserve">История мировой культуры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2 </w:t>
      </w:r>
      <w:r>
        <w:rPr>
          <w:rFonts w:ascii="Times New Roman" w:hAnsi="Times New Roman"/>
          <w:sz w:val="28"/>
          <w:szCs w:val="28"/>
        </w:rPr>
        <w:t xml:space="preserve">История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3 </w:t>
      </w:r>
      <w:r>
        <w:rPr>
          <w:rFonts w:ascii="Times New Roman" w:hAnsi="Times New Roman"/>
          <w:sz w:val="28"/>
          <w:szCs w:val="28"/>
        </w:rPr>
        <w:t>История искусств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4 </w:t>
      </w:r>
      <w:r>
        <w:rPr>
          <w:rFonts w:ascii="Times New Roman" w:hAnsi="Times New Roman"/>
          <w:sz w:val="28"/>
          <w:szCs w:val="28"/>
        </w:rPr>
        <w:t xml:space="preserve">Черчение и перспектив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5 </w:t>
      </w:r>
      <w:r>
        <w:rPr>
          <w:rFonts w:ascii="Times New Roman" w:hAnsi="Times New Roman"/>
          <w:sz w:val="28"/>
          <w:szCs w:val="28"/>
        </w:rPr>
        <w:t xml:space="preserve">Пластическая анатомия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.06 </w:t>
      </w:r>
      <w:r>
        <w:rPr>
          <w:rFonts w:ascii="Times New Roman" w:hAnsi="Times New Roman"/>
          <w:sz w:val="28"/>
          <w:szCs w:val="28"/>
        </w:rPr>
        <w:t xml:space="preserve">Информационные технологии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ГСЭ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 </w:t>
      </w:r>
      <w:r>
        <w:rPr>
          <w:rFonts w:ascii="Times New Roman" w:hAnsi="Times New Roman"/>
          <w:sz w:val="28"/>
          <w:szCs w:val="28"/>
        </w:rPr>
        <w:t xml:space="preserve">Основы философии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ГСЭ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 </w:t>
      </w:r>
      <w:r>
        <w:rPr>
          <w:rFonts w:ascii="Times New Roman" w:hAnsi="Times New Roman"/>
          <w:sz w:val="28"/>
          <w:szCs w:val="28"/>
        </w:rPr>
        <w:t xml:space="preserve">История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ГСЭ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Психология общения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ГСЭ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4 </w:t>
      </w:r>
      <w:r>
        <w:rPr>
          <w:rFonts w:ascii="Times New Roman" w:hAnsi="Times New Roman"/>
          <w:sz w:val="28"/>
          <w:szCs w:val="28"/>
        </w:rPr>
        <w:t xml:space="preserve">Иностранный язык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ГСЭ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5 </w:t>
      </w:r>
      <w:r>
        <w:rPr>
          <w:rFonts w:ascii="Times New Roman" w:hAnsi="Times New Roman"/>
          <w:sz w:val="28"/>
          <w:szCs w:val="28"/>
        </w:rPr>
        <w:t xml:space="preserve">Физическая культур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 </w:t>
      </w:r>
      <w:r>
        <w:rPr>
          <w:rFonts w:ascii="Times New Roman" w:hAnsi="Times New Roman"/>
          <w:sz w:val="28"/>
          <w:szCs w:val="28"/>
        </w:rPr>
        <w:t xml:space="preserve">Рисунок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 </w:t>
      </w:r>
      <w:r>
        <w:rPr>
          <w:rFonts w:ascii="Times New Roman" w:hAnsi="Times New Roman"/>
          <w:sz w:val="28"/>
          <w:szCs w:val="28"/>
        </w:rPr>
        <w:t xml:space="preserve">Живопись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Цветоведение </w:t>
      </w:r>
    </w:p>
    <w:p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.04 </w:t>
      </w:r>
      <w:r>
        <w:rPr>
          <w:rFonts w:ascii="Times New Roman" w:hAnsi="Times New Roman"/>
          <w:sz w:val="28"/>
          <w:szCs w:val="28"/>
          <w:highlight w:val="none"/>
        </w:rPr>
        <w:t xml:space="preserve">Безопасность жизнедеятельности </w:t>
      </w:r>
    </w:p>
    <w:p>
      <w:pPr>
        <w:pStyle w:val="15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.05 </w:t>
      </w:r>
      <w:r>
        <w:rPr>
          <w:rFonts w:ascii="Times New Roman" w:hAnsi="Times New Roman"/>
          <w:sz w:val="28"/>
          <w:szCs w:val="28"/>
          <w:highlight w:val="none"/>
        </w:rPr>
        <w:t>Те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тральный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макет</w:t>
      </w:r>
    </w:p>
    <w:p>
      <w:pPr>
        <w:pStyle w:val="15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>ОП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.06 Основы бутафорского искусства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>ПМ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.</w:t>
      </w:r>
      <w:r>
        <w:rPr>
          <w:rFonts w:ascii="Times New Roman" w:hAnsi="Times New Roman"/>
          <w:sz w:val="28"/>
          <w:szCs w:val="28"/>
          <w:highlight w:val="none"/>
        </w:rPr>
        <w:t xml:space="preserve">01 Творческая и исполнительская 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1 </w:t>
      </w:r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 </w:t>
      </w: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П</w:t>
      </w:r>
      <w:r>
        <w:rPr>
          <w:rFonts w:hint="default" w:ascii="Times New Roman" w:hAnsi="Times New Roman"/>
          <w:sz w:val="28"/>
          <w:szCs w:val="28"/>
          <w:lang w:val="ru-RU"/>
        </w:rPr>
        <w:t>.01</w:t>
      </w: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Д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0 </w:t>
      </w: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02 Педагогическая деятельность </w:t>
      </w:r>
    </w:p>
    <w:p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02 </w:t>
      </w:r>
      <w:r>
        <w:rPr>
          <w:rFonts w:ascii="Times New Roman" w:hAnsi="Times New Roman"/>
          <w:sz w:val="28"/>
          <w:szCs w:val="28"/>
        </w:rPr>
        <w:t>Производственная практика (педагогическая)</w:t>
      </w:r>
    </w:p>
    <w:p/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 xml:space="preserve">.01.01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Иностранный язык»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еобразовательный цикл и является базовой дисциплиной.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результате изучения иностранного языка обучающийся должен:</w:t>
      </w:r>
    </w:p>
    <w:p>
      <w:pPr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уметь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пользовать двуязычный словарь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>
      <w:pPr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новные нормы речевого этикета, принятые в стране изучаемого языка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17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1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ов.</w:t>
      </w:r>
    </w:p>
    <w:p>
      <w:pPr>
        <w:pStyle w:val="15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3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="0" w:leftChars="0" w:firstLine="720" w:firstLineChars="257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1 курс </w:t>
      </w:r>
    </w:p>
    <w:p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рирода и экология».</w:t>
      </w:r>
    </w:p>
    <w:p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Молодежная субкультура»</w:t>
      </w:r>
    </w:p>
    <w:p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Будущее начинается сегодня».</w:t>
      </w:r>
    </w:p>
    <w:p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Великие люди достижения России».</w:t>
      </w:r>
    </w:p>
    <w:p>
      <w:pPr>
        <w:pStyle w:val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Свободное время».</w:t>
      </w:r>
    </w:p>
    <w:p>
      <w:pPr>
        <w:pStyle w:val="15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2 курс 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1.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Моя семья». 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2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«Времена года и погода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здел 3.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Путешествие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4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«Живопись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5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«Великобритания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здел 6.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Россия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7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«Питание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8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«Мой техникум».</w:t>
      </w:r>
    </w:p>
    <w:p>
      <w:pPr>
        <w:pStyle w:val="15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аздел 9.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«Моя будущая профессия». </w:t>
      </w:r>
    </w:p>
    <w:p>
      <w:pPr>
        <w:pStyle w:val="15"/>
        <w:rPr>
          <w:rFonts w:ascii="Times New Roman" w:hAnsi="Times New Roman"/>
          <w:sz w:val="28"/>
          <w:szCs w:val="28"/>
        </w:rPr>
      </w:pPr>
    </w:p>
    <w:p>
      <w:pPr>
        <w:pStyle w:val="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Интернет-ресурсов, дополнительной литературы:     </w:t>
      </w:r>
    </w:p>
    <w:p>
      <w:pPr>
        <w:pStyle w:val="15"/>
        <w:rPr>
          <w:rFonts w:ascii="Times New Roman" w:hAnsi="Times New Roman"/>
          <w:b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>
      <w:pPr>
        <w:rPr>
          <w:bCs/>
          <w:sz w:val="28"/>
          <w:szCs w:val="28"/>
        </w:rPr>
      </w:pPr>
    </w:p>
    <w:p>
      <w:pPr>
        <w:numPr>
          <w:ilvl w:val="0"/>
          <w:numId w:val="4"/>
        </w:numPr>
        <w:tabs>
          <w:tab w:val="left" w:pos="6720"/>
        </w:tabs>
        <w:spacing w:after="0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глийский язык. 10 кл.: учебник для общеобраз. организаций: базовый уровень /О.В.Афанасьева и др.-10-е изд.-М.: Просвещение, 2021.</w:t>
      </w:r>
    </w:p>
    <w:p>
      <w:pPr>
        <w:numPr>
          <w:ilvl w:val="0"/>
          <w:numId w:val="0"/>
        </w:numPr>
        <w:tabs>
          <w:tab w:val="left" w:pos="6720"/>
        </w:tabs>
        <w:spacing w:after="0" w:line="240" w:lineRule="auto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eastAsia="en-US"/>
        </w:rPr>
      </w:pPr>
    </w:p>
    <w:p>
      <w:pPr>
        <w:numPr>
          <w:ilvl w:val="0"/>
          <w:numId w:val="4"/>
        </w:numPr>
        <w:tabs>
          <w:tab w:val="left" w:pos="6720"/>
        </w:tabs>
        <w:spacing w:after="0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глийский язык. 11 кл.: учебник для общеобраз. организаций: базовый уровень /О.В.Афанасьева и др.-10-е изд.-М.: Просвещение, 2021.</w:t>
      </w:r>
      <w:r>
        <w:rPr>
          <w:rFonts w:ascii="Times New Roman" w:hAnsi="Times New Roman"/>
          <w:sz w:val="28"/>
          <w:szCs w:val="28"/>
          <w:lang w:eastAsia="en-US"/>
        </w:rPr>
        <w:br w:type="textWrapping"/>
      </w:r>
    </w:p>
    <w:p>
      <w:pPr>
        <w:numPr>
          <w:ilvl w:val="0"/>
          <w:numId w:val="4"/>
        </w:numPr>
        <w:tabs>
          <w:tab w:val="left" w:pos="6720"/>
        </w:tabs>
        <w:spacing w:after="0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глийский язык. Учебное пособие для СПО</w:t>
      </w:r>
      <w:r>
        <w:rPr>
          <w:rFonts w:hint="default"/>
          <w:sz w:val="28"/>
          <w:szCs w:val="28"/>
          <w:lang w:val="ru-RU" w:eastAsia="en-US"/>
        </w:rPr>
        <w:t>/</w:t>
      </w:r>
      <w:r>
        <w:rPr>
          <w:rFonts w:ascii="Times New Roman" w:hAnsi="Times New Roman"/>
          <w:sz w:val="28"/>
          <w:szCs w:val="28"/>
          <w:lang w:eastAsia="en-US"/>
        </w:rPr>
        <w:t>Агабекян И.П.</w:t>
      </w:r>
      <w:r>
        <w:rPr>
          <w:rFonts w:hint="default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– 4е изд. - Ростов н/Д, «Феникс», 2020</w:t>
      </w:r>
    </w:p>
    <w:p>
      <w:pPr>
        <w:tabs>
          <w:tab w:val="left" w:pos="6720"/>
        </w:tabs>
        <w:spacing w:after="0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val="en-US" w:eastAsia="en-US"/>
        </w:rPr>
      </w:pPr>
    </w:p>
    <w:p>
      <w:pPr>
        <w:numPr>
          <w:ilvl w:val="0"/>
          <w:numId w:val="4"/>
        </w:numPr>
        <w:tabs>
          <w:tab w:val="left" w:pos="6720"/>
        </w:tabs>
        <w:spacing w:after="0"/>
        <w:ind w:left="0" w:leftChars="0" w:firstLine="957" w:firstLineChars="342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Spoken Enqlish. </w:t>
      </w:r>
      <w:r>
        <w:rPr>
          <w:rFonts w:ascii="Times New Roman" w:hAnsi="Times New Roman"/>
          <w:sz w:val="28"/>
          <w:szCs w:val="28"/>
          <w:lang w:eastAsia="en-US"/>
        </w:rPr>
        <w:t>Пособие для разговорной речи</w:t>
      </w:r>
      <w:r>
        <w:rPr>
          <w:rFonts w:hint="default"/>
          <w:sz w:val="28"/>
          <w:szCs w:val="28"/>
          <w:lang w:val="ru-RU" w:eastAsia="en-US"/>
        </w:rPr>
        <w:t>/</w:t>
      </w:r>
      <w:r>
        <w:rPr>
          <w:rFonts w:ascii="Times New Roman" w:hAnsi="Times New Roman"/>
          <w:sz w:val="28"/>
          <w:szCs w:val="28"/>
          <w:lang w:eastAsia="en-US"/>
        </w:rPr>
        <w:t>Голицынский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Б</w:t>
      </w:r>
      <w:r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hint="default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– 2-е изд., испр. - СПб: «Каро»,2019</w:t>
      </w:r>
    </w:p>
    <w:p>
      <w:pPr>
        <w:numPr>
          <w:ilvl w:val="0"/>
          <w:numId w:val="0"/>
        </w:numPr>
        <w:tabs>
          <w:tab w:val="left" w:pos="6720"/>
        </w:tabs>
        <w:spacing w:after="0" w:line="240" w:lineRule="auto"/>
        <w:jc w:val="left"/>
        <w:rPr>
          <w:rFonts w:ascii="Times New Roman" w:hAnsi="Times New Roman"/>
          <w:sz w:val="28"/>
          <w:szCs w:val="28"/>
          <w:lang w:eastAsia="en-US"/>
        </w:rPr>
      </w:pPr>
    </w:p>
    <w:p>
      <w:pPr>
        <w:numPr>
          <w:ilvl w:val="0"/>
          <w:numId w:val="0"/>
        </w:numPr>
        <w:tabs>
          <w:tab w:val="left" w:pos="6720"/>
        </w:tabs>
        <w:spacing w:after="0" w:line="240" w:lineRule="auto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  <w:lang w:eastAsia="en-US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ляцка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П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Talks on Art. </w:t>
      </w:r>
      <w:r>
        <w:rPr>
          <w:rFonts w:hint="default" w:ascii="Times New Roman" w:hAnsi="Times New Roman" w:cs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ляцка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П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English for art students. </w:t>
      </w:r>
      <w:r>
        <w:rPr>
          <w:rFonts w:hint="default" w:ascii="Times New Roman" w:hAnsi="Times New Roman" w:cs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гацкий И.А. Бизнес- курс английского языка.- 4-е изд., испр., М.: «Айрис-пресс»,1997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мбаян Е.И. Английский для художников и галеристов. М.: 2000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мбаян Е.И. Как стать богаче в арт – бизнесе: Английский для художников и галеристов.- М.: Добросвет – 2000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исло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English for humanities. </w:t>
      </w:r>
      <w:r>
        <w:rPr>
          <w:rFonts w:hint="default" w:ascii="Times New Roman" w:hAnsi="Times New Roman" w:cs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House and Garden” – серия журналов по дизайну среды.</w:t>
      </w:r>
    </w:p>
    <w:p>
      <w:pPr>
        <w:numPr>
          <w:ilvl w:val="0"/>
          <w:numId w:val="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hint="default" w:ascii="Times New Roman" w:hAnsi="Times New Roman" w:cs="Times New Roman"/>
          <w:sz w:val="28"/>
          <w:szCs w:val="28"/>
        </w:rPr>
        <w:t>Express Publishing, 2005.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/>
    <w:p/>
    <w:p/>
    <w:p/>
    <w:p/>
    <w:p/>
    <w:p/>
    <w:p/>
    <w:p/>
    <w:p/>
    <w:p/>
    <w:p/>
    <w:p/>
    <w:p/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Обществознание» </w:t>
      </w:r>
    </w:p>
    <w:p>
      <w:pPr>
        <w:pStyle w:val="15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6"/>
        </w:numPr>
        <w:ind w:left="0" w:leftChars="0" w:firstLine="96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6"/>
        </w:numPr>
        <w:ind w:left="0" w:leftChars="0" w:firstLine="960" w:firstLineChars="0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 xml:space="preserve">уметь: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>
      <w:pPr>
        <w:pStyle w:val="15"/>
        <w:ind w:left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60 часов</w:t>
      </w:r>
      <w:r>
        <w:rPr>
          <w:rFonts w:ascii="Times New Roman" w:hAnsi="Times New Roman"/>
          <w:sz w:val="28"/>
        </w:rPr>
        <w:t>, в том числе: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40 часов</w:t>
      </w:r>
      <w:r>
        <w:rPr>
          <w:rFonts w:ascii="Times New Roman" w:hAnsi="Times New Roman"/>
          <w:sz w:val="28"/>
        </w:rPr>
        <w:t>;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bCs/>
          <w:sz w:val="28"/>
        </w:rPr>
        <w:t>20 часов.</w:t>
      </w:r>
    </w:p>
    <w:p>
      <w:pPr>
        <w:rPr>
          <w:rFonts w:ascii="Times New Roman" w:hAnsi="Times New Roman"/>
          <w:sz w:val="28"/>
        </w:rPr>
      </w:pPr>
    </w:p>
    <w:p>
      <w:pPr>
        <w:numPr>
          <w:ilvl w:val="0"/>
          <w:numId w:val="6"/>
        </w:numPr>
        <w:ind w:left="0" w:leftChars="0" w:firstLine="96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spacing w:after="0" w:line="240" w:lineRule="auto"/>
        <w:ind w:left="0" w:leftChars="0" w:firstLine="958" w:firstLineChars="342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2 курс</w:t>
      </w:r>
    </w:p>
    <w:p>
      <w:pPr>
        <w:numPr>
          <w:ilvl w:val="0"/>
          <w:numId w:val="0"/>
        </w:numPr>
        <w:spacing w:after="0" w:line="240" w:lineRule="auto"/>
        <w:ind w:left="0" w:leftChars="0" w:firstLine="958" w:firstLineChars="342"/>
        <w:rPr>
          <w:rFonts w:hint="default" w:ascii="Times New Roman" w:hAnsi="Times New Roman"/>
          <w:b/>
          <w:sz w:val="28"/>
          <w:szCs w:val="28"/>
          <w:lang w:val="ru-RU"/>
        </w:rPr>
      </w:pP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Общество. Человек. Познание.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ультура и духовная жизнь общества</w:t>
      </w:r>
      <w:r>
        <w:rPr>
          <w:rFonts w:hint="default"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 xml:space="preserve">     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3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овременная экономика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4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оциальные отношения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5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раво и политическая жизнь.</w:t>
      </w:r>
    </w:p>
    <w:p>
      <w:pPr>
        <w:jc w:val="both"/>
        <w:rPr>
          <w:rFonts w:ascii="Times New Roman" w:hAnsi="Times New Roman"/>
          <w:sz w:val="28"/>
        </w:rPr>
      </w:pPr>
    </w:p>
    <w:p>
      <w:pPr>
        <w:pStyle w:val="15"/>
        <w:numPr>
          <w:ilvl w:val="0"/>
          <w:numId w:val="7"/>
        </w:numPr>
        <w:ind w:left="0" w:leftChars="0" w:firstLine="961" w:firstLineChars="3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>
      <w:pPr>
        <w:pStyle w:val="15"/>
        <w:numPr>
          <w:ilvl w:val="0"/>
          <w:numId w:val="0"/>
        </w:numPr>
        <w:ind w:left="0" w:leftChars="0" w:firstLine="961" w:firstLineChars="343"/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="0" w:afterLines="0" w:line="240" w:lineRule="auto"/>
        <w:ind w:left="0" w:leftChars="0" w:firstLine="961" w:firstLineChars="343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     Основные источники: </w:t>
      </w:r>
    </w:p>
    <w:p>
      <w:pPr>
        <w:numPr>
          <w:ilvl w:val="0"/>
          <w:numId w:val="8"/>
        </w:numPr>
        <w:tabs>
          <w:tab w:val="left" w:pos="6720"/>
        </w:tabs>
        <w:spacing w:beforeLines="0" w:after="0" w:afterLines="0"/>
        <w:ind w:left="0" w:leftChars="0" w:firstLine="960" w:firstLineChars="343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бществознание: учебник для СПО. 2-е изд. /Под ред. Б.И.Федорова.- Москва: Юрайт, 2020 </w:t>
      </w:r>
    </w:p>
    <w:p>
      <w:pPr>
        <w:numPr>
          <w:ilvl w:val="0"/>
          <w:numId w:val="0"/>
        </w:numPr>
        <w:tabs>
          <w:tab w:val="left" w:pos="6720"/>
        </w:tabs>
        <w:spacing w:beforeLines="0" w:after="0" w:afterLines="0"/>
        <w:ind w:left="0" w:leftChars="0" w:firstLine="961" w:firstLineChars="343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="0" w:afterLines="0" w:line="240" w:lineRule="auto"/>
        <w:ind w:left="0" w:leftChars="0" w:firstLine="961" w:firstLineChars="343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Дополнительные источники: 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>
      <w:pPr>
        <w:numPr>
          <w:ilvl w:val="0"/>
          <w:numId w:val="9"/>
        </w:numPr>
        <w:tabs>
          <w:tab w:val="left" w:pos="36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>
      <w:pPr>
        <w:numPr>
          <w:ilvl w:val="0"/>
          <w:numId w:val="9"/>
        </w:numPr>
        <w:tabs>
          <w:tab w:val="left" w:pos="36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>
      <w:pPr>
        <w:numPr>
          <w:ilvl w:val="0"/>
          <w:numId w:val="9"/>
        </w:numPr>
        <w:tabs>
          <w:tab w:val="left" w:pos="36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left" w:pos="108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Кишенкова О.В., Иоффе А.Н. Основы обществознания. 8 кл. – М., 2005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left" w:pos="108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Кишенкова О.В., Иоффе А.Н. Основы обществознания. 9 кл. – М., 2005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left" w:pos="108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Готовимся к Единому государственному экзамену. Обществоведение. – М., 2003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left" w:pos="1080"/>
          <w:tab w:val="left" w:pos="1260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евцова Е.А., Важенин А.Г. Теория государства и права: учеб. пособие для УСПО). – Ростов н/Д, 2006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евцова Е.А. Основы правовых знаний. – М., 2003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евцова Е.А. Право. Основы правовой культуры (9 кл.). – М., 2007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евцова Е.А. Право. Основы правовой культуры. 10–11 кл.: в 4 ч. – М., 2007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ушинский В.О. Основы правоведения. – М., 2003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Яковлев А.И. Основы правоведения. – М., 2006.</w:t>
      </w:r>
    </w:p>
    <w:p>
      <w:pPr>
        <w:numPr>
          <w:ilvl w:val="0"/>
          <w:numId w:val="9"/>
        </w:numPr>
        <w:tabs>
          <w:tab w:val="left" w:pos="360"/>
          <w:tab w:val="left" w:pos="993"/>
          <w:tab w:val="clear" w:pos="720"/>
        </w:tabs>
        <w:spacing w:beforeLines="0" w:after="0" w:afterLines="0" w:line="240" w:lineRule="auto"/>
        <w:ind w:left="0" w:leftChars="0" w:firstLine="932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</w:p>
    <w:p>
      <w:pPr>
        <w:tabs>
          <w:tab w:val="left" w:pos="993"/>
        </w:tabs>
        <w:spacing w:beforeLines="0" w:after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beforeLines="0" w:afterLines="0" w:line="240" w:lineRule="auto"/>
        <w:ind w:left="0" w:leftChars="0" w:firstLine="961" w:firstLineChars="343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Интернет-ресурсы </w:t>
      </w: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2. Учебники, конспекты, презентации, тесты по обществознанию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samseberepet.ucoz.ru/ 4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samseberepet.ucoz.ru/ 4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3. Единая коллекция цифровых образовательных ресурсов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school-collection.edu.ru/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school-collection.edu.ru/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4. Архив учебных программ и презентаций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rusedu.ru/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rusedu.ru/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spacing w:beforeLines="0" w:afterLines="0" w:line="240" w:lineRule="auto"/>
        <w:ind w:left="0" w:leftChars="0" w:firstLine="960" w:firstLineChars="34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5. Учительский портал,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uchportal.ru/load/143-2-2/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uchportal.ru/load/143-2-2/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– презентации по Обществознанию </w:t>
      </w:r>
    </w:p>
    <w:p>
      <w:pPr>
        <w:pStyle w:val="2"/>
        <w:tabs>
          <w:tab w:val="left" w:pos="0"/>
        </w:tabs>
        <w:spacing w:beforeLines="0" w:afterLines="0"/>
        <w:ind w:firstLine="0"/>
        <w:jc w:val="both"/>
        <w:rPr>
          <w:rFonts w:hint="default" w:ascii="Times New Roman" w:hAnsi="Times New Roman" w:cs="Times New Roman"/>
          <w:b/>
          <w:caps/>
          <w:color w:val="auto"/>
          <w:sz w:val="28"/>
          <w:szCs w:val="28"/>
        </w:rPr>
      </w:pPr>
    </w:p>
    <w:p>
      <w:pPr>
        <w:spacing w:beforeLines="0" w:after="0" w:afterLines="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/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ind w:left="0" w:leftChars="0" w:firstLine="0" w:firstLineChars="0"/>
        <w:jc w:val="both"/>
        <w:rPr>
          <w:rFonts w:ascii="Times New Roman" w:hAnsi="Times New Roman"/>
          <w:sz w:val="28"/>
        </w:rPr>
      </w:pPr>
    </w:p>
    <w:p>
      <w:pPr>
        <w:pStyle w:val="15"/>
        <w:ind w:left="0" w:leftChars="0" w:firstLine="0" w:firstLineChars="0"/>
        <w:jc w:val="both"/>
        <w:rPr>
          <w:rFonts w:ascii="Times New Roman" w:hAnsi="Times New Roman"/>
          <w:sz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eastAsia="Calibri"/>
          <w:b/>
          <w:sz w:val="28"/>
          <w:szCs w:val="28"/>
        </w:rPr>
        <w:t>3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3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Математика и информатика» </w:t>
      </w:r>
    </w:p>
    <w:p>
      <w:pPr>
        <w:jc w:val="both"/>
        <w:rPr>
          <w:rFonts w:ascii="Times New Roman" w:hAnsi="Times New Roman" w:eastAsia="Calibri"/>
          <w:b/>
          <w:i/>
          <w:sz w:val="28"/>
          <w:szCs w:val="28"/>
        </w:rPr>
      </w:pPr>
    </w:p>
    <w:p>
      <w:pPr>
        <w:pStyle w:val="15"/>
        <w:numPr>
          <w:ilvl w:val="0"/>
          <w:numId w:val="10"/>
        </w:numPr>
        <w:ind w:left="10" w:leftChars="0" w:firstLine="950" w:firstLineChars="3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>
      <w:pPr>
        <w:ind w:left="10" w:leftChars="0" w:firstLine="949" w:firstLineChars="3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>
      <w:pPr>
        <w:ind w:left="10" w:leftChars="0" w:firstLine="949" w:firstLineChars="33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10"/>
        </w:numPr>
        <w:ind w:left="10" w:leftChars="0" w:firstLine="950" w:firstLineChars="339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10" w:leftChars="0" w:firstLine="949" w:firstLineChars="3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>
      <w:pPr>
        <w:ind w:left="10" w:leftChars="0" w:firstLine="950" w:firstLineChars="3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ind w:left="10" w:leftChars="0" w:firstLine="949" w:firstLineChars="3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материал курса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15"/>
        <w:numPr>
          <w:ilvl w:val="0"/>
          <w:numId w:val="10"/>
        </w:numPr>
        <w:ind w:left="10" w:leftChars="0" w:firstLine="950" w:firstLineChars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108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72 </w:t>
      </w:r>
      <w:r>
        <w:rPr>
          <w:rFonts w:ascii="Times New Roman" w:hAnsi="Times New Roman"/>
          <w:sz w:val="28"/>
          <w:szCs w:val="28"/>
        </w:rPr>
        <w:t>часа;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10"/>
        </w:numPr>
        <w:ind w:left="10" w:leftChars="0" w:firstLine="95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.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Обобщение изученного материала по алгебре и геометрии за курс основной школ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Корни, степени, логарифмы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Прямые и плоскости в пространстве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4. Комбинаторик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аздел 5. Координаты и векторы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6.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Основы тригонометри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Функци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их свойства и график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Информация, информационные процессы, представление информации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Программное обеспечение информационных технологий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Состав и работа компьютерной системы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Геометрические тел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2.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Тригонометрические функции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Начала математического анализа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4.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Измерения в геометрии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5.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Теория вероятностей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6.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Уравнения и неравенства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Раздел 1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Основы среды MicrosoftWindows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Основные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ru-RU"/>
        </w:rPr>
        <w:t xml:space="preserve">Электронные издания: </w:t>
      </w: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s://www.urait.ru/bcode/495204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s://www.urait.ru/bcode/49520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Лопатин, В. М. Информатика : учебник для спо / В. М. Лопатин, С. С. Кумков. — Санкт-Петербург : Лань, 2021. — 216 с. — ISBN 978-5-8114-7991-7. — Текст : электронный // Лань : электронно-библиотечная система. — URL: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s://e.lanbook.com/book/180811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s://e.lanbook.com/book/18081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instrText xml:space="preserve"> HYPERLINK "https://www.urait.ru/bcode/489612" </w:instrTex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t>https://www.urait.ru/bcode/489612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</w:p>
    <w:p>
      <w:pPr>
        <w:numPr>
          <w:ilvl w:val="0"/>
          <w:numId w:val="0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ru-RU"/>
        </w:rPr>
        <w:t xml:space="preserve">Печатные издания: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ru-RU"/>
        </w:rPr>
      </w:pP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</w:rPr>
        <w:t>Информатика для гуманитариев : учебник и практикум для СПО / Под ред. Г. Е. Кедровой. — Москва : Издательство Юрайт, 2021. — 439 с.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4</w:t>
      </w:r>
    </w:p>
    <w:p>
      <w:pPr>
        <w:numPr>
          <w:ilvl w:val="0"/>
          <w:numId w:val="0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>
      <w:pPr>
        <w:numPr>
          <w:ilvl w:val="0"/>
          <w:numId w:val="0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Башмаков М.И. Математика. Учебник.-. М.: «Академия», 2019</w:t>
      </w:r>
    </w:p>
    <w:p>
      <w:pPr>
        <w:numPr>
          <w:ilvl w:val="0"/>
          <w:numId w:val="0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numPr>
          <w:ilvl w:val="0"/>
          <w:numId w:val="12"/>
        </w:numPr>
        <w:tabs>
          <w:tab w:val="left" w:pos="672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Башмаков М.И. Математика: Сборник задач.- М.: «Академия», 2019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ые источники: 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Ивлев Б.М. и др. Дидактические материалы по алгебре и началам анализа для 10 кл.   М.: Просвещение. 1997 г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Ивлев Б.М. и др. Дидактические материалы по алгебре и началам анализа для 11 кл.   М.: Просвещение. 1998 г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Зив Б.Г. Дидактические материалы по геометрии для 10 кл.    М.: Просвещение. 1997 г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Зив Б.Г. Дидактические материалы по геометрии для 11 кл.   М.: Просвещение. 1998 г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Башмаков М.И. Математика СПО. Учебник. М.: Издательский центр «Академия», 2013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Башмаков М.И. Математика СПО. Задачник.  М.: Издательский центр «Академия», 2013.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Левин В.И. История информационных технологий. М.: «Бином», 2009 </w:t>
      </w:r>
    </w:p>
    <w:p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имонович С.В. Общая информатика. М.: «Питер»,  2007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Интернет-ресурсы: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lineyka.inf.ua/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lineyka.inf.ua/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- LINEYKA.INF.UA – МАТЕМАТИЧЕСКИЙ ПОРТАЛ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alleng.ru/edu/math.htm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alleng.ru/edu/math.ht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Образовательные ресурсы Интернета – Математика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ict.edu.ru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ict.edu.ru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Специализированный портал «Информационно-коммуникационные технологии в образовании»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kompset.narod.ru/page31.html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kompset.narod.ru/page31.htm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Компьютерные сети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alleng.ru/edu/comp.htm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alleng.ru/edu/comp.htm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Образовательные ресурсы Интернета – Информатика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metod-kopilka.ru/page-1.html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metod-kopilka.ru/page-1.html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Методическая копилка учителя информатики</w:t>
      </w:r>
    </w:p>
    <w:p>
      <w:pPr>
        <w:numPr>
          <w:ilvl w:val="0"/>
          <w:numId w:val="1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instrText xml:space="preserve"> HYPERLINK "http://www.oszone.net/61/" </w:instrTex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</w:rPr>
        <w:t>http://www.oszone.net/61/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Windows X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eastAsia="Times New Roman" w:cs="Times New Roman"/>
          <w:bCs/>
          <w:color w:val="auto"/>
          <w:sz w:val="28"/>
          <w:szCs w:val="28"/>
          <w:lang w:val="en-US" w:eastAsia="ru-RU"/>
        </w:rPr>
      </w:pPr>
    </w:p>
    <w:p>
      <w:pPr>
        <w:keepNext/>
        <w:tabs>
          <w:tab w:val="left" w:pos="0"/>
        </w:tabs>
        <w:autoSpaceDE w:val="0"/>
        <w:autoSpaceDN w:val="0"/>
        <w:ind w:left="284"/>
        <w:jc w:val="both"/>
        <w:outlineLvl w:val="0"/>
        <w:rPr>
          <w:rFonts w:ascii="Times New Roman" w:hAnsi="Times New Roman" w:eastAsia="Times New Roman"/>
          <w:b/>
          <w:caps/>
          <w:sz w:val="28"/>
          <w:szCs w:val="28"/>
          <w:lang w:val="en-US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eastAsia="Times New Roman"/>
          <w:b/>
          <w:caps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/>
          <w:sz w:val="28"/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4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4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Естествознание» </w:t>
      </w:r>
    </w:p>
    <w:p>
      <w:pPr>
        <w:pStyle w:val="15"/>
        <w:jc w:val="both"/>
        <w:rPr>
          <w:rFonts w:ascii="Times New Roman" w:hAnsi="Times New Roman"/>
          <w:sz w:val="28"/>
        </w:rPr>
      </w:pPr>
    </w:p>
    <w:p>
      <w:pPr>
        <w:pStyle w:val="15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>
      <w:pPr>
        <w:pStyle w:val="15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>
      <w:pPr>
        <w:pStyle w:val="15"/>
        <w:ind w:firstLine="690"/>
        <w:jc w:val="both"/>
        <w:rPr>
          <w:rFonts w:ascii="Times New Roman" w:hAnsi="Times New Roman"/>
          <w:sz w:val="28"/>
        </w:rPr>
      </w:pPr>
    </w:p>
    <w:p>
      <w:pPr>
        <w:pStyle w:val="15"/>
        <w:numPr>
          <w:ilvl w:val="0"/>
          <w:numId w:val="15"/>
        </w:num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1410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явления;</w:t>
      </w:r>
    </w:p>
    <w:p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явления;</w:t>
      </w:r>
    </w:p>
    <w:p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ервое начало термодинамики к различным изопроцессам;</w:t>
      </w:r>
    </w:p>
    <w:p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tabs>
          <w:tab w:val="left" w:pos="5535"/>
        </w:tabs>
        <w:suppressAutoHyphens/>
        <w:ind w:firstLine="709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максимальная учебная нагрузка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108 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>часов;</w:t>
      </w:r>
    </w:p>
    <w:p>
      <w:pPr>
        <w:tabs>
          <w:tab w:val="left" w:pos="5535"/>
        </w:tabs>
        <w:suppressAutoHyphens/>
        <w:ind w:firstLine="709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обязательная аудиторная нагрузка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>72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часа в том числе</w:t>
      </w:r>
    </w:p>
    <w:p>
      <w:pPr>
        <w:tabs>
          <w:tab w:val="left" w:pos="5535"/>
        </w:tabs>
        <w:suppressAutoHyphens/>
        <w:ind w:firstLine="709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самостоятельная (внеаудиторная) работа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>36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часов.</w:t>
      </w:r>
    </w:p>
    <w:p>
      <w:pPr>
        <w:ind w:left="360"/>
        <w:rPr>
          <w:rFonts w:ascii="Times New Roman" w:hAnsi="Times New Roman"/>
          <w:sz w:val="28"/>
        </w:rPr>
      </w:pPr>
    </w:p>
    <w:p>
      <w:pPr>
        <w:numPr>
          <w:ilvl w:val="0"/>
          <w:numId w:val="15"/>
        </w:numPr>
        <w:ind w:left="1410" w:leftChars="0" w:hanging="69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="720" w:leftChars="0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аздел I. Химия с основами экологии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Биология с основами экологии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изика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</w:t>
      </w:r>
    </w:p>
    <w:p>
      <w:pPr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553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Основные источники: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  <w:t>Электронные издания:</w:t>
      </w:r>
    </w:p>
    <w:p>
      <w:pPr>
        <w:numPr>
          <w:ilvl w:val="0"/>
          <w:numId w:val="18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 — ISBN 978-5-534-14131-3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7557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7557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  <w:t>Печатные издания:</w:t>
      </w:r>
    </w:p>
    <w:p>
      <w:pPr>
        <w:numPr>
          <w:ilvl w:val="0"/>
          <w:numId w:val="18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>
      <w:pPr>
        <w:numPr>
          <w:ilvl w:val="0"/>
          <w:numId w:val="18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енко О.Е. и др. Естествознание: учеб. пособие.7-е изд.-Москва: Кнорус, 2020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553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single"/>
        </w:rPr>
        <w:t>Дополнительные источники: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енко О.Е. и др. Естествознание Учебное пособие. 6-е изд. М.: «Кнорус», 2017</w:t>
      </w: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имова Т.А. Экология. Человек-экономика-биота-среда. М.: «ЮНИТИ-ДАНА», 2008</w:t>
      </w: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рнадский В.И. Биосфера и ноосфера. М.: «Айрис-пресс»,  2009 </w:t>
      </w: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нстантинов В.М. Экологические основы природопользования. М.: «Академия»,  2010 </w:t>
      </w: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риксунов Е.А. Экология 10-11 кл. М.: «Дрофа», 2008 </w:t>
      </w:r>
    </w:p>
    <w:p>
      <w:pPr>
        <w:numPr>
          <w:ilvl w:val="0"/>
          <w:numId w:val="1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553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i/>
          <w:iCs/>
          <w:sz w:val="28"/>
          <w:szCs w:val="28"/>
          <w:u w:val="single"/>
        </w:rPr>
        <w:t>Интернет-ресурсы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school-collection.edu.ru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school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-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collection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edu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ru/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Российский общеобразовательный портал. Форма доступа в Интернете: 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hool</w:t>
      </w: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u</w:t>
      </w:r>
      <w:r>
        <w:rPr>
          <w:rFonts w:hint="default" w:ascii="Times New Roman" w:hAnsi="Times New Roman" w:cs="Times New Roman"/>
          <w:sz w:val="28"/>
          <w:szCs w:val="28"/>
        </w:rPr>
        <w:t>.ru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Справочно-информационный портал Форма доступа в Интернете:. 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gramota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gramota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yTes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>
      <w:pPr>
        <w:tabs>
          <w:tab w:val="left" w:pos="553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fcior.edu.ru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fcior.edu.ru/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tabs>
          <w:tab w:val="left" w:pos="553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5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ind w:left="2160"/>
        <w:rPr>
          <w:rFonts w:ascii="Times New Roman" w:hAnsi="Times New Roman"/>
          <w:sz w:val="28"/>
        </w:rPr>
      </w:pPr>
    </w:p>
    <w:p>
      <w:pPr>
        <w:pStyle w:val="15"/>
        <w:ind w:left="2160"/>
        <w:rPr>
          <w:rFonts w:ascii="Times New Roman" w:hAnsi="Times New Roman"/>
          <w:sz w:val="28"/>
        </w:rPr>
      </w:pPr>
    </w:p>
    <w:p>
      <w:pPr>
        <w:pStyle w:val="15"/>
        <w:ind w:left="2160"/>
        <w:rPr>
          <w:rFonts w:ascii="Times New Roman" w:hAnsi="Times New Roman"/>
          <w:sz w:val="28"/>
        </w:rPr>
      </w:pPr>
    </w:p>
    <w:p>
      <w:pPr>
        <w:pStyle w:val="15"/>
        <w:ind w:left="2160"/>
        <w:rPr>
          <w:rFonts w:ascii="Times New Roman" w:hAnsi="Times New Roman"/>
          <w:sz w:val="28"/>
        </w:rPr>
      </w:pPr>
    </w:p>
    <w:p/>
    <w:p/>
    <w:p/>
    <w:p/>
    <w:p/>
    <w:p/>
    <w:p/>
    <w:p>
      <w:pPr>
        <w:jc w:val="both"/>
      </w:pPr>
    </w:p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5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География » </w:t>
      </w: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20"/>
        </w:numPr>
        <w:ind w:left="0" w:leftChars="0" w:firstLine="958" w:firstLineChars="3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20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>
        <w:rPr>
          <w:rFonts w:ascii="Times New Roman" w:hAnsi="Times New Roman"/>
          <w:sz w:val="28"/>
          <w:szCs w:val="28"/>
        </w:rPr>
        <w:t>по разным источникам информации ге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рафические тенденции развития природных, социально-экономических и геоэкологических объектов, процессов и явлений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ть </w:t>
      </w:r>
      <w:r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, отражающие географические закономерности различных явлений и процессов, их территориальные взаимодействия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поставлять </w:t>
      </w:r>
      <w:r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их событий и ситуаций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бытий международной жизни, геополитической и геоэкономической с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уации в России, других странах и регионах мира, тенденций их возмож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го развития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>
      <w:pPr>
        <w:ind w:left="0" w:leftChars="0" w:firstLine="957" w:firstLineChars="3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>
      <w:pPr>
        <w:pStyle w:val="15"/>
        <w:numPr>
          <w:ilvl w:val="0"/>
          <w:numId w:val="20"/>
        </w:numPr>
        <w:ind w:left="0" w:leftChars="0" w:firstLine="958" w:firstLineChars="3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>
        <w:rPr>
          <w:rFonts w:ascii="Times New Roman" w:hAnsi="Times New Roman"/>
          <w:b/>
          <w:sz w:val="28"/>
          <w:szCs w:val="28"/>
        </w:rPr>
        <w:t xml:space="preserve">48 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ас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>
      <w:pPr>
        <w:pStyle w:val="1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pStyle w:val="15"/>
        <w:numPr>
          <w:ilvl w:val="0"/>
          <w:numId w:val="0"/>
        </w:numPr>
        <w:ind w:left="720" w:leftChars="0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numPr>
          <w:ilvl w:val="0"/>
          <w:numId w:val="0"/>
        </w:num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. Введение 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Источники географической информации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Политическая карта мира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География населения мира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География мировых природных ресурсов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География мирового хозяйства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color w:val="000000"/>
          <w:spacing w:val="-3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7. </w:t>
      </w:r>
      <w:r>
        <w:rPr>
          <w:rFonts w:hint="default" w:ascii="Times New Roman" w:hAnsi="Times New Roman" w:cs="Times New Roman"/>
          <w:b w:val="0"/>
          <w:bCs/>
          <w:color w:val="000000"/>
          <w:spacing w:val="-3"/>
          <w:sz w:val="28"/>
          <w:szCs w:val="28"/>
        </w:rPr>
        <w:t>Регионы и страны мира</w:t>
      </w:r>
    </w:p>
    <w:p>
      <w:pPr>
        <w:ind w:left="0" w:leftChars="0" w:firstLine="937" w:firstLineChars="342"/>
        <w:rPr>
          <w:rFonts w:hint="default" w:ascii="Times New Roman" w:hAnsi="Times New Roman" w:cs="Times New Roman"/>
          <w:b w:val="0"/>
          <w:bCs/>
          <w:color w:val="000000"/>
          <w:spacing w:val="-3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pacing w:val="-3"/>
          <w:sz w:val="28"/>
          <w:szCs w:val="28"/>
          <w:lang w:val="ru-RU"/>
        </w:rPr>
        <w:t>Раздел 8. Россия в современном мире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>
      <w:pPr>
        <w:pStyle w:val="15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15"/>
        <w:tabs>
          <w:tab w:val="left" w:pos="0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</w:rPr>
      </w:pPr>
    </w:p>
    <w:p>
      <w:pPr>
        <w:tabs>
          <w:tab w:val="left" w:pos="0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Основные источники:</w:t>
      </w:r>
    </w:p>
    <w:p>
      <w:pPr>
        <w:numPr>
          <w:ilvl w:val="0"/>
          <w:numId w:val="21"/>
        </w:numPr>
        <w:tabs>
          <w:tab w:val="left" w:pos="0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</w:p>
    <w:p>
      <w:pPr>
        <w:tabs>
          <w:tab w:val="left" w:pos="0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ксаковский В. П. Географическая картина мира. Ярославль, 1993, 1995, 1996.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ксаковский В. П. Экономическая и социальная география мира. 10кл. М.: Просвещение, 2009-2011.</w:t>
      </w:r>
    </w:p>
    <w:p>
      <w:pPr>
        <w:numPr>
          <w:ilvl w:val="0"/>
          <w:numId w:val="22"/>
        </w:num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>
      <w:pPr>
        <w:tabs>
          <w:tab w:val="left" w:pos="0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Пособия:</w:t>
      </w:r>
    </w:p>
    <w:p>
      <w:p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  Атлас «География 10 класс. Современный мир», Изд-во «Просвещение», 2014г.</w:t>
      </w:r>
    </w:p>
    <w:p>
      <w:p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  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>
      <w:p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  Контурные карты «География 10 класс. Современный мир», Изд-во «Просвещение», 2014 г.</w:t>
      </w:r>
    </w:p>
    <w:p>
      <w:p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  Кузнецов А. П. География. Население и хозяйство мира. 10 кл. Методическое пособие. – М.6 Дрофа, 1999.</w:t>
      </w:r>
    </w:p>
    <w:p>
      <w:pPr>
        <w:tabs>
          <w:tab w:val="left" w:pos="0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  Симагин Ю. А., Сиротин В. И. Экономическая и социальная география мира. Тестовые работы для проведения текущего контроля по географии. 10 кл. – М.: СпортАкадемПресс, 2001.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.  Сиротин В. И. Практические работы по географии и методика их выполнения. 6-10 кл. – М.: АРКТИ, 1997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.  Программно-методические материалы. География. 10-11 кл. – М.6 дрофа, 2004.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8.  Пятунин В. Б. Контрольные и проверочные работы по географии. 6-10 кл. – М.: Дрофа, 1999.</w:t>
      </w:r>
    </w:p>
    <w:p/>
    <w:p/>
    <w:p/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6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 xml:space="preserve">.01.06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Физическая культура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>
      <w:pPr>
        <w:pStyle w:val="15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</w:rPr>
      </w:pPr>
    </w:p>
    <w:p>
      <w:pPr>
        <w:pStyle w:val="15"/>
        <w:numPr>
          <w:ilvl w:val="0"/>
          <w:numId w:val="2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   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>
      <w:pPr>
        <w:jc w:val="both"/>
        <w:rPr>
          <w:rFonts w:ascii="Times New Roman" w:hAnsi="Times New Roman" w:eastAsia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>
      <w:pPr>
        <w:jc w:val="both"/>
        <w:rPr>
          <w:rFonts w:ascii="Times New Roman" w:hAnsi="Times New Roman" w:eastAsia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ar-SA"/>
        </w:rPr>
        <w:t xml:space="preserve">              знать:</w:t>
      </w:r>
    </w:p>
    <w:p>
      <w:pPr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ar-SA"/>
        </w:rPr>
        <w:t xml:space="preserve">•      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>
      <w:pPr>
        <w:pStyle w:val="15"/>
        <w:numPr>
          <w:ilvl w:val="0"/>
          <w:numId w:val="2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в том числе практических 118 ча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амостоятельной работы обучающегося 118 часов.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егкая атлетика</w:t>
      </w: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имнастика.</w:t>
      </w: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ортивные игры.</w:t>
      </w: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>
      <w:pPr>
        <w:ind w:left="720"/>
        <w:jc w:val="both"/>
        <w:rPr>
          <w:rFonts w:ascii="Times New Roman" w:hAnsi="Times New Roman"/>
          <w:b/>
          <w:sz w:val="28"/>
        </w:rPr>
      </w:pP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Основные источники: </w:t>
      </w: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>
      <w:pPr>
        <w:numPr>
          <w:ilvl w:val="0"/>
          <w:numId w:val="25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</w:t>
      </w:r>
    </w:p>
    <w:p>
      <w:pPr>
        <w:numPr>
          <w:ilvl w:val="0"/>
          <w:numId w:val="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5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пейкина, А. Н. Усатов. — 2-е изд. — Москва : Издательство Юрайт, 2020. — 149 с.</w:t>
      </w:r>
    </w:p>
    <w:p>
      <w:p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Дополнительные источники: 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ях В.И., Зданевич А.А. Физическая культура 10—11 кл. — М., 2005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айнер Э.Н. Валеология. — М., 2002. 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митриев А.А. Физическая культура в специальном образовании. — М., 2006.</w:t>
      </w:r>
    </w:p>
    <w:p>
      <w:pPr>
        <w:numPr>
          <w:ilvl w:val="0"/>
          <w:numId w:val="26"/>
        </w:num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Интернет-ресурсы: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www.lib.sportedu.ru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www.school.edu.ru</w:t>
      </w:r>
    </w:p>
    <w:p>
      <w:p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http://www.infosport.ru/minsport/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b/>
          <w:sz w:val="28"/>
          <w:szCs w:val="28"/>
          <w:highlight w:val="none"/>
        </w:rPr>
        <w:t>7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highlight w:val="none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highlight w:val="none"/>
          <w:lang w:val="ru-RU"/>
        </w:rPr>
        <w:t>.01.07</w:t>
      </w:r>
      <w:r>
        <w:rPr>
          <w:rFonts w:hint="default" w:ascii="Times New Roman" w:hAnsi="Times New Roman" w:eastAsia="Calibri"/>
          <w:b/>
          <w:i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</w:rPr>
        <w:t xml:space="preserve">«Основы безопасности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  <w:lang w:val="ru-RU"/>
        </w:rPr>
        <w:t>и</w:t>
      </w:r>
      <w:r>
        <w:rPr>
          <w:rFonts w:hint="default" w:ascii="Times New Roman" w:hAnsi="Times New Roman" w:eastAsia="Calibri"/>
          <w:b/>
          <w:i/>
          <w:sz w:val="28"/>
          <w:szCs w:val="28"/>
          <w:highlight w:val="none"/>
          <w:lang w:val="ru-RU"/>
        </w:rPr>
        <w:t xml:space="preserve"> защиты Родины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0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7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ов.</w:t>
      </w:r>
    </w:p>
    <w:p>
      <w:pPr>
        <w:pStyle w:val="15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аздел 1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>Обеспечение личной безопасности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аздел 2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>Государственная система обеспечения безопасности населения.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аздел 3.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>Основы медицинских знаний</w:t>
      </w:r>
    </w:p>
    <w:p>
      <w:pPr>
        <w:pStyle w:val="15"/>
        <w:ind w:left="0" w:leftChars="0" w:firstLine="957" w:firstLineChars="342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Раздел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4. Безопасность в социуме</w:t>
      </w:r>
    </w:p>
    <w:p>
      <w:pPr>
        <w:pStyle w:val="15"/>
        <w:ind w:left="0" w:leftChars="0" w:firstLine="957" w:firstLineChars="342"/>
        <w:jc w:val="both"/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здел 5. 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Основы противодействия экстремизму и терроризму</w:t>
      </w:r>
    </w:p>
    <w:p>
      <w:pPr>
        <w:pStyle w:val="15"/>
        <w:ind w:left="0" w:leftChars="0" w:firstLine="957" w:firstLineChars="342"/>
        <w:jc w:val="both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 xml:space="preserve">Раздел 6.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/>
          <w:sz w:val="28"/>
          <w:szCs w:val="28"/>
        </w:rPr>
        <w:t>Основы военной подготовки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ы безопасности жизнедеятельности. Учебник 10 кл. Под ред. Воробьева Ю.Л. – М., 2005.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>
      <w:pPr>
        <w:shd w:val="clear" w:color="auto" w:fill="FFFFFF"/>
        <w:ind w:left="5" w:firstLine="739"/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  <w:t>, 2006.</w:t>
      </w:r>
    </w:p>
    <w:p>
      <w:pPr>
        <w:shd w:val="clear" w:color="auto" w:fill="FFFFFF"/>
        <w:spacing w:before="5"/>
        <w:ind w:left="10" w:right="38" w:firstLine="73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>Смирнов А.Т.</w:t>
      </w:r>
      <w:r>
        <w:rPr>
          <w:rFonts w:ascii="Times New Roman" w:hAnsi="Times New Roman" w:eastAsia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>
        <w:rPr>
          <w:rFonts w:ascii="Times New Roman" w:hAnsi="Times New Roman" w:eastAsia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>2007.</w:t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>
        <w:rPr>
          <w:rFonts w:ascii="Times New Roman" w:hAnsi="Times New Roman" w:eastAsia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</w:p>
    <w:p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>
      <w:pPr>
        <w:shd w:val="clear" w:color="auto" w:fill="FFFFFF"/>
        <w:spacing w:before="5"/>
        <w:ind w:left="14" w:right="38" w:firstLine="734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мирнов А.Т.</w:t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hAnsi="Times New Roman" w:eastAsia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>
      <w:pPr>
        <w:shd w:val="clear" w:color="auto" w:fill="FFFFFF"/>
        <w:ind w:left="34" w:right="518" w:firstLine="706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, 1997.</w:t>
      </w:r>
    </w:p>
    <w:p>
      <w:pPr>
        <w:shd w:val="clear" w:color="auto" w:fill="FFFFFF"/>
        <w:spacing w:before="5"/>
        <w:ind w:left="19" w:firstLine="710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аснев В.А.</w:t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>
      <w:pPr>
        <w:shd w:val="clear" w:color="auto" w:fill="FFFFFF"/>
        <w:ind w:left="29" w:right="1037" w:firstLine="701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>
        <w:rPr>
          <w:rFonts w:ascii="Times New Roman" w:hAnsi="Times New Roman" w:eastAsia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>
      <w:pPr>
        <w:shd w:val="clear" w:color="auto" w:fill="FFFFFF"/>
        <w:ind w:left="14" w:firstLine="677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>Дуров В.А</w:t>
      </w:r>
      <w:r>
        <w:rPr>
          <w:rFonts w:ascii="Times New Roman" w:hAnsi="Times New Roman" w:eastAsia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val="en-US" w:eastAsia="ru-RU"/>
        </w:rPr>
        <w:t>XVIII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val="en-US" w:eastAsia="ru-RU"/>
        </w:rPr>
        <w:t>XX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>
      <w:pPr>
        <w:shd w:val="clear" w:color="auto" w:fill="FFFFFF"/>
        <w:ind w:left="14" w:firstLine="672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Дуров В.А.</w:t>
      </w:r>
      <w:r>
        <w:rPr>
          <w:rFonts w:ascii="Times New Roman" w:hAnsi="Times New Roman" w:eastAsia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>
        <w:rPr>
          <w:rFonts w:ascii="Times New Roman" w:hAnsi="Times New Roman" w:eastAsia="Times New Roman"/>
          <w:color w:val="000000"/>
          <w:spacing w:val="-5"/>
          <w:sz w:val="28"/>
          <w:szCs w:val="28"/>
          <w:lang w:eastAsia="ru-RU"/>
        </w:rPr>
        <w:t>2005.</w:t>
      </w:r>
    </w:p>
    <w:p>
      <w:pPr>
        <w:shd w:val="clear" w:color="auto" w:fill="FFFFFF"/>
        <w:ind w:left="715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>
      <w:pPr>
        <w:shd w:val="clear" w:color="auto" w:fill="FFFFFF"/>
        <w:ind w:right="518" w:firstLine="715"/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>
      <w:pPr>
        <w:shd w:val="clear" w:color="auto" w:fill="FFFFFF"/>
        <w:ind w:left="34" w:right="19" w:firstLine="720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  <w:t>Лях В.И</w:t>
      </w:r>
      <w:r>
        <w:rPr>
          <w:rFonts w:ascii="Times New Roman" w:hAnsi="Times New Roman" w:eastAsia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>
        <w:rPr>
          <w:rFonts w:ascii="Times New Roman" w:hAnsi="Times New Roman" w:eastAsia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  <w:t>, 2006—2007.</w:t>
      </w:r>
    </w:p>
    <w:p>
      <w:pPr>
        <w:shd w:val="clear" w:color="auto" w:fill="FFFFFF"/>
        <w:spacing w:before="5"/>
        <w:ind w:left="24" w:right="10" w:firstLine="734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>
        <w:rPr>
          <w:rFonts w:ascii="Times New Roman" w:hAnsi="Times New Roman" w:eastAsia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>
        <w:rPr>
          <w:rFonts w:ascii="Times New Roman" w:hAnsi="Times New Roman" w:eastAsia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>
      <w:pPr>
        <w:shd w:val="clear" w:color="auto" w:fill="FFFFFF"/>
        <w:spacing w:before="5"/>
        <w:ind w:left="24" w:right="14" w:firstLine="715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pacing w:val="16"/>
          <w:sz w:val="28"/>
          <w:szCs w:val="28"/>
          <w:lang w:eastAsia="ru-RU"/>
        </w:rPr>
        <w:t>Петров С.В.</w:t>
      </w:r>
      <w:r>
        <w:rPr>
          <w:rFonts w:ascii="Times New Roman" w:hAnsi="Times New Roman" w:eastAsia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>
        <w:rPr>
          <w:rFonts w:ascii="Times New Roman" w:hAnsi="Times New Roman" w:eastAsia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, 2000.</w:t>
      </w:r>
    </w:p>
    <w:p>
      <w:pPr>
        <w:shd w:val="clear" w:color="auto" w:fill="FFFFFF"/>
        <w:ind w:left="749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>
      <w:pPr>
        <w:shd w:val="clear" w:color="auto" w:fill="FFFFFF"/>
        <w:ind w:right="67" w:firstLine="73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мирнов А.Т</w:t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hAnsi="Times New Roman" w:eastAsia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>
        <w:rPr>
          <w:rFonts w:ascii="Times New Roman" w:hAnsi="Times New Roman" w:eastAsia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>2006.</w:t>
      </w:r>
    </w:p>
    <w:p>
      <w:pPr>
        <w:shd w:val="clear" w:color="auto" w:fill="FFFFFF"/>
        <w:ind w:left="720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>
      <w:pPr>
        <w:jc w:val="center"/>
        <w:rPr>
          <w:rFonts w:ascii="Times New Roman" w:hAnsi="Times New Roman" w:eastAsia="Times New Roman"/>
          <w:b/>
          <w:spacing w:val="-19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/>
          <w:spacing w:val="-19"/>
          <w:sz w:val="28"/>
          <w:szCs w:val="28"/>
          <w:lang w:eastAsia="ru-RU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8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8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Русский язык» </w:t>
      </w:r>
    </w:p>
    <w:p>
      <w:pPr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28"/>
        </w:numPr>
        <w:contextualSpacing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>
      <w:pPr>
        <w:ind w:left="720"/>
        <w:contextualSpacing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28"/>
        </w:numPr>
        <w:contextualSpacing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720"/>
        <w:contextualSpacing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>
      <w:pPr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уметь: 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сказывания с точки зрения языкового оформления, эффективности до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жения поставленных коммуникативных задач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комительно-реферативное и др.) в зависимости от коммуникативной за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чи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ционных носителях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зывания различных типов и жанров в учебно-научной (на материале из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чаемых учебных дисциплин), социально-культурной и деловой сферах общения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ческие, грамматические нормы современного русского литературного языка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  <w:sectPr>
          <w:headerReference r:id="rId5" w:type="first"/>
          <w:footerReference r:id="rId7" w:type="first"/>
          <w:footerReference r:id="rId6" w:type="even"/>
          <w:pgSz w:w="11909" w:h="16838"/>
          <w:pgMar w:top="1134" w:right="851" w:bottom="1134" w:left="1701" w:header="0" w:footer="6" w:gutter="0"/>
          <w:cols w:space="720" w:num="1"/>
          <w:docGrid w:linePitch="360" w:charSpace="0"/>
        </w:sect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приобретенные знания и умения в практической деятельн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сти и повседневной жизни для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ности народа; приобщения к ценностям национальной и мировой культ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ры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ятельной деятельности; самореализации, самовыражения в различных о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ластях человеческой деятельности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нове наблюдения за собственной речью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нию, сотрудничеству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: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/>
          <w:sz w:val="28"/>
          <w:szCs w:val="28"/>
          <w:lang w:eastAsia="ru-RU"/>
        </w:rPr>
        <w:t>но-деловой сферах общения.</w:t>
      </w:r>
    </w:p>
    <w:p>
      <w:pPr>
        <w:numPr>
          <w:ilvl w:val="0"/>
          <w:numId w:val="28"/>
        </w:numPr>
        <w:contextualSpacing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0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7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3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.</w:t>
      </w:r>
    </w:p>
    <w:p/>
    <w:p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Язык и речь. Стилистика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ексика и фразеолог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онетика, орфоэп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4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рафика и орфограф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5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рфемика и словообразование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6.    Морфология и орфограф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7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интаксис и пунктуац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pStyle w:val="6"/>
        <w:widowControl w:val="0"/>
        <w:spacing w:after="0" w:line="322" w:lineRule="exact"/>
        <w:ind w:left="0" w:leftChars="0" w:right="2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6"/>
        <w:widowControl w:val="0"/>
        <w:spacing w:after="0" w:line="322" w:lineRule="exact"/>
        <w:ind w:left="0" w:leftChars="0" w:right="2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pStyle w:val="6"/>
        <w:widowControl w:val="0"/>
        <w:spacing w:after="0" w:line="322" w:lineRule="exact"/>
        <w:ind w:left="0" w:leftChars="0" w:right="2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2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7-е изд. стер. - Москва : Академия, 2019. - 408 с.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numPr>
          <w:ilvl w:val="0"/>
          <w:numId w:val="2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6-е изд. стер. - Москва : Академия, 2019. - 408 с.</w:t>
      </w:r>
    </w:p>
    <w:p>
      <w:pPr>
        <w:numPr>
          <w:ilvl w:val="0"/>
          <w:numId w:val="2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ителева Т.М. Русский язык : сборник упражнений : учебное пособие для СПО  / Т. М. Воителева. - 3-е издание, стереотипное. - Москва: Академия, 2019. - 224 с. 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numPr>
          <w:ilvl w:val="0"/>
          <w:numId w:val="29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ителева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Воителева. - 5-е изд., стер. - Москва : Академия, 2020. - 224 с.                 </w:t>
      </w:r>
    </w:p>
    <w:p>
      <w:pPr>
        <w:pStyle w:val="6"/>
        <w:widowControl w:val="0"/>
        <w:spacing w:after="0" w:line="322" w:lineRule="exact"/>
        <w:ind w:left="0" w:leftChars="0" w:right="2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6"/>
        <w:widowControl w:val="0"/>
        <w:spacing w:after="0" w:line="322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Власенков А.И., Русский язык 10-11 кл. (базовый уровень) - М.,  «Просвещение»2010</w:t>
      </w:r>
    </w:p>
    <w:p>
      <w:pPr>
        <w:numPr>
          <w:ilvl w:val="0"/>
          <w:numId w:val="3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еков В.Ф., Крючков С.Е., Чешко Л.А. Пособие для занятий по русскому языку в старших классах. 43 изд.- М.,Просвещение,2003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данкевич В.Г. Русский язык (дидактический и справочный материал). 3-е изд. Учебник. М. «Высшая школа»,2002.</w:t>
      </w:r>
    </w:p>
    <w:p>
      <w:pPr>
        <w:pStyle w:val="6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Золотарева И.В., Дмитриева Л.П. Поурочные разработки по русскому языку к УМК А.И.Власенкова 10 кл., - М, «ВАКО», 2008.</w:t>
      </w:r>
    </w:p>
    <w:p>
      <w:pPr>
        <w:pStyle w:val="6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Костяева Т.А. Тесты, проверочные и контрольные работы по русскому языку. - М., 2002.</w:t>
      </w:r>
    </w:p>
    <w:p>
      <w:pPr>
        <w:pStyle w:val="6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Розенталь Д.Э. Справочник по русскому языку. Практическая стилисти</w:t>
      </w: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ка. - М., 2004.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Селезнева Л.Б. Русское правописание. Задачи, алгоритмы, упражнения. Учебное пособие. М. ,</w:t>
      </w:r>
      <w:r>
        <w:rPr>
          <w:rFonts w:hint="default" w:ascii="Times New Roman" w:hAnsi="Times New Roman" w:cs="Times New Roman"/>
          <w:sz w:val="28"/>
          <w:szCs w:val="28"/>
        </w:rPr>
        <w:t>«Высшая школа»,2002.-15 шт.</w:t>
      </w:r>
    </w:p>
    <w:p>
      <w:pPr>
        <w:pStyle w:val="6"/>
        <w:widowControl w:val="0"/>
        <w:numPr>
          <w:ilvl w:val="0"/>
          <w:numId w:val="30"/>
        </w:numPr>
        <w:spacing w:after="0" w:line="324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Культура устной и письменной речи делового человека. Справочник- практикум. - М., Наука, 2008.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Антонова Е.С., Воителева Т.М. Русский язык. Учебник .Изд.5-е. М: «Академия»,2014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Антонова Е.С. Русский язык. - М: Академия»,2013</w:t>
      </w:r>
    </w:p>
    <w:p>
      <w:pPr>
        <w:pStyle w:val="6"/>
        <w:widowControl w:val="0"/>
        <w:numPr>
          <w:ilvl w:val="0"/>
          <w:numId w:val="30"/>
        </w:numPr>
        <w:spacing w:after="0" w:line="322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Воителева Т.М. Русский язык. Сборник упражнений. Изд.4-е. М:  «Академия»,2014</w:t>
      </w:r>
    </w:p>
    <w:p>
      <w:pPr>
        <w:pStyle w:val="6"/>
        <w:widowControl w:val="0"/>
        <w:spacing w:after="0" w:line="324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30"/>
        <w:shd w:val="clear" w:color="auto" w:fill="auto"/>
        <w:spacing w:before="0" w:after="0" w:line="324" w:lineRule="exact"/>
        <w:ind w:left="0" w:leftChars="0" w:firstLine="957" w:firstLineChars="342"/>
        <w:rPr>
          <w:rStyle w:val="31"/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30"/>
        <w:shd w:val="clear" w:color="auto" w:fill="auto"/>
        <w:spacing w:before="0" w:after="0" w:line="324" w:lineRule="exact"/>
        <w:ind w:left="0" w:leftChars="0" w:firstLine="958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1"/>
          <w:rFonts w:hint="default" w:ascii="Times New Roman" w:hAnsi="Times New Roman" w:cs="Times New Roman"/>
          <w:b/>
          <w:bCs w:val="0"/>
          <w:color w:val="000000"/>
          <w:sz w:val="28"/>
          <w:szCs w:val="28"/>
        </w:rPr>
        <w:t>Словари:</w:t>
      </w:r>
    </w:p>
    <w:p>
      <w:pPr>
        <w:pStyle w:val="6"/>
        <w:widowControl w:val="0"/>
        <w:tabs>
          <w:tab w:val="left" w:pos="513"/>
        </w:tabs>
        <w:spacing w:after="0" w:line="324" w:lineRule="exact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Новинская Н.И. Орфографический словарь русского языка. – Изд.5-е. Р-н-Д., 2009-1 шт.</w:t>
      </w:r>
    </w:p>
    <w:p>
      <w:pPr>
        <w:pStyle w:val="6"/>
        <w:widowControl w:val="0"/>
        <w:tabs>
          <w:tab w:val="left" w:pos="494"/>
        </w:tabs>
        <w:spacing w:after="0" w:line="319" w:lineRule="exact"/>
        <w:ind w:left="0" w:leftChars="0" w:right="2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Ожегов С.И., Шведова Н.Ю. Толковый словарь русского языка. - М., 1992.</w:t>
      </w:r>
    </w:p>
    <w:p>
      <w:pPr>
        <w:pStyle w:val="6"/>
        <w:widowControl w:val="0"/>
        <w:tabs>
          <w:tab w:val="left" w:pos="494"/>
        </w:tabs>
        <w:spacing w:after="0" w:line="319" w:lineRule="exact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Орфографический словарь русского языка. Изд.18-е.. - М., 1981.-1 шт.</w:t>
      </w:r>
    </w:p>
    <w:p>
      <w:pPr>
        <w:pStyle w:val="6"/>
        <w:widowControl w:val="0"/>
        <w:tabs>
          <w:tab w:val="left" w:pos="494"/>
        </w:tabs>
        <w:spacing w:after="0" w:line="319" w:lineRule="exact"/>
        <w:ind w:left="0" w:leftChars="0" w:firstLine="957" w:firstLineChars="342"/>
        <w:jc w:val="both"/>
        <w:rPr>
          <w:rStyle w:val="29"/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Розенталь Д.Э. Фразеологический словарь русского языка. - М., 2008.</w:t>
      </w:r>
    </w:p>
    <w:p>
      <w:pPr>
        <w:pStyle w:val="6"/>
        <w:widowControl w:val="0"/>
        <w:tabs>
          <w:tab w:val="left" w:pos="494"/>
        </w:tabs>
        <w:spacing w:after="0" w:line="319" w:lineRule="exact"/>
        <w:ind w:left="0" w:leftChars="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Словарь русского языка. – Т.1-4.Изд.2-е. М.,  «Наука»,1984-4 шт.</w:t>
      </w:r>
    </w:p>
    <w:p>
      <w:pPr>
        <w:pStyle w:val="6"/>
        <w:widowControl w:val="0"/>
        <w:tabs>
          <w:tab w:val="left" w:pos="494"/>
        </w:tabs>
        <w:spacing w:after="0" w:line="319" w:lineRule="exact"/>
        <w:ind w:left="0" w:leftChars="0" w:firstLine="957" w:firstLineChars="34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Словарь синонимов. - Л.,  «Наука»,1975-1 шт.</w:t>
      </w:r>
    </w:p>
    <w:p>
      <w:pPr>
        <w:pStyle w:val="6"/>
        <w:widowControl w:val="0"/>
        <w:tabs>
          <w:tab w:val="left" w:pos="525"/>
        </w:tabs>
        <w:spacing w:after="0" w:line="319" w:lineRule="exact"/>
        <w:ind w:left="0" w:leftChars="0" w:right="2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  <w:t>Через дефис, слитно или раздельно? Словарь-справочник русского языка / Сост. В.В. Бурцева. – Изд.4. М., 1983-1 шт.</w:t>
      </w:r>
    </w:p>
    <w:p>
      <w:pPr>
        <w:pStyle w:val="6"/>
        <w:widowControl w:val="0"/>
        <w:spacing w:after="0" w:line="319" w:lineRule="exact"/>
        <w:ind w:left="0" w:leftChars="0" w:firstLine="957" w:firstLineChars="342"/>
        <w:jc w:val="both"/>
        <w:rPr>
          <w:rStyle w:val="29"/>
          <w:rFonts w:hint="default" w:ascii="Times New Roman" w:hAnsi="Times New Roman" w:cs="Times New Roman"/>
          <w:sz w:val="28"/>
          <w:szCs w:val="28"/>
        </w:rPr>
      </w:pPr>
      <w:r>
        <w:rPr>
          <w:rStyle w:val="29"/>
          <w:rFonts w:hint="default" w:ascii="Times New Roman" w:hAnsi="Times New Roman" w:cs="Times New Roman"/>
          <w:sz w:val="28"/>
          <w:szCs w:val="28"/>
        </w:rPr>
        <w:t>Шаповалова О.А. Этимологический словарь русского языка.Изд.5-е.Р-н-Д., «Феникс»,2009-1 шт.</w:t>
      </w:r>
    </w:p>
    <w:p>
      <w:pPr>
        <w:pStyle w:val="6"/>
        <w:spacing w:after="0" w:line="319" w:lineRule="exact"/>
        <w:ind w:left="0" w:leftChars="0" w:firstLine="957" w:firstLineChars="342"/>
        <w:jc w:val="both"/>
        <w:rPr>
          <w:rStyle w:val="29"/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30"/>
        <w:shd w:val="clear" w:color="auto" w:fill="auto"/>
        <w:tabs>
          <w:tab w:val="left" w:pos="648"/>
        </w:tabs>
        <w:spacing w:before="0" w:after="0" w:line="317" w:lineRule="exact"/>
        <w:ind w:left="0" w:leftChars="0" w:firstLine="957" w:firstLineChars="342"/>
        <w:rPr>
          <w:rStyle w:val="31"/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>
      <w:pPr>
        <w:pStyle w:val="30"/>
        <w:shd w:val="clear" w:color="auto" w:fill="auto"/>
        <w:spacing w:before="0" w:after="270" w:line="317" w:lineRule="exact"/>
        <w:ind w:left="0" w:leftChars="0" w:right="20" w:firstLine="958" w:firstLineChars="342"/>
        <w:rPr>
          <w:rStyle w:val="31"/>
          <w:rFonts w:hint="default" w:ascii="Times New Roman" w:hAnsi="Times New Roman" w:cs="Times New Roman"/>
          <w:b/>
          <w:bCs w:val="0"/>
          <w:color w:val="000000"/>
          <w:sz w:val="28"/>
          <w:szCs w:val="28"/>
          <w:lang w:val="ru-RU"/>
        </w:rPr>
      </w:pPr>
      <w:r>
        <w:rPr>
          <w:rStyle w:val="31"/>
          <w:rFonts w:hint="default" w:ascii="Times New Roman" w:hAnsi="Times New Roman" w:cs="Times New Roman"/>
          <w:b/>
          <w:bCs w:val="0"/>
          <w:color w:val="000000"/>
          <w:sz w:val="28"/>
          <w:szCs w:val="28"/>
        </w:rPr>
        <w:t>Интернет-ресурс</w:t>
      </w:r>
      <w:r>
        <w:rPr>
          <w:rStyle w:val="31"/>
          <w:rFonts w:hint="default" w:ascii="Times New Roman" w:hAnsi="Times New Roman" w:cs="Times New Roman"/>
          <w:b/>
          <w:bCs w:val="0"/>
          <w:color w:val="000000"/>
          <w:sz w:val="28"/>
          <w:szCs w:val="28"/>
          <w:lang w:val="ru-RU"/>
        </w:rPr>
        <w:t>ы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://literus.net/ Сайт о русском языке и литературе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slovorusskoe.ru/Main.html Слово Русское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сновные правила грамматики русского языка (http://www.ipmce.su/~lib/osn_prav.html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льтура письменной речи (http://www.gramma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Словесник» (http://slovesnik-oka.narod.ru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Виртуальная школа» (http://vschool.km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Тесты по русскому языку» (http://likbez.spb.ru/tests/)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есты по пунктуации (http://repetitor.lc.ru/onliiie/disp.asp?2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Дистанционная поддержка учителей-словесников. Методика, опыт, новые исследования» (http://www.iro.yar.ru:8101/resource/ distant/russian_language/index3.htm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Словарь устаревших и диалектных слов» (http:// www.telegraf.ru/misc/day/dis.htm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усские словари. Служба русского языка (http:// www.slovari.ru/lang/ru/)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Знаете слово?» (http://math.msu.su/~apentus/znaete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Ономастикой. Русские и советские фамилии» (http://babr.ru/autor/family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Искусство метафоры» (http://metaphor.narod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Первое сентября» (http://www.1september.ru/index.htm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«Репетитор» (http://www.repetitor.hl.ru/programms.html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«Толковый словарь» В. И. Даля (http://www.slova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Русское письмо» (http://character.webzone.ru/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«Словарь молодежного сленга» http://teenslang.su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р слова русского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rusword.com.ua/rus/index.php 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ловесник: альманах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slovesnik-oka.narod.ru/index.htm </w:t>
      </w: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contextualSpacing/>
        <w:rPr>
          <w:rFonts w:ascii="Times New Roman" w:hAnsi="Times New Roman"/>
          <w:sz w:val="28"/>
          <w:szCs w:val="28"/>
        </w:rPr>
      </w:pPr>
    </w:p>
    <w:p>
      <w:pPr>
        <w:ind w:left="720"/>
        <w:contextualSpacing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9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.09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Литература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31"/>
        </w:num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>
      <w:pPr>
        <w:pStyle w:val="15"/>
        <w:numPr>
          <w:ilvl w:val="0"/>
          <w:numId w:val="31"/>
        </w:num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развит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ум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студент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>
      <w:pPr>
        <w:spacing w:line="216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pStyle w:val="15"/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6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0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5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а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сская литература первой половины 19 века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сская литература 60х годов 19 века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тература конца 19 -начала ХХ ВЕКА(20 годы)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тература 30х-начала 40- х годов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тература периода Великой Отечественной войны и первых послевоенных лет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тература 50х-80 годов</w:t>
      </w:r>
    </w:p>
    <w:p>
      <w:pPr>
        <w:pStyle w:val="15"/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ind w:left="0" w:leftChars="0" w:firstLine="958" w:firstLineChars="342"/>
        <w:jc w:val="left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>
      <w:pPr>
        <w:numPr>
          <w:ilvl w:val="0"/>
          <w:numId w:val="32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Литература:  учеб. для студ. учреждений СПО : в 2-х ч. Ч. 1 / Под. ред. Г.А.Обернихиной. — 4-е изд., стер. — Москва: Издательский центр "Академия", 2020. — 432 с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</w:p>
    <w:p>
      <w:pPr>
        <w:numPr>
          <w:ilvl w:val="0"/>
          <w:numId w:val="32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Литература :  учеб. для студ. учреждений СПО : в 2-х ч. Ч. 2 / Под. ред. Г.А.Обернихиной. — 4-е изд., стер. — Москва: Издательский центр "Академия", 2020. — 448 с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</w:p>
    <w:p>
      <w:pPr>
        <w:numPr>
          <w:ilvl w:val="0"/>
          <w:numId w:val="32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Литература :  учеб. для студ. учреждений СПО : в 2-х ч. Ч. 1 / Под. ред. Г.А.Обернихиной. — 3-е изд., стер. — Москва : Издательский центр "Академия", 2019. — 432 с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>
      <w:pPr>
        <w:numPr>
          <w:ilvl w:val="0"/>
          <w:numId w:val="32"/>
        </w:numPr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Литература :  учеб. для студ. учреждений СПО : в 2-х ч. Ч. 2 / Под. ред. Г.А.Обернихиной. — 3-е изд., стер. — Москва : Издательский центр "Академия", 2019. — 448 с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ирмунский В.М. Теория литературы. Поэтика. Стилистика. - Л.,1997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горова Н.В., Золотарева И.В. Поурочные разработки по русской литературе 20 века.11 класс.- М.,Просвещение,2007. 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ровина В.Я. От упражнений к системе совершенствования речи учащихся. Пособие для учителя литературы. – М., Мнемозина,1996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трякова А.Г.Культура речи. Практикум для 10-11 класса.- М., Изд. центр «Академия»,1999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оговер Е.С. Русская литература 20 века. Учебное пособие. СПб. «Сага»,2006-2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а. (Русская литература 19 в.) 10 кл. Ч.1. Под редакцией А.Н.Архангельского.10 изд. М. «Дрофа»,2009.-15 шт.</w:t>
      </w:r>
    </w:p>
    <w:p>
      <w:pPr>
        <w:numPr>
          <w:ilvl w:val="0"/>
          <w:numId w:val="3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Интернет-источники: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pushkin.aha.ru/TEXT/map.htm Пушкинъ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feb-web.ru/ Русская литература и фольклор. 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://writerstob.narod.ru/ Биографии великих русских писателей и поэтов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old-russian.narod.ru/ Древнерусская литератур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klassika.ru/ Классик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bulgakov.ru/ Булгаковская энциклопедия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lermontov.niv.ru/ Михаил Юрьевич Лермонто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tolstoy.lit-info.ru /Лев Николаевич Толстой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chehov.niv.ru/ Антон Павлович Чехо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metaphor.narod.ru/index.htm Искусство метафоры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slovesnik-oka.narod.ru/ Словесник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aleksandrpushkin.net.ru/ Александр Сергеевич Пушкин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esenin.niv.ru/ Сергей Александрович Есенин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://esenin.ru/ С.А. Есенин. Жизнь моя, иль ты приснилась мне...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literus.net/ Сайт о русском языке и литературе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griboedov.lit-info.ru/ Александр Сергеевич Грибоедо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lib.prosv.ru/ Школьная библиотек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philolog.pspu.ru/ Филолог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apchekhov.ru/ Антон Павлович Чехо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silverage.ru/ Серебряного века силуэт..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turgenev.lit-info.ru/ Иван Сергеевич Тургене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hlebnikov.ru/index.htm Мир Велимира Хлебникова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www.byliny.ru/ Русские былины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://www.slovorusskoe.ru/Main.html Слово Русское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gorkiy.lit-info.ru/ Максим Горький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krylov.lit-info.ru/ Иван Андреевич Крылов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http://alekspushkin.ru/ Александр Пушкин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идеоиздания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ургенев И. Нахлебник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ехов А. Чайка, Медведь, Маска, Свадьба, Три сестры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нчаров И. Обыкновенная история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рький М. На дне, Васса Железнова, Враги,Таланты и поклонники,Дети солнца,Мещане,Егор Булычев и другие,Дети Ванюшина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ермонтов М. Маскарад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ушкин А. Маленькие трагедии,Борис Годунов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ухово-Кобылин А. Свадьба Кречинского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тровский А. Женитьба Бальзаминова, Снегурочка, Гроза</w:t>
      </w:r>
    </w:p>
    <w:p>
      <w:pPr>
        <w:numPr>
          <w:ilvl w:val="0"/>
          <w:numId w:val="34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голь Н. Ревизор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</w:t>
      </w:r>
    </w:p>
    <w:p>
      <w:pPr>
        <w:numPr>
          <w:ilvl w:val="0"/>
          <w:numId w:val="35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пиграф к 100-летию Шолохова</w:t>
      </w:r>
    </w:p>
    <w:p>
      <w:pPr>
        <w:numPr>
          <w:ilvl w:val="0"/>
          <w:numId w:val="35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хирей.К 100-летию А.П.Чехова</w:t>
      </w:r>
    </w:p>
    <w:p>
      <w:pPr>
        <w:numPr>
          <w:ilvl w:val="0"/>
          <w:numId w:val="35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мья Чеховых</w:t>
      </w:r>
    </w:p>
    <w:p>
      <w:pPr>
        <w:numPr>
          <w:ilvl w:val="0"/>
          <w:numId w:val="35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спект сотворения мира.К 100-летию В.Закруткина</w:t>
      </w:r>
    </w:p>
    <w:p>
      <w:pPr>
        <w:ind w:left="0" w:leftChars="0" w:firstLine="957" w:firstLineChars="342"/>
        <w:rPr>
          <w:sz w:val="28"/>
          <w:szCs w:val="28"/>
        </w:rPr>
      </w:pPr>
    </w:p>
    <w:p>
      <w:pPr>
        <w:ind w:left="0" w:leftChars="0" w:firstLine="958" w:firstLineChars="342"/>
        <w:jc w:val="left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58" w:firstLineChars="342"/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0</w:t>
      </w:r>
      <w:r>
        <w:rPr>
          <w:rFonts w:hint="default" w:ascii="Times New Roman" w:hAnsi="Times New Roman" w:eastAsia="Calibri"/>
          <w:b/>
          <w:sz w:val="28"/>
          <w:szCs w:val="28"/>
          <w:lang w:val="en-US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 w:val="0"/>
          <w:iCs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 xml:space="preserve">.01.10 </w:t>
      </w:r>
      <w:r>
        <w:rPr>
          <w:rFonts w:ascii="Times New Roman" w:hAnsi="Times New Roman" w:eastAsia="Calibri"/>
          <w:b/>
          <w:i/>
          <w:iCs w:val="0"/>
          <w:sz w:val="28"/>
          <w:szCs w:val="28"/>
        </w:rPr>
        <w:t xml:space="preserve">«Астрономия» </w:t>
      </w:r>
    </w:p>
    <w:p>
      <w:pPr>
        <w:jc w:val="both"/>
        <w:rPr>
          <w:rFonts w:ascii="Times New Roman" w:hAnsi="Times New Roman" w:eastAsia="Calibri"/>
          <w:b/>
          <w:i w:val="0"/>
          <w:iCs/>
          <w:sz w:val="28"/>
          <w:szCs w:val="28"/>
        </w:rPr>
      </w:pPr>
    </w:p>
    <w:p>
      <w:pPr>
        <w:pStyle w:val="15"/>
        <w:numPr>
          <w:ilvl w:val="0"/>
          <w:numId w:val="36"/>
        </w:numPr>
        <w:ind w:left="0" w:leftChars="0" w:firstLine="961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>
      <w:pPr>
        <w:pStyle w:val="15"/>
        <w:numPr>
          <w:ilvl w:val="0"/>
          <w:numId w:val="36"/>
        </w:num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основополагающие астрономические понятия, закономерности, законы и теории; 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>
      <w:pPr>
        <w:pStyle w:val="15"/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>
      <w:pPr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максимальной учебной нагрузки обучающегося 56 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неаудиторная самостоятельная работа 16 часов</w:t>
      </w:r>
    </w:p>
    <w:p>
      <w:pPr>
        <w:pStyle w:val="15"/>
        <w:ind w:left="1410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0"/>
        </w:numPr>
        <w:ind w:left="3" w:leftChars="0" w:firstLine="955" w:firstLineChars="3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Chars="343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1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Астрономия, ее значение и связь с другими науками.</w:t>
      </w: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en-US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 2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Практические основы астрономии.</w:t>
      </w: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en-US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 3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Строение Солнечной системы.</w:t>
      </w:r>
    </w:p>
    <w:p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en-US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 4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Природа тел Солнечной системы.</w:t>
      </w: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Раздел 5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Солнце и звезды.</w:t>
      </w: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ascii="Times New Roman" w:hAnsi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en-US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 6. </w:t>
      </w:r>
      <w:r>
        <w:rPr>
          <w:rFonts w:ascii="Times New Roman" w:hAnsi="Times New Roman"/>
          <w:b w:val="0"/>
          <w:bCs/>
          <w:sz w:val="28"/>
          <w:szCs w:val="28"/>
          <w:lang w:eastAsia="en-US"/>
        </w:rPr>
        <w:t>Строение и эволюция Вселенной.</w:t>
      </w:r>
    </w:p>
    <w:p>
      <w:pPr>
        <w:numPr>
          <w:ilvl w:val="0"/>
          <w:numId w:val="0"/>
        </w:numPr>
        <w:ind w:left="0" w:leftChars="0" w:firstLine="957" w:firstLineChars="342"/>
        <w:jc w:val="both"/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en-US"/>
        </w:rPr>
        <w:t>Раздел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en-US"/>
        </w:rPr>
        <w:t xml:space="preserve"> 7.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Жизнь и разум во Вселенной.</w:t>
      </w:r>
    </w:p>
    <w:p>
      <w:pPr>
        <w:ind w:left="720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>
      <w:pPr>
        <w:kinsoku w:val="0"/>
        <w:overflowPunct w:val="0"/>
        <w:spacing w:after="120" w:line="240" w:lineRule="auto"/>
        <w:ind w:left="0" w:leftChars="0" w:right="163" w:firstLine="961" w:firstLineChars="6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numPr>
          <w:ilvl w:val="0"/>
          <w:numId w:val="37"/>
        </w:numPr>
        <w:spacing w:after="0"/>
        <w:ind w:left="0" w:leftChars="0" w:firstLine="1680" w:firstLineChars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>
      <w:pPr>
        <w:numPr>
          <w:ilvl w:val="0"/>
          <w:numId w:val="37"/>
        </w:numPr>
        <w:kinsoku w:val="0"/>
        <w:overflowPunct w:val="0"/>
        <w:spacing w:after="120" w:line="240" w:lineRule="auto"/>
        <w:ind w:left="0" w:leftChars="0" w:right="163" w:firstLine="1680" w:firstLineChars="6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>-Вельяминов Б.А., Страут Е.К. Астрономия. Учебник  11 класс. Базовый уровень.- 7-е изд., пересмотр.- М., «Дрофа», 2019</w:t>
      </w:r>
    </w:p>
    <w:p>
      <w:pPr>
        <w:tabs>
          <w:tab w:val="left" w:pos="352"/>
        </w:tabs>
        <w:kinsoku w:val="0"/>
        <w:overflowPunct w:val="0"/>
        <w:spacing w:after="120" w:line="240" w:lineRule="auto"/>
        <w:ind w:left="0" w:leftChars="0" w:right="163" w:firstLine="1681" w:firstLineChars="6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>
      <w:pPr>
        <w:pStyle w:val="32"/>
        <w:numPr>
          <w:ilvl w:val="0"/>
          <w:numId w:val="38"/>
        </w:numPr>
        <w:ind w:left="0" w:leftChars="0" w:firstLine="1680" w:firstLineChars="60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b/>
          <w:i w:val="0"/>
          <w:iCs/>
          <w:sz w:val="28"/>
          <w:szCs w:val="28"/>
          <w:lang w:val="ru-RU"/>
        </w:rPr>
        <w:t>.01.11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Индивидуальный проект»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15"/>
        <w:numPr>
          <w:ilvl w:val="0"/>
          <w:numId w:val="0"/>
        </w:numPr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>
      <w:pPr>
        <w:ind w:left="0" w:leftChars="0" w:firstLine="957" w:firstLineChars="342"/>
        <w:jc w:val="both"/>
        <w:rPr>
          <w:rFonts w:ascii="Times New Roman" w:hAnsi="Times New Roman"/>
          <w:i/>
          <w:sz w:val="28"/>
          <w:szCs w:val="28"/>
        </w:rPr>
      </w:pPr>
    </w:p>
    <w:p>
      <w:pPr>
        <w:pStyle w:val="15"/>
        <w:numPr>
          <w:ilvl w:val="0"/>
          <w:numId w:val="39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0" w:leftChars="0" w:firstLine="957" w:firstLineChars="342"/>
        <w:rPr>
          <w:rFonts w:ascii="Times New Roman" w:hAnsi="Times New Roman"/>
          <w:sz w:val="28"/>
          <w:szCs w:val="28"/>
        </w:rPr>
      </w:pP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eastAsia="ru-RU"/>
        </w:rPr>
        <w:t>Личностные результаты</w:t>
      </w: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.Количество часов на освоение программы дисциплины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максимальной учебной нагрузки обучающегося 76 часов, в том числе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5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2</w:t>
      </w:r>
      <w:r>
        <w:rPr>
          <w:rFonts w:ascii="Times New Roman" w:hAnsi="Times New Roman" w:eastAsia="Calibri"/>
          <w:sz w:val="28"/>
          <w:szCs w:val="28"/>
        </w:rPr>
        <w:t xml:space="preserve"> час</w:t>
      </w:r>
      <w:r>
        <w:rPr>
          <w:rFonts w:ascii="Times New Roman" w:hAnsi="Times New Roman" w:eastAsia="Calibri"/>
          <w:sz w:val="28"/>
          <w:szCs w:val="28"/>
          <w:lang w:val="ru-RU"/>
        </w:rPr>
        <w:t>а</w:t>
      </w:r>
      <w:r>
        <w:rPr>
          <w:rFonts w:ascii="Times New Roman" w:hAnsi="Times New Roman" w:eastAsia="Calibri"/>
          <w:sz w:val="28"/>
          <w:szCs w:val="28"/>
        </w:rPr>
        <w:t>;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24 час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4.</w:t>
      </w:r>
      <w:r>
        <w:rPr>
          <w:rFonts w:ascii="Times New Roman" w:hAnsi="Times New Roman" w:eastAsia="Calibri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Chars="600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дел 1. Введение в проектную деятельность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дел 2. Индивидуа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ьный и групповый проект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Раздел 3. Аналитический проектный блок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здел 4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рактический проектный блок</w:t>
      </w:r>
    </w:p>
    <w:p>
      <w:pPr>
        <w:ind w:left="0" w:leftChars="0" w:firstLine="821" w:firstLineChars="342"/>
        <w:jc w:val="both"/>
        <w:rPr>
          <w:b/>
          <w:bCs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рекомендуемых учебных изданий, Интернет-ресурсов, дополнительной литературы: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 Земсков Ю.П. Основы проектной деятельности: учеб. Пособие.-2-е изд.- СПб.: Лань,2020</w:t>
      </w: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         </w:t>
      </w:r>
    </w:p>
    <w:p>
      <w:pPr>
        <w:numPr>
          <w:ilvl w:val="0"/>
          <w:numId w:val="4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. пособие. Изд. 2-е., М.: «Флинта», 2014. - 144с..</w:t>
      </w:r>
    </w:p>
    <w:p>
      <w:pPr>
        <w:numPr>
          <w:ilvl w:val="0"/>
          <w:numId w:val="4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>
      <w:pPr>
        <w:numPr>
          <w:ilvl w:val="0"/>
          <w:numId w:val="4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ное обучение под ред. Евстратовой Л.А., Исаевой Н.В., Лешукова О.В. [Электронный ресурс] учеб. пособие. Изд. М.: «Открытый университет», 2018. – 152с.</w:t>
      </w:r>
    </w:p>
    <w:p>
      <w:pPr>
        <w:numPr>
          <w:ilvl w:val="0"/>
          <w:numId w:val="4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азарев, В.С. Проектная деятельность в школе [Электронный ресурс] учеб. пособие. Изд. Сургут: «РИО СурГПУ», 2014. – 135 с. </w:t>
      </w:r>
    </w:p>
    <w:p>
      <w:pPr>
        <w:numPr>
          <w:ilvl w:val="0"/>
          <w:numId w:val="40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емсков Ю.П., Асмолова Е.В.  Основы проектной деятельности. Учебное пособие. Изд. 2-е., СПб: «Лань», 2020. – 184с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2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.01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История мировой культуры» 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41"/>
        </w:numPr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>
      <w:pPr>
        <w:pStyle w:val="15"/>
        <w:numPr>
          <w:ilvl w:val="0"/>
          <w:numId w:val="41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: </w:t>
      </w:r>
      <w:r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957" w:firstLineChars="342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>
      <w:pPr>
        <w:shd w:val="clear" w:color="auto" w:fill="FFFFFF"/>
        <w:tabs>
          <w:tab w:val="left" w:pos="709"/>
          <w:tab w:val="left" w:pos="6989"/>
        </w:tabs>
        <w:spacing w:line="322" w:lineRule="exact"/>
        <w:ind w:left="0" w:leftChars="0" w:firstLine="855" w:firstLineChars="342"/>
        <w:jc w:val="both"/>
        <w:rPr>
          <w:b/>
          <w:spacing w:val="-15"/>
          <w:sz w:val="28"/>
          <w:szCs w:val="28"/>
        </w:rPr>
      </w:pPr>
    </w:p>
    <w:p>
      <w:pPr>
        <w:pStyle w:val="15"/>
        <w:numPr>
          <w:ilvl w:val="0"/>
          <w:numId w:val="41"/>
        </w:num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максимальной учебной нагрузки обучающегося 190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140 часов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50 часов</w:t>
      </w:r>
    </w:p>
    <w:p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        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Раздел 1. Культура древних цивилизаци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          Раздел 4. Европейская культура Нового времени и Просвещен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Раздел 6. Европейская культура ХХ век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Раздел 8. Культура России в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XVIII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XIX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век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Раздел 9. Российская культура ХХ начала ХХ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веков.</w:t>
      </w:r>
    </w:p>
    <w:p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42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тория мировой культуры: учебник и практикум для СПО.  Под ред. Иконниковой С.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М.: «Юрайт», 201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42"/>
        </w:num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резовая Л.Г. История отечественной культуры. Учебник для СПО.  М.: «Юрайт», 201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         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имова Л.И. Искусство Древней Греции. Классика / Л.И.Акимова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льбанезе М. Древняя Индия. От возникновения д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II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 / М.Альбанезе. – М., 2003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дреева Е.Ю. Постмодернизм / Е.Ю.Андреева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I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е / А.Н.Бенуа. – М., 1998. 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ерман М.Ю. Модернизм / М.Ю.Герман. – СПб., 2005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анилова И.Е. Итальянский гор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. Реальность, миф, образ / И.Е.Данилова. – М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Даниэль. – СПб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иэль С.М. Рококо / С.М.Даниэль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Емохонова Л.Г. Художественная культура буддизма / Л.Г. Емохонова.   – М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Емохонова Л.Г. Художественная культура ислама / Л.Г. Емохонова.   – М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скусство : в 3 ч. / под ред. М.В.Алпатова. – М., 1987—1989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кусство: энциклопедический словарь школьника / сост. П.Кошель. – М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стория красоты / под общ. ред. У.Эко. – М., 2005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стория уродства / под общ. ред. У.Эко. – М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итай. Земля небесного дракона / под общ. ред. Э.Л.Шонесси. – М., 2001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олпакова Г.С. Искусство Византии. Ранний и средний периоды / Г.С.Колпакова. – СПб., 2005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олпакова Г.С. Искусство Древней Руси. Домонгольский период / Г.С.Колпакова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н Н.А. Легенды и мифы Древней Греции / Н.А.Кун.  – М., любое издание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Лисовский В.Г. Архитектура эпохи Возрождения. Италия / В.Г.Лисовский. 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Мифы и легенды народов мира. Древний мир / сост. Н.В.Будур и И.А.Панкеев. – М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фы и легенды народов мира. Средневековая Европа / сост. Н.В.Будур и И.А.Панкеев. – М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Мифы и легенды народов мира. Финляндия, Россия, Восток / сост. Н.В. Будур и И.А.Панкеев. – М., 2000. 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йхардт А.А. Легенды и сказания Древней Греции и Древнего Рима / А.А.Нейхардт. – М., любое издание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ссельштраус Ц.Г. Искусство раннего Средневековья / Ц.Г.Нессельштраус. – СПб., 2000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Русская живопись: энциклопедия / под ред. Г.П.Конечна. – М., 2003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Сарабьянов Д.В. История русского искусства / Д.В.Сарабьянов. – М. 2001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Сарабьянов Д.В. История русского искусства конц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IX</w:t>
      </w:r>
      <w:r>
        <w:rPr>
          <w:rFonts w:hint="default" w:ascii="Times New Roman" w:hAnsi="Times New Roman" w:cs="Times New Roman"/>
          <w:sz w:val="28"/>
          <w:szCs w:val="28"/>
        </w:rPr>
        <w:t xml:space="preserve"> – нача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 / Д.В.Сарабьянов. – М., 2001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Степанов А.В. Искусство эпохи Возрождения. Италия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IV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 / А.В.Степанов. – СПб., 2005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 / А.В.Степанов. – СПб., 2007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Фрэзер Д.Д. Золотая ветвь / Д.Д.Фрэзер. – М., 2003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Энциклопедия искусст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 / сост. О.Б.Краснова. – М., 2003 г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>
      <w:pPr>
        <w:numPr>
          <w:ilvl w:val="0"/>
          <w:numId w:val="4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right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>
      <w:pPr>
        <w:pStyle w:val="15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Аннотация на рабочую программу</w:t>
      </w:r>
    </w:p>
    <w:p>
      <w:pPr>
        <w:pStyle w:val="15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/>
          <w:b/>
          <w:i w:val="0"/>
          <w:iCs/>
          <w:sz w:val="28"/>
          <w:szCs w:val="28"/>
          <w:lang w:val="ru-RU"/>
        </w:rPr>
        <w:t>.02.02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Истор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>
      <w:pPr>
        <w:pStyle w:val="15"/>
        <w:ind w:left="1410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numPr>
          <w:ilvl w:val="0"/>
          <w:numId w:val="44"/>
        </w:numPr>
        <w:ind w:left="0" w:leftChars="0" w:firstLine="961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>
      <w:pPr>
        <w:pStyle w:val="15"/>
        <w:numPr>
          <w:ilvl w:val="0"/>
          <w:numId w:val="44"/>
        </w:numPr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>
      <w:pPr>
        <w:pStyle w:val="15"/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>
      <w:pPr>
        <w:pStyle w:val="15"/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</w:t>
      </w:r>
    </w:p>
    <w:p>
      <w:pPr>
        <w:pStyle w:val="15"/>
        <w:ind w:left="0" w:leftChars="0" w:firstLine="960" w:firstLineChars="343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44"/>
        </w:numPr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максимальной учебной нагрузки обучающегося 108 часов, в том числе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72 часа;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36 часов</w:t>
      </w:r>
    </w:p>
    <w:p>
      <w:pPr>
        <w:ind w:left="0" w:leftChars="0" w:firstLine="961" w:firstLineChars="343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15"/>
        <w:ind w:left="10" w:leftChars="0" w:firstLine="950" w:firstLineChars="3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pStyle w:val="15"/>
        <w:ind w:left="10" w:leftChars="0" w:firstLine="949" w:firstLineChars="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>
      <w:pPr>
        <w:pStyle w:val="15"/>
        <w:ind w:left="10" w:leftChars="0" w:firstLine="949" w:firstLineChars="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редневековье и Возрождение. От Древней Руси к Московскому государству.</w:t>
      </w:r>
    </w:p>
    <w:p>
      <w:pPr>
        <w:pStyle w:val="15"/>
        <w:ind w:left="10" w:leftChars="0" w:firstLine="949" w:firstLineChars="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ссия и Европа в Новое время.</w:t>
      </w:r>
    </w:p>
    <w:p>
      <w:pPr>
        <w:pStyle w:val="15"/>
        <w:ind w:left="10" w:leftChars="0" w:firstLine="949" w:firstLineChars="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ир в 19 веке.</w:t>
      </w:r>
    </w:p>
    <w:p>
      <w:pPr>
        <w:pStyle w:val="15"/>
        <w:ind w:left="10" w:leftChars="0" w:firstLine="949" w:firstLineChars="3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ссия и мир в 1896 – 1945 гг</w:t>
      </w:r>
    </w:p>
    <w:p>
      <w:pPr>
        <w:pStyle w:val="15"/>
        <w:ind w:left="10" w:leftChars="0" w:firstLine="949" w:firstLineChars="33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ечество и мир с 1945 по 20</w:t>
      </w:r>
      <w:r>
        <w:rPr>
          <w:rFonts w:hint="default"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г</w:t>
      </w:r>
    </w:p>
    <w:p>
      <w:pPr>
        <w:pStyle w:val="15"/>
        <w:ind w:left="1410"/>
        <w:rPr>
          <w:rFonts w:ascii="Times New Roman" w:hAnsi="Times New Roman"/>
          <w:sz w:val="28"/>
          <w:szCs w:val="28"/>
        </w:rPr>
      </w:pPr>
    </w:p>
    <w:p>
      <w:pPr>
        <w:pStyle w:val="15"/>
        <w:ind w:left="0" w:leftChars="0" w:firstLine="958" w:firstLineChars="3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тория России: учебник и практикум для СПО/ Под ред. Д.О.Чуракова, С.А.Саркисяна.- 2-е изд., испр. И доп. – М.: Юрайт, 2019.</w:t>
      </w:r>
    </w:p>
    <w:p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тория мировых цивилизаций: учебник и практикум для СПО/ Под ред. К.А. Соловьева.-М.: Юрайт,2019.</w:t>
      </w:r>
    </w:p>
    <w:p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>
      <w:pPr>
        <w:pStyle w:val="6"/>
        <w:numPr>
          <w:ilvl w:val="0"/>
          <w:numId w:val="4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анилов А.А. История Росс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. Справочные материалы Москва, 2001. -400с.</w:t>
      </w:r>
    </w:p>
    <w:p>
      <w:pPr>
        <w:pStyle w:val="6"/>
        <w:numPr>
          <w:ilvl w:val="0"/>
          <w:numId w:val="4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гладин Н.В. Всемирная история, 10-11 кл., Москва, 2008. – 400с.</w:t>
      </w:r>
    </w:p>
    <w:p>
      <w:pPr>
        <w:pStyle w:val="6"/>
        <w:numPr>
          <w:ilvl w:val="0"/>
          <w:numId w:val="4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номарев Г.М. и др. История цивилизаций мира. 10-11 кл. Москва, 2007. – 397с.</w:t>
      </w:r>
    </w:p>
    <w:p>
      <w:pPr>
        <w:pStyle w:val="6"/>
        <w:numPr>
          <w:ilvl w:val="0"/>
          <w:numId w:val="4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роко-Цюпа О.С. Мир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е, Москва, 2008. -  288с.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. М.; Просвещение, 2008. – 185с.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темов В.В., Лубченков Ю.Н. История: учебник для студ. учреждений СПО. – 13-e изд., стер. – М.: Академия, 2014.- 448 с.</w:t>
      </w:r>
    </w:p>
    <w:p>
      <w:pPr>
        <w:numPr>
          <w:ilvl w:val="0"/>
          <w:numId w:val="4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>
      <w:pPr>
        <w:shd w:val="clear" w:color="auto" w:fill="FFFFFF"/>
        <w:ind w:left="0" w:leftChars="0" w:right="48" w:firstLine="951" w:firstLineChars="342"/>
        <w:rPr>
          <w:rFonts w:hint="default"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hint="default" w:ascii="Times New Roman" w:hAnsi="Times New Roman" w:cs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>
      <w:pPr>
        <w:numPr>
          <w:ilvl w:val="0"/>
          <w:numId w:val="4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«История военного искусства». Мир книг.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militera.lib.ru/science/razin_ea/2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militera.lib.ru/science/razin_ea/2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>
      <w:pPr>
        <w:numPr>
          <w:ilvl w:val="0"/>
          <w:numId w:val="4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school-collection.edu.ru/catalog/pupil/?subject=2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school-collection.edu.ru/catalog/pupil/?subject=2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jc w:val="center"/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4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 xml:space="preserve">.02.03 </w:t>
      </w:r>
      <w:r>
        <w:rPr>
          <w:rFonts w:ascii="Times New Roman" w:hAnsi="Times New Roman" w:eastAsia="Calibri"/>
          <w:b/>
          <w:sz w:val="28"/>
          <w:szCs w:val="28"/>
        </w:rPr>
        <w:t>«</w:t>
      </w:r>
      <w:r>
        <w:rPr>
          <w:rFonts w:ascii="Times New Roman" w:hAnsi="Times New Roman" w:eastAsia="Calibri"/>
          <w:b/>
          <w:i/>
          <w:sz w:val="28"/>
          <w:szCs w:val="28"/>
        </w:rPr>
        <w:t>История искусств</w:t>
      </w:r>
      <w:r>
        <w:rPr>
          <w:rFonts w:ascii="Times New Roman" w:hAnsi="Times New Roman" w:eastAsia="Calibri"/>
          <w:b/>
          <w:sz w:val="28"/>
          <w:szCs w:val="28"/>
        </w:rPr>
        <w:t xml:space="preserve"> » </w:t>
      </w:r>
    </w:p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48"/>
        </w:numPr>
        <w:ind w:left="0" w:leftChars="0" w:firstLine="960" w:firstLineChars="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5"/>
        <w:numPr>
          <w:ilvl w:val="0"/>
          <w:numId w:val="49"/>
        </w:num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максимальной учебной нагрузки обучающегося 280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200 часов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80 часов</w:t>
      </w:r>
    </w:p>
    <w:p>
      <w:pPr>
        <w:pStyle w:val="15"/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. Искусство первобытного общества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2. Искусство Древнего мира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3.  Искусство античности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Раздел 4. Искусство средних веков  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5. Искусство эпохи Возрождения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Раздел 6. </w:t>
      </w:r>
      <w:r>
        <w:rPr>
          <w:rFonts w:hint="default" w:ascii="Times New Roman" w:hAnsi="Times New Roman" w:cs="Times New Roman"/>
          <w:color w:val="000000"/>
          <w:spacing w:val="13"/>
          <w:sz w:val="28"/>
          <w:szCs w:val="28"/>
        </w:rPr>
        <w:t>Искусство Северного Возрождения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7. Искусство Западной Европы XVII в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8.Искусство Западной Европы XVIII в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9.Искусство Западной Европы XIХ в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Раздел 10. </w:t>
      </w:r>
      <w:r>
        <w:rPr>
          <w:rFonts w:hint="default" w:ascii="Times New Roman" w:hAnsi="Times New Roman" w:cs="Times New Roman"/>
          <w:color w:val="000000"/>
          <w:spacing w:val="12"/>
          <w:sz w:val="28"/>
          <w:szCs w:val="28"/>
        </w:rPr>
        <w:t>Искусство Западной Европы и США XХ в.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1.Искусство Древней Руси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2.Русское искусство XVIII века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3.Русское искусство XIXвека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4.Русское искусство рубежа XIX - XX веков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5.История изобразительного искусства России XX века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>
      <w:pPr>
        <w:ind w:left="0" w:leftChars="0" w:firstLine="958" w:firstLineChars="342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Основные источники:</w:t>
      </w:r>
    </w:p>
    <w:p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льина Т.В. История искусства Западной Европы. От Античности до наших дней:  учебник для СПО.-7-е изд., перераб. и доп.- Москва: Юрайт, 2020 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i/>
        </w:rPr>
      </w:pPr>
      <w:r>
        <w:rPr>
          <w:rFonts w:hint="default" w:ascii="Times New Roman" w:hAnsi="Times New Roman" w:cs="Times New Roman"/>
          <w:b/>
          <w:bCs/>
          <w:sz w:val="28"/>
        </w:rPr>
        <w:t>Дополнительные источники: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ексеева В. Что такое искусство.  М.: Совет. художник, 1979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патов Л.В. Художественные проблемы итальянского Возрождения. М., 1975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патов Л.В. Этюды по истории западноевропейского искусства.   М., 1963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ткин Л.М. Леонардо да Винчи. М., 1991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лецкий. Забытый мир шумеров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азари Д. Жизнеописание наиболее знаменитых живописцев. Т. 1-5 М., 1993-95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ппер Б.Р. Искусство Древней Греции. М., 1972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ппер Б. Р.  Очерки голландской живописи эпохи расцвета.  М.,1962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ппер Б.Р. Введение в историческое изучение искусства. М., 1985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ласов В.Г. Стили в искусстве. Словарь. В 3 т. – СПб., 1996 – 1997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недич П. Всемирная история искусств.  М.: Современник, 1996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намеровская Т. П.  Хусепе Рибера.  М., 1981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олотов Ю. К.  Жорж де Ла Тур.  М., 1979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олотов Ю. К.  Пуссен.  М., 1988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конников А.В. Художественный язык архитектуры. – М., 1987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птерева Т., Быков В.  Искусство Франции  XVII века.  М., 1969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ликова И. Философия и искусство модернизма.  М.: Политиздат, 1980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ликова И. Сюрреализм в искусстве.  М.: Наука, 1970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зарев В. Н.  Портрет в европейском искусстве  XVII в.  М.-Л., 1937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инник И.В. Голландская живопис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 и проблемы атрибуции картин. Л., 1980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юбимов Л. Искусство Древнего Мира.  М.: Просвещение, 1980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юбимов Л. Искусство средних веков и эпохи Возрождения.  М.: Просвещение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ясковская О. Французская готика.  М.: Искусство, 1973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лицкая К. М.  Веласкес.  М., 1960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халовский Е. В.  Архитектор Иниго Джонс.  М., 1939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икулин Н.Н. Золотой век нидерландской живописи. М., 1989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дольская В.Н. Искусство Франции второй половин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I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. М., 1981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валд Д. История импрессионизма. М., 1994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бенс Петер Пауль.  Письма. Документы. Суждения современников.  М., 1977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бинштейн Р.А. Загадки пирамид. М., 1966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тенберг В. И. Титаны Возрождения. Л., 1976</w:t>
      </w:r>
    </w:p>
    <w:p>
      <w:pPr>
        <w:numPr>
          <w:ilvl w:val="0"/>
          <w:numId w:val="51"/>
        </w:numPr>
        <w:spacing w:line="360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идерская М.И. Европейский классицизм XVII века: исходные понятия. - В сб.: Русский классицизм  второй половины  XVIII - начала XIX века. М., 1994. С.25-32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идерская М.И. Пространственные искусства в культуре XVII столетия. // Вопросы искусствознания, X(2/1997).С. 502-528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идерская М.И. Караваджо – первый современный художник. Проблемный очерк. СПб., 2001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ненко М. С.  Франс Хальс.  М., 1965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колов Г.И. Искусство Древнего Рима. М., 1971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поцинский О. Искусство западноевропейского средневековья. – М.: Искусство, 1964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едорова Е. Знаменитые города Италии. М.: изд-во МГУ, 1985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Голланд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I</w:t>
      </w:r>
      <w:r>
        <w:rPr>
          <w:rFonts w:hint="default" w:ascii="Times New Roman" w:hAnsi="Times New Roman" w:cs="Times New Roman"/>
          <w:sz w:val="28"/>
          <w:szCs w:val="28"/>
        </w:rPr>
        <w:t xml:space="preserve"> в. М.: Искусство, 1971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кусство Древнего Востока. (Памятники мирового искусства). М., 1968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зарев В.Н. История византийской живописи. Т. 1-2. М., 1986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тье М.Э. Во времена  Нефертити.  Л., 1985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тье М. Искусство Древнего Египта. Л., 1961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р Ренессанса. Изд-во "Будапешт", 1980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келанджело да Караваджо.  Документы. Воспоминания современников.  М., 1975.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фологический словарь.  М., 1991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одернизм.  М.: Искусство, 1980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черки истории искусств. М.: Советский художник, 1987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черки истории архитектурных стилей.  М.: Изобр. искусство, 1983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пулярная художественная энциклопедия.  М.: Совет. энциклоп., 1986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рия "Памятники мирового искусства". М.: Искусство, 1968. </w:t>
      </w:r>
    </w:p>
    <w:p>
      <w:pPr>
        <w:numPr>
          <w:ilvl w:val="0"/>
          <w:numId w:val="51"/>
        </w:numPr>
        <w:spacing w:line="252" w:lineRule="auto"/>
        <w:ind w:left="0" w:leftChars="0" w:right="-88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ловарь терминов ИЗО.  М.: Искусство, 1970. 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Шарден и французское Просвещение.  М.: Искусство, 1981. 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а Т.В. История искусств. Отечественное искусство. Учебник. Изд. 4-е. М.: «Высшая школа», 2005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а Т.В. История искусств. Западноевропейское искусство. Учебник. Изд. 3-е.М.: «Высшая школа», 2005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а Т.В. История искусств. Западноевропейское искусство. 2-е изд., перераб. и доп. – М., 1993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н. 2. Голландия. Франция. Англия. Германия. М., 1995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а Т.В. История искусств. Отечественное искусство. 2-е изд. Перераб. и доп. – М., 1994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сеобщая история архитектуры. Т.7.  М., 1969. 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общая история искусств. Т.4.  М., 1963.</w:t>
      </w:r>
    </w:p>
    <w:p>
      <w:pPr>
        <w:numPr>
          <w:ilvl w:val="0"/>
          <w:numId w:val="51"/>
        </w:num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усс И. Е.  Западноевропейское искусство  XVII века. ("Малая история искусств").  М., 1974.</w:t>
      </w:r>
    </w:p>
    <w:p>
      <w:pPr>
        <w:spacing w:line="252" w:lineRule="auto"/>
        <w:ind w:left="0" w:leftChars="0" w:right="22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0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caps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ериальные издания альбомов:</w:t>
      </w:r>
    </w:p>
    <w:p>
      <w:pPr>
        <w:numPr>
          <w:ilvl w:val="0"/>
          <w:numId w:val="5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еликие художники. М., «Директ-медиа»</w:t>
      </w:r>
    </w:p>
    <w:p>
      <w:pPr>
        <w:numPr>
          <w:ilvl w:val="0"/>
          <w:numId w:val="5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еликие музеи мира. М., «Директ-медиа»</w:t>
      </w:r>
    </w:p>
    <w:p>
      <w:pPr>
        <w:numPr>
          <w:ilvl w:val="0"/>
          <w:numId w:val="5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тория русской живописи. М., «Белый город»</w:t>
      </w:r>
    </w:p>
    <w:p>
      <w:pPr>
        <w:numPr>
          <w:ilvl w:val="0"/>
          <w:numId w:val="5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стера живописи. М., «Белый город»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ериодические издания: 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Искусство». Издательский дом 1 сентября. Учебно-методический журнал для учителей МХК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Юный художник»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Русское искусство»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Собрание шедевров»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Наше наследие»</w:t>
      </w:r>
    </w:p>
    <w:p>
      <w:pPr>
        <w:numPr>
          <w:ilvl w:val="0"/>
          <w:numId w:val="5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Искусство»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нет-ресурсы:</w:t>
      </w:r>
    </w:p>
    <w:p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икипедия. Свободная энциклопедия -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ru.wikipedia.org</w:t>
      </w:r>
    </w:p>
    <w:p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Российский образовательный портал </w:t>
      </w:r>
      <w:r>
        <w:rPr>
          <w:rFonts w:hint="default"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instrText xml:space="preserve"> HYPERLINK "http://www.school.edu.ru" </w:instrTex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shd w:val="clear" w:color="auto" w:fill="FFFFFF"/>
        </w:rPr>
        <w:t>www.school.edu.ru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Лувр»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ouvre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</w:t>
      </w:r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Музеи мира»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bookmarkStart w:id="0" w:name="_Hlt91831754"/>
      <w:bookmarkStart w:id="1" w:name="_Hlt91831752"/>
      <w:bookmarkStart w:id="2" w:name="_Hlt91831753"/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HYPERLINK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 "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http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://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www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.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museum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.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ru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bookmarkStart w:id="3" w:name="_Hlt91831789"/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m</w:t>
      </w:r>
      <w:bookmarkEnd w:id="3"/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useum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bookmarkEnd w:id="0"/>
      <w:bookmarkEnd w:id="1"/>
      <w:bookmarkEnd w:id="2"/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идеоарт и новые виды электронного искусства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m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iuc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u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ml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b</w:t>
      </w:r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Искусство эпохи Просвещения»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mf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ulture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</w:t>
      </w:r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Художественные музеи и выставки»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</w:rPr>
        <w:t>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az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useums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ml</w:t>
      </w:r>
    </w:p>
    <w:p>
      <w:pPr>
        <w:numPr>
          <w:ilvl w:val="0"/>
          <w:numId w:val="5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«Сюрреализм» –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HYPERLINK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 "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http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://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pharmdec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.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wustl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.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edu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/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juju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/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surr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/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surrealism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.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html</w:instrText>
      </w:r>
      <w:r>
        <w:rPr>
          <w:rFonts w:hint="default" w:ascii="Times New Roman" w:hAnsi="Times New Roman" w:cs="Times New Roman"/>
          <w:sz w:val="28"/>
          <w:szCs w:val="28"/>
        </w:rPr>
        <w:instrText xml:space="preserve">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://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pharmd</w:t>
      </w:r>
      <w:bookmarkStart w:id="4" w:name="_Hlt91833127"/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e</w:t>
      </w:r>
      <w:bookmarkEnd w:id="4"/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wustl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edu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/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juju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/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surr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/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surrealism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artprojekt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artprojekt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smallday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smallday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krugosvet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krugosvet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iso.gogol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iso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gogol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list.mail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list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arttrans.com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arttrans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com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pStyle w:val="15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artlib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artlib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</w:rPr>
        <w:t>.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Style w:val="10"/>
          <w:rFonts w:hint="default" w:ascii="Times New Roman" w:hAnsi="Times New Roman" w:cs="Times New Roman"/>
          <w:bCs/>
          <w:sz w:val="28"/>
          <w:szCs w:val="28"/>
          <w:lang w:val="en-US"/>
        </w:rPr>
        <w:fldChar w:fldCharType="end"/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D</w:t>
      </w:r>
      <w:r>
        <w:rPr>
          <w:rFonts w:hint="default" w:ascii="Times New Roman" w:hAnsi="Times New Roman" w:cs="Times New Roman"/>
          <w:sz w:val="28"/>
          <w:szCs w:val="28"/>
        </w:rPr>
        <w:t xml:space="preserve"> издания к журналу «Искусство». Издательский дом 1 сентября. Учебно-методический журнал для учителей МХК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Древнего Египта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редневековая архитектура Франции. Астра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media</w:t>
      </w:r>
      <w:r>
        <w:rPr>
          <w:rFonts w:hint="default" w:ascii="Times New Roman" w:hAnsi="Times New Roman" w:cs="Times New Roman"/>
          <w:bCs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кусство средних веков, часть 1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зрождение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Китая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кадемизм. Салон. Живопись 19-начала 20вв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Романтиз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DirectMEDIA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Импрессиониз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DirectMEDIA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символизма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rectMEDIA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кровищница мировой культуры ( 4 диска). Томас Гейнсборо. Франческо Гварди. Тернет. Констебл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VDvideo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>
      <w:pPr>
        <w:ind w:left="0" w:leftChars="0" w:firstLine="820" w:firstLineChars="342"/>
        <w:rPr>
          <w:rFonts w:hint="default" w:ascii="Times New Roman" w:hAnsi="Times New Roman" w:cs="Times New Roman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b/>
          <w:sz w:val="28"/>
          <w:szCs w:val="28"/>
          <w:highlight w:val="none"/>
        </w:rPr>
        <w:t>15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hint="default" w:ascii="Times New Roman" w:hAnsi="Times New Roman" w:eastAsia="Calibri"/>
          <w:b/>
          <w:sz w:val="28"/>
          <w:szCs w:val="28"/>
          <w:highlight w:val="none"/>
          <w:lang w:val="ru-RU"/>
        </w:rPr>
        <w:t xml:space="preserve">ОД.02.04 </w:t>
      </w:r>
      <w:r>
        <w:rPr>
          <w:rFonts w:ascii="Times New Roman" w:hAnsi="Times New Roman" w:eastAsia="Calibri"/>
          <w:b/>
          <w:sz w:val="28"/>
          <w:szCs w:val="28"/>
          <w:highlight w:val="none"/>
        </w:rPr>
        <w:t>«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</w:rPr>
        <w:t>Черчение и перспектива</w:t>
      </w:r>
      <w:r>
        <w:rPr>
          <w:rFonts w:ascii="Times New Roman" w:hAnsi="Times New Roman" w:eastAsia="Calibri"/>
          <w:b/>
          <w:sz w:val="28"/>
          <w:szCs w:val="28"/>
          <w:highlight w:val="none"/>
        </w:rPr>
        <w:t xml:space="preserve"> 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56"/>
        </w:num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56"/>
        </w:numPr>
        <w:ind w:left="720" w:leftChars="0" w:hanging="360" w:firstLineChars="0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уметь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основы теории построения тене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коны линейной перспективы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56"/>
        </w:numPr>
        <w:ind w:left="720" w:leftChars="0" w:hanging="360" w:firstLineChars="0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Количество часов на освоение программы дисциплины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максимальной учебной нагрузки обучающегося 108 часов, в том числе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72 часов;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36 часов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479" w:firstLineChars="17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4.Содержание дисциплины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1. Геометрическое черчение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2.Проекционное черчение.</w:t>
      </w:r>
    </w:p>
    <w:p>
      <w:pPr>
        <w:jc w:val="both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</w:rPr>
        <w:t>Раздел 3. Линейная перспектива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4.Перспектива геометрических  тел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5. Перспектива интерьера фронтальная</w:t>
      </w:r>
    </w:p>
    <w:p>
      <w:pPr>
        <w:jc w:val="both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>Раздел 6. Перспектива интерьера  угловая</w:t>
      </w:r>
    </w:p>
    <w:p>
      <w:pPr>
        <w:jc w:val="both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>Раздел 7. Тени.</w:t>
      </w:r>
    </w:p>
    <w:p>
      <w:pPr>
        <w:jc w:val="both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>Раздел 8. Тени в интерьере.</w:t>
      </w:r>
    </w:p>
    <w:p>
      <w:pPr>
        <w:jc w:val="both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>Раздел 9. Перспектива дополнительных предметов интерьера.</w:t>
      </w:r>
    </w:p>
    <w:p>
      <w:pPr>
        <w:jc w:val="both"/>
        <w:rPr>
          <w:rFonts w:ascii="Times New Roman" w:hAnsi="Times New Roman" w:eastAsia="Calibri"/>
          <w:bCs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5.</w:t>
      </w:r>
      <w:r>
        <w:rPr>
          <w:rFonts w:ascii="Times New Roman" w:hAnsi="Times New Roman" w:eastAsia="Calibri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numPr>
          <w:ilvl w:val="0"/>
          <w:numId w:val="57"/>
        </w:num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екмарев А.А. Черчение. Учебник. М.: «Юрайт», 2018</w:t>
      </w:r>
    </w:p>
    <w:p>
      <w:pPr>
        <w:numPr>
          <w:ilvl w:val="0"/>
          <w:numId w:val="57"/>
        </w:num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сняков М.А. Перспектива. Учебное пособие. М.: «Форум», «Инфра-М», 2017  </w:t>
      </w:r>
    </w:p>
    <w:p>
      <w:pPr>
        <w:numPr>
          <w:ilvl w:val="0"/>
          <w:numId w:val="57"/>
        </w:num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кушинский А.В. Линейная перспектива в искусстве и зрительном восприятии реального пространства. Учебное пособие. 2- изд. СПб.,  «Лань», 2017</w:t>
      </w:r>
    </w:p>
    <w:p>
      <w:pPr>
        <w:numPr>
          <w:ilvl w:val="0"/>
          <w:numId w:val="57"/>
        </w:numPr>
        <w:spacing w:line="276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16                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анов Л.А., Панкеевич А.П. Основы черчения. М.: Просвещение, 1997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ышников А.П. Перспектива. М.: Искусство, 1955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ышников А.П., Лямин И.В. Основы композиции. М.,1951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голюбов Е.К. Задачник по черчению. М.: Просвещение, 1983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рисов Д.М. Черчение. М.: Просвещение, 1987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ронец Л.А. Искусственное освещение интерьера. М.: Просвещение, 1971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инкин В.А. Искусство современного интерьера. М.: Просвещение, 1984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арова М.Н. Перспектива. М.: Просвещение, 1989. 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злулин Э.М., Халдинов В.А. Инженерная графика. М.: Академия, 2006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КД общие правила выполнения чертежей ГОСТ 2.301-68; ГОСТ 2.320-82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резина Н.А. Инженерная графика. М.: Альфа-М, 2009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родский А.М., Фазлулин Э.М., Халдинов В.А. Практикум по инженерной графике. М.: Академия, 2009.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>
      <w:pPr>
        <w:numPr>
          <w:ilvl w:val="0"/>
          <w:numId w:val="58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приков М.Ю. Маркин Л.В.  Инженерная графика (Черчение). М.: Дрофа, 2010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/>
    <w:p/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6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 xml:space="preserve">.02.05 </w:t>
      </w:r>
      <w:r>
        <w:rPr>
          <w:rFonts w:ascii="Times New Roman" w:hAnsi="Times New Roman" w:eastAsia="Calibri"/>
          <w:b/>
          <w:sz w:val="28"/>
          <w:szCs w:val="28"/>
        </w:rPr>
        <w:t>«</w:t>
      </w:r>
      <w:r>
        <w:rPr>
          <w:rFonts w:ascii="Times New Roman" w:hAnsi="Times New Roman" w:eastAsia="Calibri"/>
          <w:b/>
          <w:i/>
          <w:sz w:val="28"/>
          <w:szCs w:val="28"/>
        </w:rPr>
        <w:t>Пластическая анатомия</w:t>
      </w:r>
      <w:r>
        <w:rPr>
          <w:rFonts w:ascii="Times New Roman" w:hAnsi="Times New Roman" w:eastAsia="Calibri"/>
          <w:b/>
          <w:sz w:val="28"/>
          <w:szCs w:val="28"/>
        </w:rPr>
        <w:t xml:space="preserve"> 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59"/>
        </w:numPr>
        <w:ind w:left="0" w:leftChars="0" w:firstLine="960" w:firstLineChars="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</w:t>
      </w: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уметь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знать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>
      <w:pPr>
        <w:numPr>
          <w:ilvl w:val="0"/>
          <w:numId w:val="0"/>
        </w:numPr>
        <w:ind w:left="960" w:leftChars="0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3.</w:t>
      </w:r>
      <w:r>
        <w:rPr>
          <w:rFonts w:ascii="Times New Roman" w:hAnsi="Times New Roman" w:eastAsia="Calibri"/>
          <w:b/>
          <w:sz w:val="28"/>
          <w:szCs w:val="28"/>
        </w:rPr>
        <w:t>Количество часов на освоение программы дисциплины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108 часов, в том числе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72 часов;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36 часов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4.Содержание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1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Анатомия человека.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2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Анатомия животных и птиц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57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numPr>
          <w:ilvl w:val="0"/>
          <w:numId w:val="0"/>
        </w:numPr>
        <w:ind w:left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Лысенков Н.К., Карузин П.И. Пластическая анатомия для СПО. М.: «Юрайт», 2018</w:t>
      </w:r>
    </w:p>
    <w:p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абинович М.Ц. Пластическая анатомия человека, четвероногих животных и птиц. Учебник. М.: «Юрайт», 2018</w:t>
      </w:r>
    </w:p>
    <w:p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Анатомия фигуры человека. Краткое пособие для художников. Вып.1 СПб.: «Артиндекс», 2015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влов Г.Г. Пластическая анатомия. Изд.4-е. М.: Элиста: «Джангар», 2000 </w:t>
      </w:r>
    </w:p>
    <w:p>
      <w:pPr>
        <w:pStyle w:val="33"/>
        <w:widowControl/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>
      <w:pPr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анк В. Анатомия животных для художников. М.: «Астрель», 2004</w:t>
      </w:r>
    </w:p>
    <w:p>
      <w:pPr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аммес Г. Пластическая анатомия и визуальное выражение. М.: «Дитон», 2011 </w:t>
      </w:r>
    </w:p>
    <w:p>
      <w:pPr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чаи Е. Анатомия для художников. М.: «Эксмо-Пресс», 2002  и др. изд.</w:t>
      </w:r>
    </w:p>
    <w:p>
      <w:pPr>
        <w:numPr>
          <w:ilvl w:val="0"/>
          <w:numId w:val="61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знецов А.Ю. Атлас анатомии человека для художников. Ростов н/Д: «Феникс», 2002 </w:t>
      </w:r>
    </w:p>
    <w:p>
      <w:pPr>
        <w:ind w:left="0" w:leftChars="0" w:firstLine="820" w:firstLineChars="342"/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eastAsia="Times New Roman"/>
          <w:b/>
          <w:caps/>
          <w:sz w:val="28"/>
          <w:szCs w:val="28"/>
          <w:lang w:val="zh-CN" w:eastAsia="zh-CN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eastAsia="Times New Roman"/>
          <w:b/>
          <w:caps/>
          <w:sz w:val="28"/>
          <w:szCs w:val="28"/>
          <w:lang w:val="zh-CN" w:eastAsia="zh-CN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7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Д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.06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Информационные технологии »</w:t>
      </w: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62"/>
        </w:numPr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  <w:t>применять компьютеры и телекоммуникационные сред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lang w:eastAsia="ru-RU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>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70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52 часа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8 часов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60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Раздел 1. Автоматизация профессиональной деятельности.</w:t>
      </w:r>
    </w:p>
    <w:p>
      <w:pPr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 2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астровая и векторная график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Раздел 3.Дизайн сайтов и основы верстки интернет страниц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rightChars="0" w:firstLine="958" w:firstLineChars="342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5.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right="-185" w:rightChars="0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 — 255 с. — (Профессиональное образование). — ISBN 978-5-534-00973-6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70353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703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формационные технологии: теоретические основы : учебное пособие / Б. Я. Советов, В. В. Цехановский. — 2-е изд., стер. — Санкт-Петербург : Лань, 2021. — 444 с. — ISBN 978-5-8114-1912-8. — Текст : электронный // Лань : электронно-библиотечная система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e.lanbook.com/book/16740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e.lanbook.com/book/16740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чатные издания: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нов. — Москва : Издательство Юрайт, 2021.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Советов Б.Я., Ц</w:t>
      </w:r>
      <w:r>
        <w:rPr>
          <w:rFonts w:hint="default" w:ascii="Times New Roman" w:hAnsi="Times New Roman" w:cs="Times New Roman"/>
          <w:sz w:val="28"/>
          <w:szCs w:val="28"/>
        </w:rPr>
        <w:t>ехановский В.В. Информационные технологии. Учебник для СПО. М.: «Юрайт», 2019</w:t>
      </w:r>
      <w:r>
        <w:rPr>
          <w:rFonts w:hint="default"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ифровые технологии в дизайне. История, теория, практика: учебник и практикум для СПО.-2-е изд.-М.: Юрайт, 2019.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ресков А.В. Компьютерная графика: учебник и практикум для СПО.-М.: Юрайт, 2019</w:t>
      </w:r>
    </w:p>
    <w:p>
      <w:pPr>
        <w:numPr>
          <w:ilvl w:val="0"/>
          <w:numId w:val="6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учкевич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Adobe Illustrator CC 2020. </w:t>
      </w:r>
      <w:r>
        <w:rPr>
          <w:rFonts w:hint="default" w:ascii="Times New Roman" w:hAnsi="Times New Roman" w:cs="Times New Roman"/>
          <w:sz w:val="28"/>
          <w:szCs w:val="28"/>
        </w:rPr>
        <w:t>Мастер-класс Евгении Тучкевич. - Санкт-Петербург : БХВ-Петербург, 202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ерин В.Н. Компьютерная инженерная графика, ОИЦ «Академия», 2011.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логова Л.А. Компьютерная графика. Практикум. Учебное пособие. Элективный курс. – М., 2005.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лясова С.В., Демьяненко С.В. Информатика и ИКТ. Пособие для подготовки к ЕГЭ, ОИЦ «Академия», 2013.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йкрософт. Основы компьютерных сетей. – М., 2005.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йкрософт. Основы программирования на примере Visual Basic.NET. – М., 2005.</w:t>
      </w:r>
    </w:p>
    <w:p>
      <w:pPr>
        <w:numPr>
          <w:ilvl w:val="0"/>
          <w:numId w:val="6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йкрософт. Учебные проекты с использованием Microsoft Office. – М., 2006.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гринович Н.Д. и др. Практикум по информатике и информационным технологиям 10–11 кл. – М., 2002. 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фрин Ю.А. Информатика. Информационные технологии. Том 1-2. – М., 2004.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форматика. Под ред. П.П. Беленького. Учебное пособие. Ростов н/Д: «Феникс»,  2003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стантинов А.В. Информатика. Курс лекций. Изд. 2-е. Ростов н/Д: «Феникс»,  2004</w:t>
      </w:r>
    </w:p>
    <w:p>
      <w:pPr>
        <w:numPr>
          <w:ilvl w:val="0"/>
          <w:numId w:val="64"/>
        </w:numPr>
        <w:spacing w:line="228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имонович С.В. Общая информатика. М.: «Питер»,  2007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rightChars="0" w:firstLine="958" w:firstLineChars="342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eastAsia="Times New Roman"/>
          <w:b/>
          <w:sz w:val="20"/>
          <w:szCs w:val="20"/>
          <w:lang w:eastAsia="ru-RU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8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ГСЭ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Основы философии »</w:t>
      </w: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65"/>
        </w:numPr>
        <w:ind w:left="0" w:leftChars="0" w:firstLine="961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</w:t>
      </w: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сновные категории и понятия философ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роль философии в жизни человека и общ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сновы философского учения о быт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сущность процесса позна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58 часов, в том числе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48 часов;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0 часов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4.Содержание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1. Основные исторические типы философского знания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2.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Основные проблемы философии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ind w:left="0" w:leftChars="0" w:firstLine="958" w:firstLineChars="342"/>
        <w:jc w:val="left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6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91177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9117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6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пиркин, А. Г.  Основы философии : учебник для среднего профессионального образования / А. Г. Спиркин. — Москва : Издательство Юрайт, 2022. — 392 с. — (Профессиональное образование). — ISBN 978-5-534-00811-1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89642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8964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чатные издания:</w:t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66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иркин, А. Г.  Основы философии : учебник для среднего профессионального образования / А. Г. Спиркин. — Москва : Издательство Юрайт, 2021.</w:t>
      </w:r>
    </w:p>
    <w:p>
      <w:p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митриев В.В. Основы философии: учебник для СПО.- 2-е изд., испр. и доп.-Москва: Юрайт, 202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67"/>
        </w:numPr>
        <w:shd w:val="clear" w:color="auto" w:fill="FFFFFF"/>
        <w:ind w:left="0" w:leftChars="0" w:right="58" w:firstLine="971" w:firstLineChars="342"/>
        <w:jc w:val="both"/>
        <w:rPr>
          <w:rFonts w:hint="default" w:ascii="Times New Roman" w:hAnsi="Times New Roman" w:cs="Times New Roman"/>
          <w:iCs/>
          <w:color w:val="000000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iCs/>
          <w:color w:val="000000"/>
          <w:spacing w:val="2"/>
          <w:sz w:val="28"/>
          <w:szCs w:val="28"/>
        </w:rPr>
        <w:t>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>
      <w:pPr>
        <w:numPr>
          <w:ilvl w:val="0"/>
          <w:numId w:val="6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лософский словарь В.Соловьева/Сост. Г.В.Беляев. - М.:Феникс, 2000. – 279 с.</w:t>
      </w:r>
    </w:p>
    <w:p>
      <w:pPr>
        <w:numPr>
          <w:ilvl w:val="0"/>
          <w:numId w:val="6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зов В. История философии. М., «Экономист», 2004.</w:t>
      </w:r>
    </w:p>
    <w:p>
      <w:pPr>
        <w:numPr>
          <w:ilvl w:val="0"/>
          <w:numId w:val="6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релов А.А. Основы философии: Учебник для СПО. - М.: Академия, 2013. 314 с. </w:t>
      </w:r>
    </w:p>
    <w:p>
      <w:pPr>
        <w:numPr>
          <w:ilvl w:val="0"/>
          <w:numId w:val="6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убин Д.В. Основы философии. Учебник для СПО, М., Форум Инфра-М, 2004.</w:t>
      </w:r>
    </w:p>
    <w:p>
      <w:pPr>
        <w:numPr>
          <w:ilvl w:val="0"/>
          <w:numId w:val="67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гонова О.Д. Основы философии. М., Форум Инфра-М, 2006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Интернет-ресурсы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"Философия в России" –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philosophy.ru/" \t "_blank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philosophy.ru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. Содержит обширную библиотеку, а также справочники, учебники; сетевые энциклопедии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 "Все о философии" –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intencia.ru/" \t "_blank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intencia.ru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Философия на портале «Единое окно доступа к образовательным ресурсам»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indow.edu.ru/window/library?p_mode=1&amp;p_qstr=философия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window.edu.ru/window/library?p_mode=1&amp;p_qstr=философия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Учебники и учебные пособия для профессионального образования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 Философия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fillek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www.fillek.ru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Визуальный словарь, раздел «Философия». </w:t>
      </w:r>
      <w:r>
        <w:rPr>
          <w:rFonts w:hint="default"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iCs/>
          <w:sz w:val="28"/>
          <w:szCs w:val="28"/>
        </w:rPr>
        <w:instrText xml:space="preserve"> HYPERLINK "http://vslovar.ru/fil" </w:instrText>
      </w:r>
      <w:r>
        <w:rPr>
          <w:rFonts w:hint="default" w:ascii="Times New Roman" w:hAnsi="Times New Roman" w:cs="Times New Roman"/>
          <w:iCs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iCs/>
          <w:sz w:val="28"/>
          <w:szCs w:val="28"/>
        </w:rPr>
        <w:t>http://vslovar.ru/fil</w:t>
      </w:r>
      <w:r>
        <w:rPr>
          <w:rFonts w:hint="default" w:ascii="Times New Roman" w:hAnsi="Times New Roman" w:cs="Times New Roman"/>
          <w:iCs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i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iCs/>
          <w:sz w:val="28"/>
          <w:szCs w:val="28"/>
        </w:rPr>
        <w:t>Для каждого слова строится его понятийное окружение, позволяющее как с первого взгляда понять смысл этого слова через определяющие термины, так и быстро перейти на определяющее слово, смысл которого требуется узнать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6. Все о философии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filosofa.net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www.filosofa.net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Р</w:t>
      </w:r>
      <w:r>
        <w:rPr>
          <w:rFonts w:hint="default" w:ascii="Times New Roman" w:hAnsi="Times New Roman" w:cs="Times New Roman"/>
          <w:iCs/>
          <w:sz w:val="28"/>
          <w:szCs w:val="28"/>
        </w:rPr>
        <w:t>азделы: история философии, философия стран, философия религии, политическая философия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7. История философии. Энциклопедия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velikanov.ru/philosophy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velikanov.ru/philosophy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iCs/>
          <w:sz w:val="28"/>
          <w:szCs w:val="28"/>
        </w:rPr>
        <w:t>Интернет-версия энциклопедии включает в себя более семисот статей, посвященных ключевым понятиям, традициям, персоналиям и текстам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henomen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 xml:space="preserve">. Философ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nline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phenomen.ru/catalog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phenomen.ru/catalog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Каталог философских ресурсов сети.</w:t>
      </w:r>
    </w:p>
    <w:p>
      <w:pPr>
        <w:spacing w:line="36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0" w:leftChars="0" w:firstLine="958" w:firstLineChars="342"/>
        <w:jc w:val="left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19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ГСЭ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История»</w:t>
      </w:r>
      <w:r>
        <w:rPr>
          <w:rFonts w:ascii="Times New Roman" w:hAnsi="Times New Roman" w:eastAsia="Calibri"/>
          <w:b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68"/>
        </w:numPr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>
      <w:pPr>
        <w:tabs>
          <w:tab w:val="left" w:pos="266"/>
        </w:tabs>
        <w:ind w:left="0" w:leftChars="0" w:firstLine="958" w:firstLineChars="34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58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48 часов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0 часов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1.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2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Сущность и причины локальных, региональных и межгосударственных конфликтов на рубеже XX – XXI веков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3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Назначение и основные направления деятельности международных организаций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4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Роль науки, культуры и религии в современном мире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5.</w:t>
      </w:r>
      <w:r>
        <w:rPr>
          <w:rFonts w:ascii="Times New Roman" w:hAnsi="Times New Roman" w:eastAsia="Calibri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numPr>
          <w:ilvl w:val="0"/>
          <w:numId w:val="0"/>
        </w:numPr>
        <w:ind w:left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стория России: учебник и практикум для СПО/ Под ред. Д.О. Чуракова, С.А. Саркисяна.- 2-е изд., испр. И доп. – М.: Юрайт, 2019.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История мировых цивилизаций: учебник и практикум для СПО/ Под ред. К.А. Соловьева.-М.: Юрайт,2019.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                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>
      <w:pPr>
        <w:pStyle w:val="6"/>
        <w:numPr>
          <w:ilvl w:val="0"/>
          <w:numId w:val="7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анилов А.А. История Росс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. Справочные материалы Москва, 2001. -400с.</w:t>
      </w:r>
    </w:p>
    <w:p>
      <w:pPr>
        <w:pStyle w:val="6"/>
        <w:numPr>
          <w:ilvl w:val="0"/>
          <w:numId w:val="7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гладин Н.В. Всемирная история, 10-11 кл., Москва, 2008. – 400с.</w:t>
      </w:r>
    </w:p>
    <w:p>
      <w:pPr>
        <w:pStyle w:val="6"/>
        <w:numPr>
          <w:ilvl w:val="0"/>
          <w:numId w:val="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номарев Г.М. и др. История цивилизаций мира. 10-11 кл. Москва, 2007. – 397с.</w:t>
      </w:r>
    </w:p>
    <w:p>
      <w:pPr>
        <w:pStyle w:val="6"/>
        <w:numPr>
          <w:ilvl w:val="0"/>
          <w:numId w:val="7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роко-Цюпа О.С. Мир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е, Москва, 2008. -  288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а. М.; Просвещение, 2008. – 185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Артемов В.В., Лубченков Ю.Н. История: учебник для студ. учреждений СПО. – 13-e изд., стер. – М.: Академия, 2014.- 448 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Артемов В.В., Лубченков Ю.Н. История (для всех специальностей. СПО). – 3-e изд., стер. – М.: Академия, 2014.- 256 с.</w:t>
      </w:r>
    </w:p>
    <w:p>
      <w:pPr>
        <w:numPr>
          <w:ilvl w:val="0"/>
          <w:numId w:val="70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>
      <w:p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ind w:left="0" w:leftChars="0" w:right="48" w:rightChars="0" w:firstLine="951" w:firstLineChars="342"/>
        <w:rPr>
          <w:rFonts w:hint="default"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hint="default" w:ascii="Times New Roman" w:hAnsi="Times New Roman" w:cs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>
      <w:pPr>
        <w:numPr>
          <w:ilvl w:val="0"/>
          <w:numId w:val="71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«История военного искусства». Мир книг.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militera.lib.ru/science/razin_ea/2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militera.lib.ru/science/razin_ea/2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>
      <w:pPr>
        <w:numPr>
          <w:ilvl w:val="0"/>
          <w:numId w:val="71"/>
        </w:numPr>
        <w:ind w:left="0" w:leftChars="0" w:firstLine="957" w:firstLineChars="342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school-collection.edu.ru/catalog/pupil/?subject=2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://school-collection.edu.ru/catalog/pupil/?subject=2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0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ОГСЭ.03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Психология общения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72"/>
        </w:numPr>
        <w:ind w:left="0" w:leftChars="0" w:firstLine="961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eastAsia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>
        <w:rPr>
          <w:rFonts w:ascii="Times New Roman" w:hAnsi="Times New Roman" w:eastAsia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взаимосвязь общения и деятельности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цели, функции, виды и уровни общения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роли и ролевые ожидания в общении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виды социальных взаимодействий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механизмы взаимопонимания в общении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этические принципы общения;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>
      <w:pPr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58 часов, в том числе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48 часов;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0 часо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4.Содержание дисциплины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2.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Оптимизация процесса общения.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3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Взаимодействие в общении.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4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Практические аспекты общения.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сновные источники:</w:t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7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новаленко, М. Ю.  Психология общения : учебник и практикум для СПО / М. Ю. Коноваленко. — 2-е изд., перераб. и доп. — Москва : Издательство Юрайт, 2022. — 476 с. — (Профессиональное образование). — ISBN 978-5-534-11060-9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89897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2"/>
        </w:rPr>
        <w:t>https://www.urait.ru/bcode/489897</w:t>
      </w:r>
      <w:r>
        <w:rPr>
          <w:rStyle w:val="10"/>
          <w:rFonts w:hint="default" w:ascii="Times New Roman" w:hAnsi="Times New Roman" w:cs="Times New Roman"/>
          <w:sz w:val="28"/>
          <w:szCs w:val="22"/>
        </w:rPr>
        <w:fldChar w:fldCharType="end"/>
      </w:r>
    </w:p>
    <w:p>
      <w:pPr>
        <w:numPr>
          <w:ilvl w:val="0"/>
          <w:numId w:val="7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Хилько, М. Е.  Возрастная психология :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9244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2"/>
        </w:rPr>
        <w:t>https://www.urait.ru/bcode/492440</w:t>
      </w:r>
      <w:r>
        <w:rPr>
          <w:rStyle w:val="10"/>
          <w:rFonts w:hint="default" w:ascii="Times New Roman" w:hAnsi="Times New Roman" w:cs="Times New Roman"/>
          <w:sz w:val="28"/>
          <w:szCs w:val="22"/>
        </w:rPr>
        <w:fldChar w:fldCharType="end"/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чатные издания:</w:t>
      </w:r>
    </w:p>
    <w:p>
      <w:pPr>
        <w:numPr>
          <w:ilvl w:val="0"/>
          <w:numId w:val="7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1</w:t>
      </w:r>
    </w:p>
    <w:p>
      <w:pPr>
        <w:numPr>
          <w:ilvl w:val="0"/>
          <w:numId w:val="73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илько М.Е. Возрастная психология: учеб. пособие для СПО.-2-е изд., переаб. и доп.- М.:Юрайт,2019</w:t>
      </w:r>
    </w:p>
    <w:p>
      <w:p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ополнительные источники: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П. Панфилова «Теория и практика общения», Москва, Изд. центр «Академия», 2012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.Д. Столяренко «Психология общения», Ростов-на-Дону, «Феникс», 2014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И. Волкова «Психология общения» (для СПО), Ростов-на-Дону, «Феникс», 2006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 Грецов. «Тренинг общения для подростков», Изд. дом «Питер», 2005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В. Морозов «Социальная психология», Москва, Академический проект, 2003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.М. Шеламова «Деловая культура и психология общения», Москв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ADEMA</w:t>
      </w:r>
      <w:r>
        <w:rPr>
          <w:rFonts w:hint="default" w:ascii="Times New Roman" w:hAnsi="Times New Roman" w:cs="Times New Roman"/>
          <w:sz w:val="28"/>
          <w:szCs w:val="28"/>
        </w:rPr>
        <w:t>, 2004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.М. Шеламова Этикет делового общения. Москв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ADEMA</w:t>
      </w:r>
      <w:r>
        <w:rPr>
          <w:rFonts w:hint="default" w:ascii="Times New Roman" w:hAnsi="Times New Roman" w:cs="Times New Roman"/>
          <w:sz w:val="28"/>
          <w:szCs w:val="28"/>
        </w:rPr>
        <w:t>, 2005.</w:t>
      </w:r>
    </w:p>
    <w:p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leftChars="0" w:firstLine="943" w:firstLineChars="342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</w:rPr>
        <w:t>Вердербер Р. Психология общения. Тайны эффективного взаимодействия.- СПб.;2010.</w:t>
      </w:r>
    </w:p>
    <w:p>
      <w:pPr>
        <w:numPr>
          <w:ilvl w:val="0"/>
          <w:numId w:val="74"/>
        </w:numPr>
        <w:shd w:val="clear" w:color="auto" w:fill="FFFFFF"/>
        <w:spacing w:after="0" w:line="240" w:lineRule="auto"/>
        <w:ind w:left="0" w:leftChars="0" w:firstLine="943" w:firstLineChars="342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</w:rPr>
        <w:t>Ильин Е.П. Психология общения и межличностных отношений. – СПб.:Питер, 2011.</w:t>
      </w:r>
    </w:p>
    <w:p>
      <w:pPr>
        <w:numPr>
          <w:ilvl w:val="0"/>
          <w:numId w:val="74"/>
        </w:numPr>
        <w:shd w:val="clear" w:color="auto" w:fill="FFFFFF"/>
        <w:spacing w:after="0" w:line="240" w:lineRule="auto"/>
        <w:ind w:left="0" w:leftChars="0" w:firstLine="943" w:firstLineChars="342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</w:rPr>
        <w:t>Кузнецов И.Н. 1000 способов расположить к себе собеседника. – Минск:Харвест, 2010.</w:t>
      </w:r>
    </w:p>
    <w:p>
      <w:pPr>
        <w:numPr>
          <w:ilvl w:val="0"/>
          <w:numId w:val="74"/>
        </w:numPr>
        <w:spacing w:after="0" w:line="240" w:lineRule="auto"/>
        <w:ind w:left="0" w:leftChars="0" w:firstLine="943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</w:rPr>
        <w:t>Шапарь В.Б. Психология манипулирования/В.Б. Шапарь. – Ростов н/Д.:Феникс, 2008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бные материалы в сети Интернет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П. Панфилова «Психология общения», Москва, Изд. центр «Академия», 2013.</w:t>
      </w:r>
    </w:p>
    <w:p>
      <w:pPr>
        <w:numPr>
          <w:ilvl w:val="0"/>
          <w:numId w:val="74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С. Ефимова «Психология общения», Москва ИД «Форум» - ИНФРА – М, 2012.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1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ГСЭ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4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Иностранный язык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0"/>
          <w:numId w:val="75"/>
        </w:num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>
      <w:p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  <w:lang w:eastAsia="ru-RU"/>
        </w:rPr>
        <w:t>речевая компетенц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  <w:lang w:eastAsia="ru-RU"/>
        </w:rPr>
        <w:t>языковая компетенц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  <w:lang w:eastAsia="ru-RU"/>
        </w:rPr>
        <w:t>социокультурная компетенц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  <w:lang w:eastAsia="ru-RU"/>
        </w:rPr>
        <w:t>компенсаторная компетенц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уметь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>В области устной речи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>
      <w:pPr>
        <w:ind w:left="0" w:leftChars="0" w:firstLine="960" w:firstLineChars="343"/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>В области чтения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>
      <w:pPr>
        <w:tabs>
          <w:tab w:val="left" w:pos="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>В области письменной речи:</w:t>
      </w:r>
    </w:p>
    <w:p>
      <w:pPr>
        <w:tabs>
          <w:tab w:val="left" w:pos="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>
      <w:pPr>
        <w:tabs>
          <w:tab w:val="left" w:pos="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нать: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>
      <w:pPr>
        <w:tabs>
          <w:tab w:val="left" w:pos="900"/>
        </w:tabs>
        <w:ind w:left="0" w:leftChars="0" w:firstLine="960" w:firstLineChars="343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>
      <w:pPr>
        <w:tabs>
          <w:tab w:val="left" w:pos="0"/>
        </w:tabs>
        <w:ind w:left="0" w:leftChars="0" w:firstLine="961" w:firstLineChars="343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 xml:space="preserve">Знания и умения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>
      <w:p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3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максимальной учебной нагрузки обучающегося 88 часов, в том числе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бязательной аудиторной учебной нагрузки обучающегося 68 часов;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неаудиторная самостоятельная работа 20 часов</w:t>
      </w:r>
    </w:p>
    <w:p>
      <w:p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1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В городе»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2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Соединенные штаты Америки».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3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Искусство»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4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Мастерская художника»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5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Средства массовой информации».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здел 6.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«Моя будущая профессия».</w:t>
      </w:r>
    </w:p>
    <w:p>
      <w:pPr>
        <w:ind w:left="0" w:leftChars="0" w:firstLine="960" w:firstLineChars="343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>
      <w:pPr>
        <w:numPr>
          <w:ilvl w:val="0"/>
          <w:numId w:val="73"/>
        </w:numPr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>
      <w:pPr>
        <w:numPr>
          <w:ilvl w:val="0"/>
          <w:numId w:val="0"/>
        </w:numPr>
        <w:spacing w:after="0" w:line="240" w:lineRule="auto"/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>
      <w:pPr>
        <w:pStyle w:val="6"/>
        <w:spacing w:after="0"/>
        <w:ind w:left="0" w:leftChars="0" w:firstLine="961" w:firstLineChars="343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</w:t>
      </w:r>
      <w:r>
        <w:rPr>
          <w:rFonts w:hint="default" w:ascii="Times New Roman" w:hAnsi="Times New Roman" w:cs="Times New Roman"/>
          <w:bCs/>
          <w:sz w:val="28"/>
          <w:szCs w:val="28"/>
        </w:rPr>
        <w:t>:</w:t>
      </w:r>
    </w:p>
    <w:p>
      <w:pPr>
        <w:numPr>
          <w:ilvl w:val="0"/>
          <w:numId w:val="76"/>
        </w:numPr>
        <w:tabs>
          <w:tab w:val="left" w:pos="6720"/>
        </w:tabs>
        <w:spacing w:after="0"/>
        <w:ind w:left="0" w:leftChars="0" w:firstLine="960" w:firstLineChars="34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Агабекян И.П. Английский язык. Учебное пособие для СПО.  – 4е изд. - Ростов н/Д, «Феникс», 2020</w:t>
      </w:r>
    </w:p>
    <w:p>
      <w:pPr>
        <w:numPr>
          <w:ilvl w:val="0"/>
          <w:numId w:val="76"/>
        </w:numPr>
        <w:spacing w:after="0"/>
        <w:ind w:left="0" w:leftChars="0" w:firstLine="960" w:firstLineChars="34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Агабекян И.П. Английский язык. Учебное пособие для СПО.  Ростов н/Д, «Феникс», 2012, 2013, 2019</w:t>
      </w:r>
    </w:p>
    <w:p>
      <w:pPr>
        <w:numPr>
          <w:ilvl w:val="0"/>
          <w:numId w:val="76"/>
        </w:numPr>
        <w:spacing w:after="0"/>
        <w:ind w:left="0" w:leftChars="0" w:firstLine="960" w:firstLineChars="34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>
      <w:pPr>
        <w:numPr>
          <w:ilvl w:val="0"/>
          <w:numId w:val="76"/>
        </w:numPr>
        <w:spacing w:after="0"/>
        <w:ind w:left="0" w:leftChars="0" w:firstLine="960" w:firstLineChars="34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>
      <w:pPr>
        <w:ind w:left="0" w:leftChars="0" w:firstLine="960" w:firstLineChars="343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ляцкая В.П. Talks on Art. Поговорим об искусстве. Пособие для студентов педагогических институтов. Ленинград, 1963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ляцкая В.П. English for art students. Пособие по английскому языку для художественных вузов и факультетов. М.: «Высшая школа»,1974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гацкий И. Бизнес-курс английского языка.- 4-е изд., испр., М.: «Айрис-пресс»,1997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мбаян Е.И. Как стать богаче в арт–бизнесе: Английский для художников и галеристов.- М.: Добросвет – 2000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ы. Иностранные языки. 9-11 классы. М.: «Просвещение», 1997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House and Garden” – серия журналов по дизайну среды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rginia Evans. Enterprise Listening Tests. Express Publishing, 2005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габекян И.П.  Английский язык. – Ростов-на-Дону: «Феникс», 2013. 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нк Н.А., Котий Г.А. Учебник английского языка. - В 2-х частях. - М.: Деконт, 2003.</w:t>
      </w:r>
    </w:p>
    <w:p>
      <w:pPr>
        <w:numPr>
          <w:ilvl w:val="0"/>
          <w:numId w:val="77"/>
        </w:numPr>
        <w:ind w:left="0" w:leftChars="0" w:firstLine="960" w:firstLineChars="34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лицинский Ю.Б. Spoken English: Пособие по разговорной речи. - СПБ.:  Каро, 2005.</w:t>
      </w:r>
    </w:p>
    <w:p>
      <w:pPr>
        <w:numPr>
          <w:ilvl w:val="0"/>
          <w:numId w:val="0"/>
        </w:numPr>
        <w:spacing w:after="0" w:line="240" w:lineRule="auto"/>
        <w:ind w:left="0" w:leftChars="0" w:firstLine="961" w:firstLineChars="343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b/>
          <w:sz w:val="28"/>
          <w:szCs w:val="28"/>
          <w:highlight w:val="none"/>
        </w:rPr>
        <w:t>22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  <w:highlight w:val="none"/>
        </w:rPr>
      </w:pPr>
      <w:r>
        <w:rPr>
          <w:rFonts w:hint="default" w:ascii="Times New Roman" w:hAnsi="Times New Roman" w:eastAsia="Calibri"/>
          <w:b/>
          <w:i w:val="0"/>
          <w:iCs/>
          <w:sz w:val="28"/>
          <w:szCs w:val="28"/>
          <w:highlight w:val="none"/>
          <w:lang w:val="ru-RU"/>
        </w:rPr>
        <w:t>ОГСЭ.05</w:t>
      </w:r>
      <w:r>
        <w:rPr>
          <w:rFonts w:hint="default" w:ascii="Times New Roman" w:hAnsi="Times New Roman" w:eastAsia="Calibri"/>
          <w:b/>
          <w:i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</w:rPr>
        <w:t xml:space="preserve">«Физическая культура» </w:t>
      </w:r>
    </w:p>
    <w:p>
      <w:pPr>
        <w:jc w:val="both"/>
        <w:rPr>
          <w:rFonts w:ascii="Times New Roman" w:hAnsi="Times New Roman" w:eastAsia="Calibri"/>
          <w:b/>
          <w:i/>
          <w:sz w:val="28"/>
          <w:szCs w:val="28"/>
        </w:rPr>
      </w:pPr>
    </w:p>
    <w:p>
      <w:pPr>
        <w:pStyle w:val="15"/>
        <w:numPr>
          <w:ilvl w:val="1"/>
          <w:numId w:val="26"/>
        </w:numPr>
        <w:tabs>
          <w:tab w:val="clear" w:pos="1080"/>
        </w:tabs>
        <w:ind w:left="0" w:leftChars="0" w:firstLine="961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color w:val="auto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</w:t>
      </w:r>
      <w:r>
        <w:rPr>
          <w:rFonts w:ascii="Times New Roman" w:hAnsi="Times New Roman" w:eastAsia="Calibri"/>
          <w:b/>
          <w:color w:val="auto"/>
          <w:sz w:val="28"/>
          <w:szCs w:val="28"/>
        </w:rPr>
        <w:t>ия дисциплины:</w:t>
      </w:r>
    </w:p>
    <w:p>
      <w:pPr>
        <w:pStyle w:val="15"/>
        <w:ind w:left="0" w:leftChars="0" w:firstLine="960" w:firstLineChars="343"/>
        <w:rPr>
          <w:rFonts w:ascii="Times New Roman" w:hAnsi="Times New Roman" w:eastAsia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>
      <w:pPr>
        <w:pStyle w:val="24"/>
        <w:shd w:val="clear" w:color="auto" w:fill="FFFFFF"/>
        <w:ind w:left="0" w:leftChars="0" w:firstLine="961" w:firstLineChars="34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меть:</w:t>
      </w:r>
    </w:p>
    <w:p>
      <w:pPr>
        <w:pStyle w:val="24"/>
        <w:shd w:val="clear" w:color="auto" w:fill="FFFFFF"/>
        <w:ind w:left="0" w:leftChars="0" w:firstLine="960" w:firstLineChars="343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>
      <w:pPr>
        <w:pStyle w:val="24"/>
        <w:shd w:val="clear" w:color="auto" w:fill="FFFFFF"/>
        <w:ind w:left="0" w:leftChars="0" w:firstLine="961" w:firstLineChars="34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нать:</w:t>
      </w:r>
    </w:p>
    <w:p>
      <w:pPr>
        <w:pStyle w:val="24"/>
        <w:shd w:val="clear" w:color="auto" w:fill="FFFFFF"/>
        <w:ind w:left="0" w:leftChars="0" w:firstLine="960" w:firstLineChars="3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>
      <w:pPr>
        <w:pStyle w:val="24"/>
        <w:shd w:val="clear" w:color="auto" w:fill="FFFFFF"/>
        <w:ind w:left="0" w:leftChars="0" w:firstLine="960" w:firstLineChars="3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здорового образа жизни.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</w:t>
      </w: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/>
          <w:b/>
          <w:sz w:val="28"/>
          <w:szCs w:val="28"/>
        </w:rPr>
        <w:t>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228 часов, в том числе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114 часов;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14 часов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numPr>
          <w:ilvl w:val="0"/>
          <w:numId w:val="0"/>
        </w:numPr>
        <w:ind w:left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4.</w:t>
      </w:r>
      <w:r>
        <w:rPr>
          <w:rFonts w:ascii="Times New Roman" w:hAnsi="Times New Roman" w:eastAsia="Calibri"/>
          <w:b/>
          <w:sz w:val="28"/>
          <w:szCs w:val="28"/>
        </w:rPr>
        <w:t>Содержание дисциплины:</w:t>
      </w:r>
    </w:p>
    <w:p>
      <w:pPr>
        <w:numPr>
          <w:ilvl w:val="0"/>
          <w:numId w:val="0"/>
        </w:numPr>
        <w:ind w:left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1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Легкая атлетика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2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Гимнастика.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3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>Спортивные игры.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1600" w:firstLineChars="571"/>
        <w:jc w:val="both"/>
        <w:rPr>
          <w:b/>
          <w:bCs/>
          <w:sz w:val="28"/>
          <w:szCs w:val="28"/>
          <w:u w:val="singl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1600" w:firstLineChars="571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>
      <w:pPr>
        <w:numPr>
          <w:ilvl w:val="0"/>
          <w:numId w:val="78"/>
        </w:numPr>
        <w:spacing w:line="276" w:lineRule="auto"/>
        <w:ind w:left="0" w:leftChars="0" w:firstLine="1598" w:firstLineChars="571"/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  <w:t>Доступ к книге Мироненко Е.Н. и др. Физическая культура. 2- изд. 2016</w:t>
      </w:r>
    </w:p>
    <w:p>
      <w:pPr>
        <w:numPr>
          <w:ilvl w:val="0"/>
          <w:numId w:val="78"/>
        </w:numPr>
        <w:spacing w:line="276" w:lineRule="auto"/>
        <w:ind w:left="0" w:leftChars="0" w:firstLine="1598" w:firstLineChars="571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>
      <w:pPr>
        <w:numPr>
          <w:ilvl w:val="0"/>
          <w:numId w:val="78"/>
        </w:numPr>
        <w:spacing w:line="276" w:lineRule="auto"/>
        <w:ind w:left="0" w:leftChars="0" w:firstLine="1598" w:firstLineChars="571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>
      <w:pPr>
        <w:spacing w:line="276" w:lineRule="auto"/>
        <w:ind w:left="0" w:leftChars="0" w:firstLine="1598" w:firstLineChars="571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1600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Дополнительные источники: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ях В.И., Зданевич А.А. Физическая культура 10—11 кл. — М., 2005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шетников Н.В. Физическая культура. — М., 2002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шетников Н.В., Кислицын Ю.Л. Физическая культура: учеб. пособия для студентов СПО. — М., 2005.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Решетников; Ю.Л. Кислицин «Физическая культура»  Учебник для студентов СПО. Издательство «Academia»; 2014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.А. Бараненко, Л.А. Рапопорт «Здоровье и физическая культура студента». Издательство «АльфаМ Инфрам»; 2006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чуков И.С. Физическая культура. — М., 2003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ирюкова А.А. Спортивный массаж: учебник для вузов. — М., 2006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айнер Э.Н. Валеология. — М., 2002.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митриев А.А. Физическая культура в специальном образовании. — М., 2006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 Безруких, В.Д.Сонькина. — М., 2002. 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уревский И.М. Самостоятельная работа студентов факультетов физической культуры. — М., 2005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ущев С.В. Физическая культура детей заболеванием органов дыхания: учеб. пособие для вузов. — М., 2006.Для обучающихся.</w:t>
      </w:r>
    </w:p>
    <w:p>
      <w:pPr>
        <w:numPr>
          <w:ilvl w:val="0"/>
          <w:numId w:val="79"/>
        </w:num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>
      <w:pPr>
        <w:spacing w:line="276" w:lineRule="auto"/>
        <w:ind w:left="0" w:leftChars="0" w:firstLine="1600" w:firstLineChars="571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</w:p>
    <w:p>
      <w:pPr>
        <w:spacing w:line="276" w:lineRule="auto"/>
        <w:ind w:left="0" w:leftChars="0" w:firstLine="1600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Интернет-ресурсы:</w:t>
      </w:r>
    </w:p>
    <w:p>
      <w:p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www.lib.sportedu.ru</w:t>
      </w:r>
    </w:p>
    <w:p>
      <w:pPr>
        <w:spacing w:line="276" w:lineRule="auto"/>
        <w:ind w:left="0" w:leftChars="0" w:firstLine="1598" w:firstLineChars="5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www.school.edu.ru</w:t>
      </w:r>
    </w:p>
    <w:p>
      <w:pPr>
        <w:spacing w:line="276" w:lineRule="auto"/>
        <w:ind w:left="0" w:leftChars="0" w:firstLine="1598" w:firstLineChars="57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http://www.infosport.ru/minsport/</w:t>
      </w:r>
    </w:p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3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Рисунок</w:t>
      </w:r>
      <w:r>
        <w:rPr>
          <w:rFonts w:ascii="Times New Roman" w:hAnsi="Times New Roman" w:eastAsia="Calibri"/>
          <w:b/>
          <w:sz w:val="28"/>
          <w:szCs w:val="28"/>
        </w:rPr>
        <w:t xml:space="preserve">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1"/>
          <w:numId w:val="80"/>
        </w:numPr>
        <w:tabs>
          <w:tab w:val="clear" w:pos="1080"/>
        </w:tabs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исунок» входит в общепрофессиональный цикл и является профессиональной дисциплиной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-живописец, преподаватель должен </w:t>
      </w:r>
      <w:r>
        <w:rPr>
          <w:rFonts w:ascii="Times New Roman" w:hAnsi="Times New Roman"/>
          <w:bCs/>
          <w:sz w:val="28"/>
          <w:szCs w:val="28"/>
        </w:rPr>
        <w:t xml:space="preserve">обладать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, 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  максимальной учебной нагрузки обучающегося 1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078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обязательной аудиторной учебной нагрузки обучающегося 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530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в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>вариативная часть -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 xml:space="preserve">516 </w:t>
      </w:r>
      <w:r>
        <w:rPr>
          <w:rFonts w:ascii="Times New Roman" w:hAnsi="Times New Roman" w:eastAsia="Calibri"/>
          <w:sz w:val="28"/>
          <w:szCs w:val="28"/>
          <w:highlight w:val="none"/>
        </w:rPr>
        <w:t>часов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>внеаудиторная самостоятельная работа 32 часа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>4.Содержание дисциплины:</w:t>
      </w:r>
    </w:p>
    <w:p>
      <w:pPr>
        <w:ind w:left="0" w:leftChars="0" w:firstLine="957" w:firstLineChars="342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Раздел 1. Изображение геометрических форм и предметов быта</w:t>
      </w:r>
    </w:p>
    <w:p>
      <w:pPr>
        <w:ind w:left="0" w:leftChars="0" w:firstLine="957" w:firstLineChars="342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>Раздел 2. Изображение головы человека</w:t>
      </w:r>
    </w:p>
    <w:p>
      <w:pPr>
        <w:ind w:left="0" w:leftChars="0" w:firstLine="957" w:firstLineChars="342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>Раздел 3 Изображение фигуры человек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b/>
          <w:bCs/>
          <w:sz w:val="28"/>
          <w:szCs w:val="28"/>
          <w:highlight w:val="yellow"/>
          <w:lang w:eastAsia="ru-RU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81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акова А.Г. Рисунок и живопись: учебник для СПО.-М.:Юрайт, 2019,202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лнхейм Р. Искусство и визуальное восприятие. М., Прогресс, 1974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ммес Г. Изображение животных. М.: «Дитон», 201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асютинский Н.А. Золотая пропорция. М., Молодая гвардия, 1990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рышников А.П. Основы композиции. М., Учебный предмет, 195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Герчук Ю.Л. Что такое орнамент? М., Таларт, 1998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аниэль С.М. Картина классической эпохи. М., Искусство, 1986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ейнека А.А. Учитесь рисовать. М., Академия художеств, 196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ейнека А.А. Из моей рабочей практики. М., 196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ибрик Е.А. К вопросу о композиции. М., 1954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остин В.И. Среди художников. М., Советский художник, 1986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остовцев Н.Н. Академический рисунок. Изд. 2-е. М.: «Просвещение», 1984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екачёва А.В. и др. Рисунок и живопись. М.: «Просвещение», 1983  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Фаворский В.А. О художнике, о творчестве, о книге. М., Молодая гвардия, 1966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Фаворский В. А. О рисунке и композиции. Фрунзе, 1966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Шевелев И.Ш., Марутаев М.А. Золотое сечение. М., Стройиздат,1990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Шорохов Е.В. Основы композиции. М., Просвещение, 1979;1994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стера искусств об искусстве. М., Искусство, 1965-1970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стера искусства о композиции (в семи томах). М., 1965-1970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нтернет - сайты ведущих музеев и картинных галерей ми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  <w:highlight w:val="yellow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/>
    <w:p/>
    <w:p/>
    <w:p/>
    <w:p>
      <w:pPr>
        <w:jc w:val="center"/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4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Живопись» </w:t>
      </w:r>
    </w:p>
    <w:p>
      <w:pPr>
        <w:pStyle w:val="15"/>
        <w:numPr>
          <w:ilvl w:val="1"/>
          <w:numId w:val="83"/>
        </w:numPr>
        <w:tabs>
          <w:tab w:val="left" w:pos="40"/>
          <w:tab w:val="clear" w:pos="1080"/>
        </w:tabs>
        <w:ind w:left="0" w:leftChars="0" w:firstLine="958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Живопись» входит в общепрофессиональный цикл и является профессиональной дисциплиной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зображать объекты предметного мира, пространство,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фигуру человека, средствами академической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пецифику выразительных средств различных ви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войства живописных материалов, их возможности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эстетические кач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етоды ведения живописны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ind w:left="0" w:leftChars="0" w:firstLine="957" w:firstLineChars="3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альной действительности различными живописными материалам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ять полученные знания в творческой и культурно-просветительск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ятельност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арактеристик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теории и методики живописи;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удожник-живописец, преподаватель должен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бладать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фессиональными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eastAsia="ru-RU"/>
        </w:rPr>
        <w:t>компетенциям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, включающими в себя способность:</w:t>
      </w: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>
      <w:pPr>
        <w:shd w:val="clear" w:color="auto" w:fill="FFFFFF"/>
        <w:spacing w:line="276" w:lineRule="auto"/>
        <w:ind w:left="0" w:leftChars="0" w:right="1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>
      <w:pPr>
        <w:spacing w:line="276" w:lineRule="auto"/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>
      <w:pPr>
        <w:spacing w:line="276" w:lineRule="auto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  максимальной учебной нагрузки обучающегося 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1014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в, в том числе: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обязательной аудиторной учебной нагрузки обучающегося 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716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в;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>вариативная часть -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258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в</w:t>
      </w:r>
    </w:p>
    <w:p>
      <w:pPr>
        <w:ind w:left="0" w:leftChars="0" w:firstLine="957" w:firstLineChars="342"/>
        <w:jc w:val="both"/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внеаудиторная самостоятельная работа 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40</w:t>
      </w:r>
      <w:r>
        <w:rPr>
          <w:rFonts w:ascii="Times New Roman" w:hAnsi="Times New Roman" w:eastAsia="Calibri"/>
          <w:sz w:val="28"/>
          <w:szCs w:val="28"/>
          <w:highlight w:val="none"/>
        </w:rPr>
        <w:t xml:space="preserve"> часо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>в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Натюрморт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ind w:left="0" w:leftChars="0" w:firstLine="958" w:firstLineChars="342"/>
        <w:jc w:val="both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 источники:</w:t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95395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9539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urait.ru/bcode/45641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urait.ru/bcode/45641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94563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9456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чатные издания:</w:t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акова А.Г. Рисунок и живопись: учебник для СПО.-М.:Юрайт, 2019,2021</w:t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>
      <w:pPr>
        <w:numPr>
          <w:ilvl w:val="0"/>
          <w:numId w:val="84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еда Г.В. Живопись. Учебник. М.: «Просвещение»,  1986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уткевич Л.М. История орнамента. М.: «Владос», 2004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есчастнов Н.П. Изображение растительных мотивов. М.: «Владос», 2004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изер В.В. Живописная грамота. Основы пейзажа. СПб: «Питер», 2007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изер В.В. Живописная грамота. Основы портрета. СПб: «Питер», 2007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изер В.В. Система цвета в живописи. Учебное пособие. СПб: «Питер», 2004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ирцер Ю.М. Рисунок и живопись. Учебное пособие. Изд. 4-е. М.: «Академия», 2001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Никодеми Г.Б. Техника живописи. Учебное пособие. М.: «Эксмо», 2004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екачёва А.В. и др. Рисунок и живопись. М.: «Просвещение», 1983.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мирнов Г.Б. Живопись. Учебник. М.: «Просвещение»,  1975. </w:t>
      </w:r>
    </w:p>
    <w:p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Интернет - сайты ведущих музеев и картинных галерей ми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узеи Флоренции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узей Д*ОРСЭ. Париж. </w:t>
      </w:r>
    </w:p>
    <w:p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  <w:highlight w:val="yellow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5. 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О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 xml:space="preserve">.03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Цветоведение» 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15"/>
        <w:numPr>
          <w:ilvl w:val="1"/>
          <w:numId w:val="87"/>
        </w:numPr>
        <w:tabs>
          <w:tab w:val="left" w:pos="0"/>
          <w:tab w:val="clear" w:pos="1080"/>
        </w:tabs>
        <w:ind w:left="0" w:leftChars="0" w:firstLine="961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Цветоведение» входит в общепрофессиональный цикл и является профессиональной дисциплиной.</w:t>
      </w: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бщими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US" w:eastAsia="ru-RU"/>
        </w:rPr>
        <w:t xml:space="preserve"> (ОК)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профессиональными компетенциями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 (ПК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0" w:firstLineChars="343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61" w:firstLineChars="343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48 часов, в том числе: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32 часа</w:t>
      </w:r>
    </w:p>
    <w:p>
      <w:pPr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6 часов</w:t>
      </w: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основы цвета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цвета. Символика цвета.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смешения цветов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цветов. Закон контраста.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ind w:left="0" w:leftChars="0" w:firstLine="960" w:firstLineChars="343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numPr>
          <w:ilvl w:val="0"/>
          <w:numId w:val="88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лубева А.А. Основы цветоведения. - Москва : Издательство В.Шевчук, 2021</w:t>
      </w:r>
    </w:p>
    <w:p>
      <w:p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>Федоровский, Л.Н. Курс колористики: учебное пособие. - Москва : Издательство В. Шевчук, 2019</w:t>
      </w:r>
    </w:p>
    <w:p>
      <w:pPr>
        <w:tabs>
          <w:tab w:val="left" w:pos="960"/>
        </w:tabs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Альберс Дж. Взаимодействие цвета.-М.:Колибри,2019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ексеев С.С. О колорите. М.: Изобразительное искусство, 1974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нхейм М.Р. Искусство и визуальное восприятие. М.: Прогресс, 1974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в Н.Н. Цвет в живописи. М.: Искусство, 1982, 1983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в Н.Н. Композиция в живописи. М.: Искусство, 1977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егори Р.А. Глаз и мозг. Психология зрительного восприятия. М.: Прогресс, 1974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дова Л.А. Цветовая система Матюшина. «Искусство», 1974, № 8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йцев А. Наука о цвете и живопись. М.: Искусство, 1986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ндинский В. О духовном в искусстве. Л.: Живопись, 1989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злов В.И. Основы художественного оформления текстильных изделий. М.: Легкая и пищевая промышленность, 1981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ронова Л.Н. Цветоведение. Минск, 1984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ачёва А.В. и др. Рисунок и живопись. М.: «Просвещение», 1983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ров Н.В. Античный хроматизм. СПб.: ЛИСС, 1995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нковский А.А. Живопись. Вопросы колорита. М.: Просвещение, 1980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рилинг Г., Ауэр К. Человек-цвет-пространство. М.: Стройиздат, 1973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ойгнер. Учение о цвете. М.: Стройиздат, 1971.</w:t>
      </w:r>
    </w:p>
    <w:p>
      <w:pPr>
        <w:numPr>
          <w:ilvl w:val="0"/>
          <w:numId w:val="89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ернова А. Все краски мира, кроме желтой. - М.: Искусство, 198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ОП</w:t>
      </w:r>
      <w:r>
        <w:rPr>
          <w:rFonts w:hint="default" w:ascii="Times New Roman" w:hAnsi="Times New Roman"/>
          <w:b/>
          <w:i w:val="0"/>
          <w:iCs/>
          <w:sz w:val="28"/>
          <w:szCs w:val="28"/>
          <w:lang w:val="ru-RU"/>
        </w:rPr>
        <w:t>.04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Безопасность жизнедеятельности» </w:t>
      </w: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Безопасность жизнедеятельности» входит в общепрофессиональный цикл и является профессиональной дисциплиной.</w:t>
      </w: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казывать первую помощь пострадавшим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знать: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бщими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US" w:eastAsia="ru-RU"/>
        </w:rPr>
        <w:t xml:space="preserve"> (ОК)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профессиональными компетенциями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 (ПК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34"/>
        <w:shd w:val="clear" w:color="auto" w:fill="FFFFFF"/>
        <w:ind w:left="0" w:leftChars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2. Применять знания о закономерностях построения художественной формы и особенностях ее восприятия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4. Последовательно вести работу над композицией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5. Владеть различными приемами выполнения живописных работ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6. Использовать компьютерные технологии при реализации творческого замысла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1.7. Находить новые образно-пластические решения для каждой творческой задачи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4. Применять классические и современные методы преподавания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6. Планировать развитие профессиональных умений обучающихся.</w:t>
      </w:r>
    </w:p>
    <w:p>
      <w:pPr>
        <w:pStyle w:val="13"/>
        <w:keepNext w:val="0"/>
        <w:keepLines w:val="0"/>
        <w:widowControl/>
        <w:suppressLineNumbers w:val="0"/>
        <w:spacing w:before="100" w:beforeAutospacing="1" w:after="100" w:afterAutospacing="1"/>
        <w:ind w:left="0" w:leftChars="0" w:right="0" w:firstLine="957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ПК 2.7. Владеть культурой устной и письменной речи, профессиональной терминологией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>
      <w:pPr>
        <w:numPr>
          <w:ilvl w:val="0"/>
          <w:numId w:val="0"/>
        </w:numPr>
        <w:ind w:leftChars="342"/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максимальной учебной нагрузки обучающегося 102  часа, в том числе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68 часов;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34 часа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ind w:left="0" w:leftChars="0" w:firstLine="957" w:firstLineChars="342"/>
        <w:jc w:val="center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57" w:firstLineChars="34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1. Чрезвычайная ситуация, их характеристика, классификация.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2. Социально-опасные явления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3.Гражданская оборона и ее задачи</w:t>
      </w:r>
    </w:p>
    <w:p>
      <w:pPr>
        <w:ind w:left="0" w:leftChars="0" w:firstLine="957" w:firstLineChars="342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490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tabs>
          <w:tab w:val="left" w:pos="490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9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Текст : электронный // Образовательная платформа Юрайт [сайт]. —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urait.ru/bcode/489702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urait.ru/bcode/48970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spacing w:after="0"/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чатные издания:</w:t>
      </w:r>
    </w:p>
    <w:p>
      <w:pPr>
        <w:numPr>
          <w:ilvl w:val="0"/>
          <w:numId w:val="9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</w:t>
      </w:r>
    </w:p>
    <w:p>
      <w:pPr>
        <w:numPr>
          <w:ilvl w:val="0"/>
          <w:numId w:val="90"/>
        </w:numPr>
        <w:spacing w:after="0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солапова Н.В.Безопасность жизнедеятельности: учебник для образовательных организаций СПО / Н. В. Косолапова, Н. А. Прокопенко, Е. Л. Побежимова. - 4-е изд., стер. - Москва : Академия, 2020. - 285 с.</w:t>
      </w:r>
    </w:p>
    <w:p>
      <w:pPr>
        <w:tabs>
          <w:tab w:val="left" w:pos="4905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</w:p>
    <w:p>
      <w:pPr>
        <w:tabs>
          <w:tab w:val="left" w:pos="4905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ополнительные источники:</w:t>
      </w:r>
    </w:p>
    <w:p>
      <w:pPr>
        <w:numPr>
          <w:ilvl w:val="0"/>
          <w:numId w:val="91"/>
        </w:numPr>
        <w:spacing w:line="36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Полиграфикс РПК», 2001.</w:t>
      </w:r>
    </w:p>
    <w:p>
      <w:pPr>
        <w:numPr>
          <w:ilvl w:val="0"/>
          <w:numId w:val="91"/>
        </w:numPr>
        <w:spacing w:line="36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влов А.Н. Воздействие электромагнитных излучений на жизнедеятельность.- М.: «Гелиос АРВ», 2002.</w:t>
      </w:r>
    </w:p>
    <w:p>
      <w:pPr>
        <w:numPr>
          <w:ilvl w:val="0"/>
          <w:numId w:val="91"/>
        </w:numPr>
        <w:spacing w:line="36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езопасность жизнедеятельности. Уч. пособие.-/ под ред. Л.А. Муравья.- М: ЮНИТИ, 2002. </w:t>
      </w:r>
    </w:p>
    <w:p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leftChars="0" w:right="17" w:firstLine="991" w:firstLineChars="342"/>
        <w:jc w:val="both"/>
        <w:rPr>
          <w:rFonts w:hint="default"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</w:rPr>
        <w:t xml:space="preserve">Легасов В.Л., Чайванов Б.Б. и др. Научные основы безопасност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техносферы // Безопасность труда в промышленности, 1988. № 1. </w:t>
      </w:r>
    </w:p>
    <w:p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leftChars="0" w:right="17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жданская оборона. Учебник втузов. -/ под ред. В.Г. Атаманюк, Л.Г Ширшева, Н.И. Акимова..- М.: Высшая школа, 2005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57" w:firstLineChars="342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64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1"/>
          <w:sz w:val="28"/>
          <w:szCs w:val="28"/>
        </w:rPr>
        <w:t xml:space="preserve">Белов Н.И. Медицина экстремальных ситуаций. Учебное пособие.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>Минск, 1998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64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1"/>
          <w:sz w:val="28"/>
          <w:szCs w:val="28"/>
        </w:rPr>
        <w:t>Белов С.В., Ильницкая А.В., Козьяков А.Ф. и др. Безопасность жиз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71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</w:rPr>
        <w:t>Бахтин А.К. Меры безопасности при ликвидации последствий сти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хийных бедствий и производственных аварий. М., 1984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78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3"/>
          <w:sz w:val="28"/>
          <w:szCs w:val="28"/>
        </w:rPr>
        <w:t xml:space="preserve">Зюзин А.В., Семенов В.И. Защита производственного персонала 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71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</w:rPr>
        <w:t>Куклев Ю.И. Физическая экология. Уч. пособие.- М.: Высшая школа, 2001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71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англ. М.: Мир, 1989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78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3"/>
          <w:sz w:val="28"/>
          <w:szCs w:val="28"/>
        </w:rPr>
        <w:t>Медицина катастроф. Учебное пособие // Под ред. проф. В.М. Ря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бочкина, проф. Г.И. Назаренко. М., 1996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57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Медицинская помощь при катастрофах // Под ред. Х.А. Мусалатова.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>М., 1996.</w:t>
      </w:r>
    </w:p>
    <w:p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leftChars="0" w:right="17" w:firstLine="950" w:firstLineChars="342"/>
        <w:jc w:val="both"/>
        <w:rPr>
          <w:rFonts w:hint="default"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Рябочкин В.М., Ваганов Н.Н., Державин В.М., Розинов В.М. Катастрофы и дети. М., 1993.</w:t>
      </w:r>
    </w:p>
    <w:p>
      <w:pPr>
        <w:tabs>
          <w:tab w:val="left" w:pos="4905"/>
        </w:tabs>
        <w:ind w:left="0" w:leftChars="0" w:firstLine="798" w:firstLineChars="285"/>
        <w:jc w:val="both"/>
        <w:rPr>
          <w:b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 Аннотация на рабочую программу</w:t>
      </w: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ОП</w:t>
      </w:r>
      <w:r>
        <w:rPr>
          <w:rFonts w:hint="default" w:ascii="Times New Roman" w:hAnsi="Times New Roman"/>
          <w:b/>
          <w:i w:val="0"/>
          <w:iCs/>
          <w:sz w:val="28"/>
          <w:szCs w:val="28"/>
          <w:lang w:val="ru-RU"/>
        </w:rPr>
        <w:t>.05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Театральный макет» 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Театральный макет» входит в общепрофессиональный цикл и является профессиональной дисциплиной.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</w:t>
      </w:r>
      <w:r>
        <w:rPr>
          <w:rFonts w:ascii="Times New Roman" w:hAnsi="Times New Roman" w:eastAsia="Calibri"/>
          <w:b/>
          <w:sz w:val="28"/>
          <w:szCs w:val="28"/>
        </w:rPr>
        <w:tab/>
      </w:r>
      <w:r>
        <w:rPr>
          <w:rFonts w:ascii="Times New Roman" w:hAnsi="Times New Roman" w:eastAsia="Calibri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находить новые живописно-пластические решения дл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каждой творческой задачи (выполнять эскизную разработку творческого замысла оформления спектакля, и костюмов к нему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ыполнять эскизную разработку театрального макета и выполнения макета в материале в заданном масштаб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возможности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ехнологию оформления макета; особенности творческой работы в составе постановочного коллекти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териала и способы его применения для воплощ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творческого замысл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пыт классического художественного наследия и современной художественной практи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торию театра и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стройство  театральной сцены, сценическое оборудовани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кономерности построения театрального макета и создания его художественного образа; технические приёмы создания театрального макета</w:t>
      </w:r>
    </w:p>
    <w:p>
      <w:pPr>
        <w:rPr>
          <w:rFonts w:ascii="Times New Roman" w:hAnsi="Times New Roman" w:eastAsia="Calibri"/>
          <w:b/>
          <w:sz w:val="28"/>
          <w:szCs w:val="28"/>
        </w:rPr>
      </w:pPr>
    </w:p>
    <w:p>
      <w:pPr>
        <w:spacing w:line="228" w:lineRule="auto"/>
        <w:ind w:firstLine="709"/>
        <w:jc w:val="both"/>
        <w:rPr>
          <w:rFonts w:hint="default"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должен обладать </w:t>
      </w:r>
      <w:r>
        <w:rPr>
          <w:rFonts w:hint="default" w:ascii="Times New Roman" w:hAnsi="Times New Roman" w:cs="Times New Roman"/>
          <w:b/>
          <w:sz w:val="28"/>
          <w:szCs w:val="28"/>
          <w:lang w:eastAsia="ar-SA"/>
        </w:rPr>
        <w:t xml:space="preserve">общими </w:t>
      </w:r>
      <w:r>
        <w:rPr>
          <w:rFonts w:hint="default" w:ascii="Times New Roman" w:hAnsi="Times New Roman" w:cs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hint="default" w:ascii="Times New Roman" w:hAnsi="Times New Roman" w:cs="Times New Roman"/>
          <w:iCs/>
          <w:sz w:val="28"/>
          <w:szCs w:val="28"/>
          <w:lang w:eastAsia="ar-SA"/>
        </w:rPr>
        <w:t>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2"/>
        <w:ind w:left="0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Художник-живописец, преподаватель должен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обладать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профессиональными 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компетенциями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соответствующими основным видам профессиональной деятельност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 1.4. Последовательно вести работу над композици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.Количество часов на освоение программы дисциплины: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максимальной учебной нагрузки обучающегося 447 часа, в том числе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язательной аудиторной учебной нагрузки обучающегося 298 часов;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ариативная часть 298 часов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неаудиторная самостоятельная работа 149 часов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1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ререзочный макет на основе русской сказ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2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Макет с использованием фактурного материала на основе русской классической комед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3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основе зарубежной классической комед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4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или без него на основе современной зарубежной пьесы.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здел 5 Макет с использованием фактурного материала на с использованием сценического круга или без него на основе русской классической драмы.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6 </w:t>
      </w:r>
      <w:r>
        <w:rPr>
          <w:rFonts w:ascii="Times New Roman" w:hAnsi="Times New Roman" w:eastAsia="Calibri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музыкального театра (опера, балет, рок концерт)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аздел 7 </w:t>
      </w:r>
      <w:r>
        <w:rPr>
          <w:rFonts w:ascii="Times New Roman" w:hAnsi="Times New Roman" w:eastAsia="Calibri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современной пьесы (русской или зарубежной) на выбор студента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        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Основные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История русского драматического театра: от его истоков до конца ХХ века. Учебник. 2-е изд. - М.: РАТИ, 2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алмыкова Н.В., Максимова И.А. Макетирование. Учебное пособие. М.: «Архитектура-С», 2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Дополнительные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ыркина Ф.Я.,  Костина Е.М. Русское театрально-декорационное искусство.- М. Искусство,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ерезкин В.И. Искусство сценографии мирового театра. От истоков до середины ХХ века. - М., Эдиториал УРСС, 199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рестоматия по истории зарубежного театра / Под ред. Л.И. Гительмана. - СПб.: Искусство. 200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арабьянов Д.В. Модерн. История стиля. - М., 200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Емохонова Л.Г. Мировая художественная культура. - М., 200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Ильина Т.В. История отечественного искусства. - М., 2000.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Шорохов В. Основы композиции. - М.: 1979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лексеев С.      О цвете и красках.  - М.: 1978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Михайлова А.А. Образ спектакля. - М.: Искусство,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0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Михайлова А.А. Сценография: Теория и опыт.- М.: Искусство, 1978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ожко Ю.Г., Иванова Г.И., Киреева Н.А. и др.: Под общ. ред. А.А. Тица. -   К.: Вища школа, 1976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Объемно-пространственная композиция: Учеб. для вузов/ А.В. Степанов, В.И. Мальгин, Г.И. Иванова и др. - М.: Стройиздат, 199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идорина Е.В. Русский конструктивизм. Истоки. Идеи. Практика. - М., 199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Грегорян Е.А. Основы композиции в прикладной графике. Учебно-методическое пособие. - Ереван, 200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ирсанова Р.М. Сценический костюм и театральная публика в России ХIХ века. - М., «Артист. Режиссер. Театр», 199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ожарская М. В. Русские сезоны в Париже. 1908-1929. - М.: Искусство. 1988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и театра о своем творчестве.  М., Искусство, 199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таниславский К.  Моя жизнь в искусстве. Собрание сочинений в 8 томах. - М.: Искусство, 1954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ожарская М.Н. , Головин А.Я. Путь художника. Художник и время. М., Искусство, 1990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0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азанов В.В.  Техника и технология сцены. - Л.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озинский В.И., Фрезе Э.П.     Художник и театр. -  М.: Искусство 197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ринский Б.Ф., Ланцов И.Ф., Туркус. Элементы архитектурно-пространственной композиции. - М.: 196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, сцена, экран. Сборник статей. - М.197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 театра о своем творчестве. - М.: 197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и театра. 50 лет  советского искусства. - М.: 1969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Рындин В.Ф.   Как создается художественное оформление спектакля. -    М., 1962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атрова О.Ф., Блинов В.И., Волошина И.А. и др. Национальная рамка квалификаций российской федерации. М.: ФИРО, 200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равила техники безопасности для театров и концертных залов (Утв. Министерством культуры СССР 23.05. 1979 г.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  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mon.gov.ru/dok/fgos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 www.tuningrussia.or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wroubel.ru/cms/ashх?re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oxnk.рф./jivopis.html от 20.02.201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tpt-tula.narod.ru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 Аннотация на рабочую программу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center"/>
        <w:rPr>
          <w:rFonts w:hint="default"/>
          <w:b/>
          <w:i/>
          <w:iC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ОП</w:t>
      </w:r>
      <w:r>
        <w:rPr>
          <w:rFonts w:hint="default"/>
          <w:b/>
          <w:caps/>
          <w:sz w:val="28"/>
          <w:szCs w:val="28"/>
          <w:lang w:val="ru-RU"/>
        </w:rPr>
        <w:t xml:space="preserve">.06 </w:t>
      </w:r>
      <w:r>
        <w:rPr>
          <w:rFonts w:hint="default"/>
          <w:b/>
          <w:i/>
          <w:iCs/>
          <w:sz w:val="28"/>
          <w:szCs w:val="28"/>
          <w:lang w:val="ru-RU"/>
        </w:rPr>
        <w:t>«Основы бутафорского искусства»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бочая программа междисциплинарного курса является частью программы подготовки специалистов среднего звена в соответствии с ФГОС по специальности СПО 54.02.05 «Живопись»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по вид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Т</w:t>
      </w:r>
      <w:r>
        <w:rPr>
          <w:rFonts w:hint="default" w:ascii="Times New Roman" w:hAnsi="Times New Roman" w:cs="Times New Roman"/>
          <w:sz w:val="28"/>
          <w:szCs w:val="28"/>
        </w:rPr>
        <w:t>еатрально-декорационная живоп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углубленной подготовки (квалификация: художник-живописец, преподаватель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чая программа междисциплинарного курса может быть использована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художников-живописцов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228" w:lineRule="auto"/>
        <w:ind w:firstLine="709"/>
        <w:jc w:val="both"/>
        <w:rPr>
          <w:rFonts w:hint="default"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должен обладать </w:t>
      </w:r>
      <w:r>
        <w:rPr>
          <w:rFonts w:hint="default" w:ascii="Times New Roman" w:hAnsi="Times New Roman" w:cs="Times New Roman"/>
          <w:b/>
          <w:sz w:val="28"/>
          <w:szCs w:val="28"/>
          <w:lang w:eastAsia="ar-SA"/>
        </w:rPr>
        <w:t xml:space="preserve">общими </w:t>
      </w:r>
      <w:r>
        <w:rPr>
          <w:rFonts w:hint="default" w:ascii="Times New Roman" w:hAnsi="Times New Roman" w:cs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hint="default" w:ascii="Times New Roman" w:hAnsi="Times New Roman" w:cs="Times New Roman"/>
          <w:iCs/>
          <w:sz w:val="28"/>
          <w:szCs w:val="28"/>
          <w:lang w:eastAsia="ar-SA"/>
        </w:rPr>
        <w:t>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2"/>
        <w:ind w:left="0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Художник-живописец, преподаватель должен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обладать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профессиональными 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компетенциями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соответствующими основным видам профессиональной деятельност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4. Последовательно вести работу над композици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5. Владеть различными приемами выполнения живописных работ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6. Использовать компьютерные технологии при реализации творческого замыс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К 1.7. Находить новые образно-пластические решения для каждой творческой задачи.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Художник-живописец, преподаватель, должны обладать  </w:t>
      </w:r>
      <w:r>
        <w:rPr>
          <w:rFonts w:hint="default" w:ascii="Times New Roman" w:hAnsi="Times New Roman" w:cs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rFonts w:hint="default" w:ascii="Times New Roman" w:hAnsi="Times New Roman" w:cs="Times New Roman"/>
          <w:sz w:val="28"/>
          <w:szCs w:val="28"/>
        </w:rPr>
        <w:t>, 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1  Осваивать и внедрять современные технологии и материалы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ворческий и производственный процес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2 . Осуществлять работу по проведению спектак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3 Организовывать работу коллектива исполнителей (планировать 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овывать работы, выбирать оптимальные решения при планирован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 в условиях нестандартных ситуаций, участвовать в оценке качества 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ономической эффективности деятельности, обеспечивать технику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зопасности на производственном участке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4 Оформлять выставочные работ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5 Исследовать историческое наследие театрально- декорацион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К 6 Создавать эскизы творческих проектов, соответствующих замыслу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художника-живопсца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Цель</w:t>
      </w:r>
      <w:r>
        <w:rPr>
          <w:rFonts w:hint="default" w:ascii="Times New Roman" w:hAnsi="Times New Roman" w:cs="Times New Roman"/>
          <w:sz w:val="28"/>
          <w:szCs w:val="28"/>
        </w:rPr>
        <w:t xml:space="preserve">:- применение теоретических и практических знаний технологий в изготовлении объектов театральной бутафории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Задачи: - </w:t>
      </w:r>
      <w:r>
        <w:rPr>
          <w:rFonts w:hint="default" w:ascii="Times New Roman" w:hAnsi="Times New Roman" w:cs="Times New Roman"/>
          <w:sz w:val="28"/>
          <w:szCs w:val="28"/>
        </w:rPr>
        <w:t>расширить профессиональный кругозор в самостоятельном изучении и использовании модернизированных технологий в области изготовления объектов театральной бутафор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обрести навыки технологической обработки различных материалов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бора дополнительных материалов и работы с ни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знакомить с основными принципами и методами внешнего оформления спектакл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изучения дисциплины :Основы бутафорского искусства) обучающийся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технологической обработки различных материал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изготовление моделей объектов театральной бутафории различными технология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выбора связующих средств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ссчитывать масштабы высоты, глубины, широт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- применять  теоретические знания на практике,  правильно и рационально организовывать производственный процесс с учетом требований техники безопас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- выполнять эскизы, чертежи бутафорских объект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-создавать произведения бутафорского искусства используя достижения современных технолог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- моделировать и макетировать в мягком и твердом материал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звитие сценической технологии,  ее направления этапы изготовления театральной бутафории с учетом появления новых материал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пособы изготовления бутафорских объектов разной слож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технологию изготовления бутафорских издел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 материалы, инструменты для выполнения бутафорски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технологические приемы изготовления трансформирующейся бутафор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381 </w:t>
      </w:r>
      <w:r>
        <w:rPr>
          <w:rFonts w:hint="default" w:ascii="Times New Roman" w:hAnsi="Times New Roman" w:cs="Times New Roman"/>
          <w:sz w:val="28"/>
          <w:szCs w:val="28"/>
        </w:rPr>
        <w:t>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язательной аудиторной учебной нагрузки обучающегося 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254 </w:t>
      </w:r>
      <w:r>
        <w:rPr>
          <w:rFonts w:hint="default" w:ascii="Times New Roman" w:hAnsi="Times New Roman" w:cs="Times New Roman"/>
          <w:sz w:val="28"/>
          <w:szCs w:val="28"/>
        </w:rPr>
        <w:t>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стоятельной работы обучающегося 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127 </w:t>
      </w:r>
      <w:r>
        <w:rPr>
          <w:rFonts w:hint="default" w:ascii="Times New Roman" w:hAnsi="Times New Roman" w:cs="Times New Roman"/>
          <w:sz w:val="28"/>
          <w:szCs w:val="28"/>
        </w:rPr>
        <w:t>час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 Основные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История русского драматического театра: от его истоков до конца ХХ века. Учебник. 2-е изд. - М.: РАТИ, 2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алмыкова Н.В., Максимова И.А. Макетирование. Учебное пособие. М.: «Архитектура-С», 2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лаксина Э.Б. и др. История костюма. Стили и направления. М.: «Академия», 20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Дополнительные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ыркина Ф.Я.,  Костина Е.М. Русское театрально-декорационное искусство.- М. Искусство,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ерезкин В.И. Искусство сценографии мирового театра. От истоков до середины ХХ века. - М., Эдиториал УРСС, 199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рестоматия по истории зарубежного театра / Под ред. Л.И. Гительмана. - СПб.: Искусство. 200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арабьянов Д.В. Модерн. История стиля. - М., 200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Емохонова Л.Г. Мировая художественная культура. - М., 200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Ильина Т.В. История отечественного искусства. - М., 2000.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Шорохов В. Основы композиции. - М.: 1979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лексеев С.      О цвете и красках.  - М.: 1978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Михайлова А.А. Образ спектакля. - М.: Искусство,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0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Михайлова А.А. Сценография: Теория и опыт.- М.: Искусство, 1978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ожко Ю.Г., Иванова Г.И., Киреева Н.А. и др.: Под общ. ред. А.А. Тица. -   К.: Вища школа, 1976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Объемно-пространственная композиция: Учеб. для вузов/ А.В. Степанов, В.И. Мальгин, Г.И. Иванова и др. - М.: Стройиздат, 199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идорина Е.В. Русский конструктивизм. Истоки. Идеи. Практика. - М., 199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Грегорян Е.А. Основы композиции в прикладной графике. Учебно-методическое пособие. - Ереван, 200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ирсанова Р.М. Сценический костюм и театральная публика в России ХIХ века. - М., «Артист. Режиссер. Театр», 1997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ожарская М. В. Русские сезоны в Париже. 1908-1929. - М.: Искусство. 1988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и театра о своем творчестве.  М., Искусство, 199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Станиславский К.  Моя жизнь в искусстве. Собрание сочинений в 8 томах. - М.: Искусство, 1954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ожарская М.Н. , Головин А.Я. Путь художника. Художник и время. М., Искусство, 1990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0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азанов В.В.  Техника и технология сцены. - Л. 197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озинский В.И., Фрезе Э.П.     Художник и театр. -  М.: Искусство 197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Кринский Б.Ф., Ланцов И.Ф., Туркус. Элементы архитектурно-пространственной композиции. - М.: 196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, сцена, экран. Сборник статей. - М.1975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 театра о своем творчестве. - М.: 197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Художники театра. 50 лет  советского искусства. - М.: 1969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6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Рындин В.Ф.   Как создается художественное оформление спектакля. -    М., 1962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7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8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Батрова О.Ф., Блинов В.И., Волошина И.А. и др. Национальная рамка квалификаций российской федерации. М.: ФИРО, 2008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9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Правила техники безопасности для театров и концертных залов (Утв. Министерством культуры СССР 23.05. 1979 г.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    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mon.gov.ru/dok/fgos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 www.tuningrussia.or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wroubel.ru/cms/ashх?re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http://oxnk.рф./jivopis.html от 20.02.201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tpt-tula.narod.r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 Аннотация на рабочую программу</w:t>
      </w:r>
    </w:p>
    <w:p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ПМ</w:t>
      </w:r>
      <w:r>
        <w:rPr>
          <w:rFonts w:hint="default" w:ascii="Times New Roman" w:hAnsi="Times New Roman"/>
          <w:b/>
          <w:i w:val="0"/>
          <w:iCs/>
          <w:sz w:val="28"/>
          <w:szCs w:val="28"/>
          <w:lang w:val="ru-RU"/>
        </w:rPr>
        <w:t>.0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 xml:space="preserve">Творческая и исполнительская деятельность» </w:t>
      </w:r>
    </w:p>
    <w:p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фессионального модуля в структуре программы подготовки специалистов среднего звена:</w:t>
      </w:r>
    </w:p>
    <w:p>
      <w:pPr>
        <w:pStyle w:val="15"/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</w:t>
      </w:r>
      <w:r>
        <w:rPr>
          <w:rFonts w:ascii="Times New Roman" w:hAnsi="Times New Roman"/>
          <w:b/>
          <w:sz w:val="28"/>
          <w:szCs w:val="28"/>
          <w:lang w:val="ru-RU"/>
        </w:rPr>
        <w:t>Театрально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-декорационная живопись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 Творческая и исполнительская деятельность 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>
      <w:pPr>
        <w:ind w:left="0" w:leftChars="0" w:firstLine="957" w:firstLineChars="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ind w:left="0" w:leftChars="0" w:firstLine="958" w:firstLineChars="3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ворческого использования средств живописи, и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изобразительно-выразительные возмож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ехнически умело выполнять эскиз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возможности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пыт классического художественного наследия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современной художественной практи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териала и способы его применения для воплощения творческого замысл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36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106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язательной аудиторной учебной нагрузки обучающегося – 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106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3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0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чебной и производственной практики –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50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ас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line="276" w:lineRule="auto"/>
        <w:ind w:left="0" w:leftChars="0" w:firstLine="1121" w:firstLineChars="400"/>
        <w:jc w:val="left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4.СТРУКТУРА И СОДЕРЖАНИЕ ПРОФЕССИОНАЛЬНОГО МОДУЛЯ</w:t>
      </w:r>
    </w:p>
    <w:p>
      <w:pPr>
        <w:spacing w:line="276" w:lineRule="auto"/>
        <w:ind w:left="360"/>
        <w:jc w:val="both"/>
        <w:rPr>
          <w:rFonts w:ascii="Times New Roman" w:hAnsi="Times New Roman" w:eastAsia="Calibri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5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spacing w:line="276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3727" w:type="dxa"/>
          </w:tcPr>
          <w:p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Введение</w:t>
            </w:r>
          </w:p>
          <w:p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3. Упражнения на развитие художественного виде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5. Интерьер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6. Основы построения движения в композиции. Наблюдение движения в жизни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7. Понятие единства на основе соподчинения и гармонии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8.Наблюдение сложных ритмических ситуаций в жизни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9. Свет как средство выявления главного в компози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10. Упражнения в решении различных пространственных ситуаций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11. Роль пластического мотива в решении замысла. Композиция на заданную тему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12. Острота художественного видения. Композиция на свободную тему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13. Воображение и жизненная основа сюжетного замысла. Композиция на историческую тему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14. Композиция на современную заданную тему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ема 15. Преддипломное задание.</w:t>
            </w:r>
          </w:p>
        </w:tc>
      </w:tr>
    </w:tbl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spacing w:line="276" w:lineRule="auto"/>
        <w:ind w:left="0" w:leftChars="0" w:firstLine="960" w:firstLineChars="0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>
      <w:pPr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источники:</w:t>
      </w:r>
    </w:p>
    <w:p>
      <w:pPr>
        <w:numPr>
          <w:ilvl w:val="0"/>
          <w:numId w:val="9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дян В.Е., Денисенко В.И. Основы композиции.  Учебное  пособие.  М.: 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</w:p>
    <w:p>
      <w:pPr>
        <w:numPr>
          <w:ilvl w:val="0"/>
          <w:numId w:val="9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ародуб К.И. Евдокимова Н.А. Рисунок и живопись. Уч. пос. Ростов н/Д: «Феникс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</w:p>
    <w:p>
      <w:pPr>
        <w:numPr>
          <w:ilvl w:val="0"/>
          <w:numId w:val="92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да Г.В. Живопись. Учебник. М.: «Просвещение»,  1986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ткевич Л.М. История орнамента. М.: «Владос», 2004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6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омоносова М.Т. Графика и живопись. Учебное пособие. М.: «Астрель», 2002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 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кофьев Н.И. Живопись. Техника живописи. М.: «Владос»,  2010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10</w:t>
      </w:r>
    </w:p>
    <w:p>
      <w:pPr>
        <w:numPr>
          <w:ilvl w:val="0"/>
          <w:numId w:val="93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ачёва А.В. и др. Рисунок и живопись. М.: «Просвещение», 1983</w:t>
      </w: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ind w:left="0" w:leftChars="0" w:firstLine="958" w:firstLineChars="34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Литература для самостоятельного изучения: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ексеев С. О цветах и красках. М., 1978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патов М.В. Композиция в живописи. М., Искусство 1940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поллон. Терминологический словарь. М., Эллис Лак.1997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нхейм Р. Искусство и визуальное восприятие. М., Прогресс 1974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ластические искусства. Краткий терминологический словарь. 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., Пассим 1994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ышников А.П. Основы композиции. М., Учебный предмет 1951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асютинский Н.А. Золотая пропорция. М., Молодая гвардия 1990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лков Н.Н. Композиция в живописи. М., Искусство 1977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ерчук Ю.Я. Что такое орнамент? М., 1998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иэль С.М. Картина классической эпохи. М., Искусство 1986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нека А.А. Учитесь рисовать. М., Академия художеств 1961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нека А.А. Из моей рабочей практики. М.,1961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огансон Б.В. Молодым художникам о живописи. М., 1959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ибрик Е.А. К вопросу о композиции. М., 1954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стин В.И. Среди художников. М., Советский художник 1986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ронова Л.Н. Цветоведение. Минск, Высшая школа 1986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ушенбах Б.В. Геометрия картины и зрительное восприятие.                              М., Интерпракс  1994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евелёв И.Ш., Маругаев М.А. Золотое сечение. М., Стройиздат 1990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орохов Е.В. Основы композиции. М., Просвещение 1979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аворский В.А. О художнике, о творчестве, о книге. М., 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олодая гвардия 1966;      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ворский В.А. О рисунке и композиции. Фрунзе 1966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тера искусств об искусстве. М., Искусство, 1965-1970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тера искусств о композиции (в семи тонах). М., 1965-1970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., Изобразительное искусство 1986, 1988, 1989; 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живописцев;</w:t>
      </w:r>
    </w:p>
    <w:p>
      <w:pPr>
        <w:numPr>
          <w:ilvl w:val="0"/>
          <w:numId w:val="94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остовский областной музей краеведения "Дон - наш общий лом"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и Флоренции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й Д*ОРСЭ. Париж. </w:t>
      </w:r>
    </w:p>
    <w:p>
      <w:pPr>
        <w:numPr>
          <w:ilvl w:val="0"/>
          <w:numId w:val="95"/>
        </w:num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део издания «Художественные музеи мира»: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рмитаж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в Манеже. Вучетич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ый музей Пушкина (Искусство 18 века)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тьяковская галерея. Искусство ХХ века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ликий Эрмитаж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>
      <w:pPr>
        <w:numPr>
          <w:ilvl w:val="0"/>
          <w:numId w:val="96"/>
        </w:numPr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тернет-ресурсы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айты ведущих музеев и художественных галерей мира, художественных выставок и биеннале</w:t>
      </w:r>
    </w:p>
    <w:p>
      <w:pPr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  <w:t>30.</w:t>
      </w:r>
      <w:r>
        <w:rPr>
          <w:rFonts w:ascii="Times New Roman" w:hAnsi="Times New Roman" w:eastAsia="Calibri"/>
          <w:b/>
          <w:sz w:val="28"/>
          <w:szCs w:val="28"/>
        </w:rPr>
        <w:t>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У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1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Учебной практики (работа с натуры на открытом воздухе (пленэр)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>)</w:t>
      </w:r>
      <w:r>
        <w:rPr>
          <w:rFonts w:ascii="Times New Roman" w:hAnsi="Times New Roman" w:eastAsia="Calibri"/>
          <w:b/>
          <w:i/>
          <w:sz w:val="28"/>
          <w:szCs w:val="28"/>
        </w:rPr>
        <w:t>»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97"/>
        </w:numPr>
        <w:spacing w:line="276" w:lineRule="auto"/>
        <w:ind w:left="0" w:leftChars="0" w:firstLine="958" w:firstLineChars="342"/>
        <w:contextualSpacing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54.02.05 Живопись (по виду: Станковая живопись) направлена на формирование, закрепление, развитие практических навыков и соответствующих профессиональных компетенций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>
      <w:pPr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 результате освоения учебной практики обучающийся должен уметь: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изображать объекты предметного мира, пространство, фигуру человека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средствами академической живописи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использовать основные изобразительные техники и материалы.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 результате освоения учебной практики обучающийся должен знать: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методы ведения наброска, зарисовки, краткосрочного рисунка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методы ведения живописных работ;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>
      <w:pPr>
        <w:spacing w:line="276" w:lineRule="auto"/>
        <w:ind w:left="0" w:leftChars="0" w:firstLine="958" w:firstLineChars="34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.</w:t>
      </w:r>
    </w:p>
    <w:p>
      <w:pPr>
        <w:spacing w:line="276" w:lineRule="auto"/>
        <w:ind w:left="0" w:leftChars="0" w:firstLine="957" w:firstLineChars="34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4085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85" w:type="dxa"/>
          </w:tcPr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66" w:type="dxa"/>
          </w:tcPr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2" w:hRule="atLeast"/>
        </w:trPr>
        <w:tc>
          <w:tcPr>
            <w:tcW w:w="2322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</w:tcPr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3166" w:type="dxa"/>
          </w:tcPr>
          <w:p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pStyle w:val="2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 источники:</w:t>
      </w:r>
    </w:p>
    <w:p>
      <w:pPr>
        <w:numPr>
          <w:ilvl w:val="0"/>
          <w:numId w:val="0"/>
        </w:numPr>
        <w:spacing w:after="0" w:line="240" w:lineRule="auto"/>
        <w:ind w:left="12" w:leftChars="5" w:firstLine="946" w:firstLineChars="338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.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0"/>
        </w:numPr>
        <w:spacing w:after="0" w:line="240" w:lineRule="auto"/>
        <w:ind w:left="12" w:leftChars="5" w:firstLine="946" w:firstLineChars="33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тародуб К.И. Евдокимова Н.А. Рисунок и живопись. Уч. пос. Ростов н/Д: «Феникс»,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0"/>
        </w:numPr>
        <w:spacing w:after="0" w:line="240" w:lineRule="auto"/>
        <w:ind w:left="12" w:leftChars="5" w:firstLine="946" w:firstLineChars="33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.</w:t>
      </w:r>
    </w:p>
    <w:p>
      <w:pPr>
        <w:numPr>
          <w:ilvl w:val="0"/>
          <w:numId w:val="92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base.garant.ru/70291362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shd w:val="clear" w:color="auto" w:fill="FFFFFF"/>
        </w:rPr>
        <w:t>http://base.garant.ru/70291362/</w:t>
      </w:r>
      <w:r>
        <w:rPr>
          <w:rStyle w:val="10"/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. </w:t>
      </w:r>
      <w:r>
        <w:rPr>
          <w:rFonts w:hint="default"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1. </w:t>
      </w:r>
      <w:r>
        <w:rPr>
          <w:rFonts w:hint="default"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. </w:t>
      </w:r>
      <w:r>
        <w:rPr>
          <w:rFonts w:hint="default"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3. </w:t>
      </w:r>
      <w:r>
        <w:rPr>
          <w:rFonts w:hint="default"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4. </w:t>
      </w:r>
      <w:r>
        <w:rPr>
          <w:rFonts w:hint="default"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5. </w:t>
      </w:r>
      <w:r>
        <w:rPr>
          <w:rFonts w:hint="default"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 xml:space="preserve">16. 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7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8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9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0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1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3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4. 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 xml:space="preserve">25. 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 xml:space="preserve">26. 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7. </w:t>
      </w:r>
      <w:r>
        <w:rPr>
          <w:rFonts w:hint="default"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8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9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hint="default"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hint="default"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</w:t>
      </w: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hint="default"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</w:t>
      </w:r>
      <w:r>
        <w:rPr>
          <w:rFonts w:hint="default"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</w:t>
      </w:r>
      <w:r>
        <w:rPr>
          <w:rFonts w:hint="default" w:ascii="Times New Roman" w:hAnsi="Times New Roman" w:cs="Times New Roman"/>
          <w:sz w:val="28"/>
          <w:szCs w:val="28"/>
        </w:rPr>
        <w:t xml:space="preserve">Музеи Флоренции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</w:t>
      </w:r>
      <w:r>
        <w:rPr>
          <w:rFonts w:hint="default" w:ascii="Times New Roman" w:hAnsi="Times New Roman" w:cs="Times New Roman"/>
          <w:sz w:val="28"/>
          <w:szCs w:val="28"/>
        </w:rPr>
        <w:t xml:space="preserve">Музей Д*ОРСЭ. Пари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</w:t>
      </w:r>
      <w:r>
        <w:rPr>
          <w:rFonts w:hint="default"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рмитаж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в Манеже. Вучетич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ликий Эрмитаж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>
      <w:pPr>
        <w:numPr>
          <w:ilvl w:val="0"/>
          <w:numId w:val="98"/>
        </w:numPr>
        <w:spacing w:after="0" w:line="240" w:lineRule="auto"/>
        <w:ind w:left="-160" w:leftChars="0" w:firstLine="8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1.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У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Учебной практики (изучение памятников искусства в других городах)»</w:t>
      </w:r>
    </w:p>
    <w:p>
      <w:pPr>
        <w:jc w:val="both"/>
        <w:rPr>
          <w:rFonts w:ascii="Times New Roman" w:hAnsi="Times New Roman" w:eastAsia="Calibri"/>
          <w:b/>
          <w:i/>
          <w:sz w:val="28"/>
          <w:szCs w:val="28"/>
        </w:rPr>
      </w:pPr>
    </w:p>
    <w:p>
      <w:pPr>
        <w:pStyle w:val="15"/>
        <w:numPr>
          <w:ilvl w:val="0"/>
          <w:numId w:val="99"/>
        </w:numPr>
        <w:ind w:left="0" w:firstLine="993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Calibri"/>
          <w:b/>
          <w:sz w:val="28"/>
          <w:szCs w:val="28"/>
        </w:rPr>
        <w:t>учебной практики (изучение памятников искусства в других городах)» в структуре программы подготовки специалистов среднего звена:</w:t>
      </w:r>
    </w:p>
    <w:p>
      <w:pPr>
        <w:pStyle w:val="15"/>
        <w:ind w:left="0"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Рабочая программа учебной практики (изучение памятников искусства в других городах) является частью программы подготовки специалистов среднего звена в соответствии с ФГОС СПО по специальности 54.02.0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5 </w:t>
      </w:r>
      <w:r>
        <w:rPr>
          <w:rFonts w:ascii="Times New Roman" w:hAnsi="Times New Roman" w:eastAsia="Calibri"/>
          <w:sz w:val="28"/>
          <w:szCs w:val="28"/>
          <w:lang w:val="ru-RU"/>
        </w:rPr>
        <w:t>Живопись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(по виду: Станковая живопись)</w:t>
      </w:r>
      <w:r>
        <w:rPr>
          <w:rFonts w:ascii="Times New Roman" w:hAnsi="Times New Roman" w:eastAsia="Calibri"/>
          <w:sz w:val="28"/>
          <w:szCs w:val="28"/>
        </w:rPr>
        <w:t xml:space="preserve"> в культуре и искусстве. Она представляет собой вид учебных 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>
      <w:pPr>
        <w:pStyle w:val="15"/>
        <w:ind w:left="0"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 (изучение памятников искусства в других городах)  является продолжением учебного процесса по композиции, живописи, рисунку и входит составной частью в систему обучения художника. 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Ростовской области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Целью данной практики также является расширение кругозора и наглядное представление о памятниках искусства и архитектуры, имеющих значение в отечественной и мировой культуре, закрепление знаний, полученных на уроках истории искусств и истории мировой культуры, а также воспитание эстетических представлений и художественного вкуса. 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>
        <w:rPr>
          <w:rFonts w:ascii="Times New Roman" w:hAnsi="Times New Roman" w:cs="Times New Roman"/>
          <w:bCs/>
          <w:sz w:val="28"/>
        </w:rPr>
        <w:t>: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ознакомление с памятниками архитектуры, скульптуры, музеями, выставочными залами и галереями;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>
      <w:pPr>
        <w:pStyle w:val="11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результате освоения программы учебной практики (изучение памятников искусства в других городах) обучающийся должен 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памятники архитектуры, живописи, скульптуры, находящиеся в данном городе;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 архитектуры;</w:t>
      </w:r>
    </w:p>
    <w:p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;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профессиональную терминологию.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меть</w:t>
      </w:r>
      <w:r>
        <w:rPr>
          <w:rFonts w:ascii="Times New Roman" w:hAnsi="Times New Roman" w:cs="Times New Roman"/>
          <w:bCs/>
          <w:sz w:val="28"/>
        </w:rPr>
        <w:t xml:space="preserve">: 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анализировать конкретные произведения искусств и явления художественной практики; </w:t>
      </w:r>
    </w:p>
    <w:p>
      <w:pPr>
        <w:pStyle w:val="1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определять стилевые особенности в искусстве разных эпох и направлений;</w:t>
      </w:r>
    </w:p>
    <w:p>
      <w:pPr>
        <w:pStyle w:val="1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применять знания истории искусств в художественно-проектной практике и преподавательской деятельности</w:t>
      </w:r>
    </w:p>
    <w:p>
      <w:pPr>
        <w:pStyle w:val="1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– создать пленэрные зарисовки изучаемых памятников с изображением их характерных особенностей;</w:t>
      </w:r>
    </w:p>
    <w:p>
      <w:pPr>
        <w:pStyle w:val="1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;</w:t>
      </w:r>
    </w:p>
    <w:p>
      <w:pPr>
        <w:pStyle w:val="15"/>
        <w:ind w:left="0"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>- фиксировать свои музейные впечатления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Виды работ и количество часов на прохождение учебной практики (изучение памятников искусства в других городах)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Учебная практика (изучение памятников искусства в других городах)        проводится на третьем  куре в течении 2 недель (72 часов). Практика завершается дифференцированным зачетом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4269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именование ПМ</w:t>
            </w:r>
          </w:p>
        </w:tc>
        <w:tc>
          <w:tcPr>
            <w:tcW w:w="4395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иды работы</w:t>
            </w:r>
          </w:p>
        </w:tc>
        <w:tc>
          <w:tcPr>
            <w:tcW w:w="1949" w:type="dxa"/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276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Изучение памятников архитектуры и скульптуры г. Ростов-на-Дону.</w:t>
            </w:r>
            <w:r>
              <w:t xml:space="preserve"> </w:t>
            </w:r>
            <w:r>
              <w:rPr>
                <w:rFonts w:ascii="Times New Roman" w:hAnsi="Times New Roman" w:eastAsia="Calibri"/>
              </w:rPr>
              <w:t>Изучение и анализ памятников архитектуры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Посещение и знакомство с экспозицией музеев, выставочных залов, галерей: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Изучение памятников архитектуры и скульптуры, посещение музеев, выставочных залов и галерей  г. Таганрог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мятники архитектуры и скульптуры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сещение и знакомство с экспозицией музеев, выставочных залов, галерей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г. Новочеркасск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мятники архитектуры и скульптуры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риумфальные арки; Памятник М.И.Платову перед Атаманским дворцом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Памятник Ермаку на Соборной площади;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здания корпусов Южно-Российского государственного технического университета (НПИ)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сещение и знакомство с экспозицией музеев, выставочных залов, галерей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Атаманский дворец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узей истории Донского казачества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Дом-музей М.Б.Грекова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ознесенский кафедральный Войсковой собор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мятники архитектуры и скульптуры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сещение и знакомство с экспозицией музеев, выставочных залов, галерей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Азовский историко-археологический и палеонтологический музей-заповедник;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роховой погреб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Крепостные валы с Алексеевскими воротами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.</w:t>
            </w:r>
            <w:r>
              <w:rPr>
                <w:rFonts w:ascii="Times New Roman" w:hAnsi="Times New Roman" w:eastAsia="Calibri"/>
              </w:rPr>
              <w:tab/>
            </w:r>
            <w:r>
              <w:rPr>
                <w:rFonts w:ascii="Times New Roman" w:hAnsi="Times New Roman" w:eastAsia="Calibri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ст. Старочеркасской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мятники архитектуры и скульптуры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сещение и знакомство с экспозицией музеев, выставочных залов, галерей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Старочеркасский историко-архитектурный музей-заповедник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оскресенский Войсковой собор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Дом Кондратия Булавина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</w:p>
        </w:tc>
        <w:tc>
          <w:tcPr>
            <w:tcW w:w="194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72</w:t>
            </w:r>
          </w:p>
        </w:tc>
      </w:tr>
    </w:tbl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Бартенев И.А., Батажкова В.Н. Очерки архитектурных стилей. М., 20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</w:rPr>
        <w:t>1г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Иконников А.В. Художественный язык архитектуры. М., 20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</w:rPr>
        <w:t>2г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Ильина Т.В. История искусств. Русское и советское искусств., М., 20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/>
          <w:bCs/>
          <w:sz w:val="28"/>
          <w:szCs w:val="28"/>
        </w:rPr>
        <w:t>г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</w:rPr>
        <w:t>. Ильина Т.В. История искусств. Западноевропейское искусство. М., 20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/>
          <w:bCs/>
          <w:sz w:val="28"/>
          <w:szCs w:val="28"/>
        </w:rPr>
        <w:t>г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рмина И., Титкова Т. Сокровища музеев России, М. 2010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взин Г. Русская архитектура рубежа XX-XXI вв., М. 2013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кушинский А.В. Искусство и музеи. Современные музеи искусства и музеи будущего. – В кн.: А.В. Бакушинский. Избранные искусствоведческие труды. М., 1981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Бенеш И. Методы экспонирования // Музеум.– 1983. – № 10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зейное дело в России / Под ред. М. Е. Коулен. – М., 2006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Юренева Т.Ю. Музей в мировой культуре. – М., 2003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аулов Г. В., Черницына В. А. Архитектурная летопись Ростова-на-Дону. — 2-е. — Ростов-на-Дону, 2002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лошинова В.Ф. Легенды Танаиса и Меотиды. — Ростов-н/Д: ИЧП «РОСКО-7», 1997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олошинова В.Ф. Пушкинская улица. — Ростов-н/Д: Донской издательский дом, 1999 — 2000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олошинова В.Ф. Бульварная площадь. — Ростов-н/Д: Донской издательский дом, 2001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олошинова В.Ф. Перекрёсток столетий. — Ростов-н/Д: Донской издательский дом, 2003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укушин В.С. 'История архитектуры Нижнего Дона и Приазовья' - Ростов-на-Дону: ГинГо, 1996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 Г.В. Архитектура Юга России. От истории к современности. Архитектура-С, 2016.</w:t>
      </w:r>
    </w:p>
    <w:p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leftChars="0" w:firstLine="880" w:firstLineChars="3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Интернет-источники:</w:t>
      </w:r>
    </w:p>
    <w:p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Музеи России». http://www.museum.ru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айт «Музеи и галереи изобразительного искусства». http://www.arthistory.ru/museum.ht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Art Project. Сайт о художественных музеях мира.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/>
          <w:bCs/>
          <w:sz w:val="28"/>
          <w:szCs w:val="28"/>
        </w:rPr>
        <w:t>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. www.culture.r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  <w:lang w:val="en-US"/>
        </w:rPr>
        <w:t>. tvkultura.r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artyx.r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art-history.ru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0" w:firstLineChars="0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32.</w:t>
      </w:r>
      <w:r>
        <w:rPr>
          <w:rFonts w:ascii="Times New Roman" w:hAnsi="Times New Roman" w:eastAsia="Calibri"/>
          <w:b/>
          <w:sz w:val="28"/>
          <w:szCs w:val="28"/>
        </w:rPr>
        <w:t>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П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 xml:space="preserve">.01 </w:t>
      </w:r>
      <w:r>
        <w:rPr>
          <w:rFonts w:ascii="Times New Roman" w:hAnsi="Times New Roman" w:eastAsia="Calibri"/>
          <w:b/>
          <w:i/>
          <w:sz w:val="28"/>
          <w:szCs w:val="28"/>
        </w:rPr>
        <w:t>«Производственная практика (по профилю специальности)»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изводственной практики (по профилю специальности) в структуре программы подготовки специалистов среднего звен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иметь практический опы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выразительные возмож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технически умело выполнять эскиз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выполнять кратковременные зарисовки с натур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компоновать фигуру в лист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Производственная практика (по профилю специальности)        проводится на втором и четвертом  курсах в течении 8 недель (2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88</w:t>
      </w:r>
      <w:r>
        <w:rPr>
          <w:rFonts w:ascii="Times New Roman" w:hAnsi="Times New Roman" w:eastAsia="Calibri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7"/>
        <w:gridCol w:w="384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иды работы</w:t>
            </w:r>
          </w:p>
        </w:tc>
        <w:tc>
          <w:tcPr>
            <w:tcW w:w="2233" w:type="dxa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3652" w:type="dxa"/>
            <w:tcBorders>
              <w:bottom w:val="single" w:color="auto" w:sz="8" w:space="0"/>
            </w:tcBorders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М 01 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color="auto" w:sz="8" w:space="0"/>
            </w:tcBorders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ыполнение набросков, зарисовки фигуры человека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ыполнение портретных зарисовок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ыполнение портретных и пейзажных этюдов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ыполнение жанровых эскизов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</w:t>
            </w:r>
          </w:p>
        </w:tc>
        <w:tc>
          <w:tcPr>
            <w:tcW w:w="2233" w:type="dxa"/>
            <w:tcBorders>
              <w:bottom w:val="single" w:color="auto" w:sz="8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88</w:t>
            </w:r>
          </w:p>
        </w:tc>
      </w:tr>
    </w:tbl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r>
        <w:rPr>
          <w:b/>
          <w:bCs/>
          <w:sz w:val="28"/>
          <w:szCs w:val="28"/>
        </w:rPr>
        <w:t>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Times New Roman" w:cs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Times New Roman" w:cs="Times New Roman"/>
          <w:sz w:val="28"/>
          <w:szCs w:val="28"/>
        </w:rPr>
        <w:t>Стародуб К.И. Евдокимова Н.А. Рисунок и живопись. Уч. пос. Ростов н/Д: «Феникс»,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base.garant.ru/70291362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  <w:shd w:val="clear" w:color="auto" w:fill="FFFFFF"/>
        </w:rPr>
        <w:t>http://base.garant.ru/70291362/</w:t>
      </w:r>
      <w:r>
        <w:rPr>
          <w:rStyle w:val="10"/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hint="default"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</w:t>
      </w: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hint="default"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</w:t>
      </w:r>
      <w:r>
        <w:rPr>
          <w:rFonts w:hint="default"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</w:t>
      </w:r>
      <w:r>
        <w:rPr>
          <w:rFonts w:hint="default"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</w:t>
      </w:r>
      <w:r>
        <w:rPr>
          <w:rFonts w:hint="default"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</w:t>
      </w:r>
      <w:r>
        <w:rPr>
          <w:rFonts w:hint="default"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15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6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7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8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9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1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2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3.</w:t>
      </w: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4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5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6.</w:t>
      </w:r>
      <w:r>
        <w:rPr>
          <w:rFonts w:hint="default"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7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8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0" w:firstLineChars="3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>
      <w:pPr>
        <w:spacing w:after="0" w:line="240" w:lineRule="auto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  <w:highlight w:val="none"/>
        </w:rPr>
      </w:pPr>
      <w:r>
        <w:rPr>
          <w:rFonts w:ascii="Times New Roman" w:hAnsi="Times New Roman" w:eastAsia="Calibri"/>
          <w:b/>
          <w:sz w:val="28"/>
          <w:szCs w:val="28"/>
          <w:highlight w:val="none"/>
        </w:rPr>
        <w:t>33.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  <w:highlight w:val="none"/>
        </w:rPr>
      </w:pPr>
      <w:r>
        <w:rPr>
          <w:rFonts w:hint="default" w:ascii="Times New Roman" w:hAnsi="Times New Roman" w:eastAsia="Calibri"/>
          <w:b/>
          <w:i w:val="0"/>
          <w:iCs/>
          <w:sz w:val="28"/>
          <w:szCs w:val="28"/>
          <w:highlight w:val="none"/>
          <w:lang w:val="ru-RU"/>
        </w:rPr>
        <w:t>ПДП.00</w:t>
      </w:r>
      <w:r>
        <w:rPr>
          <w:rFonts w:hint="default" w:ascii="Times New Roman" w:hAnsi="Times New Roman" w:eastAsia="Calibri"/>
          <w:b/>
          <w:i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</w:rPr>
        <w:t>«Производственная практика (преддипломная по профилю специальности)»</w:t>
      </w:r>
    </w:p>
    <w:p>
      <w:pPr>
        <w:jc w:val="both"/>
        <w:rPr>
          <w:rFonts w:ascii="Times New Roman" w:hAnsi="Times New Roman" w:eastAsia="Calibri"/>
          <w:sz w:val="28"/>
          <w:szCs w:val="28"/>
          <w:highlight w:val="red"/>
        </w:rPr>
      </w:pPr>
    </w:p>
    <w:p>
      <w:pPr>
        <w:pStyle w:val="15"/>
        <w:numPr>
          <w:ilvl w:val="0"/>
          <w:numId w:val="100"/>
        </w:numPr>
        <w:tabs>
          <w:tab w:val="left" w:pos="480"/>
        </w:tabs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hAnsi="Times New Roman" w:eastAsia="Calibri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>
      <w:pPr>
        <w:tabs>
          <w:tab w:val="left" w:pos="480"/>
        </w:tabs>
        <w:ind w:left="0" w:leftChars="0" w:firstLine="960" w:firstLineChars="3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по виду</w:t>
      </w:r>
      <w:r>
        <w:rPr>
          <w:rFonts w:hint="default"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>
      <w:pPr>
        <w:tabs>
          <w:tab w:val="left" w:pos="480"/>
        </w:tabs>
        <w:ind w:left="0" w:leftChars="0" w:firstLine="960" w:firstLineChars="3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>
      <w:pPr>
        <w:tabs>
          <w:tab w:val="left" w:pos="480"/>
        </w:tabs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tabs>
          <w:tab w:val="left" w:pos="480"/>
        </w:tabs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11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>
      <w:pPr>
        <w:pStyle w:val="1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>
      <w:pPr>
        <w:pStyle w:val="1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К 1.4. Последовательно вести работу над композицией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К 1.5. Владеть различными приемами выполнения живописных работ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4. Применять классические и современные методы преподаван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6. Планировать развитие профессиональных умений обучающихс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7. Владеть культурой устной и письменной речи, профессиональной терминологией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1" w:firstLineChars="343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иметь практический опыт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творческого использования средств живописи, их изобразительно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выразительные возможности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1" w:firstLineChars="343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уметь: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использовать основные изобразительные техники и материалы.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технически умело выполнять эскиз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выполнять кратковременные зарисовки с натуры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компоновать фигуру в листе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пользоваться мягким материалом, владеть пятном и линией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;-применять знания, полученные на занятиях пластической анатомии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технически умело выполнять эскиз; находить новые живописно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пластические решения для каждой творческой задачи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1" w:firstLineChars="343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        </w:t>
      </w:r>
      <w:r>
        <w:rPr>
          <w:rFonts w:ascii="Times New Roman" w:hAnsi="Times New Roman" w:eastAsia="Times New Roman"/>
          <w:b/>
          <w:sz w:val="28"/>
          <w:szCs w:val="28"/>
        </w:rPr>
        <w:t>знать: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методы ведения наброска, зарисовки, краткосрочного рисунка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основные технические разновидности, функции и возможности живописи</w:t>
      </w:r>
    </w:p>
    <w:p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3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>
      <w:pPr>
        <w:tabs>
          <w:tab w:val="left" w:pos="480"/>
        </w:tabs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tabs>
          <w:tab w:val="left" w:pos="480"/>
        </w:tabs>
        <w:spacing w:line="276" w:lineRule="auto"/>
        <w:ind w:left="0" w:leftChars="0" w:firstLine="961" w:firstLineChars="343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>
      <w:pPr>
        <w:tabs>
          <w:tab w:val="left" w:pos="480"/>
        </w:tabs>
        <w:spacing w:line="276" w:lineRule="auto"/>
        <w:ind w:left="0" w:leftChars="0" w:firstLine="960" w:firstLineChars="343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Производственная практика (преддипломная по профилю специальности)  проводится на четвертом  курсе в течении 3 недель (108 часов). Практика завершается дифференцированным зачетом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numPr>
          <w:ilvl w:val="0"/>
          <w:numId w:val="0"/>
        </w:numPr>
        <w:ind w:left="0" w:leftChars="0" w:firstLine="958" w:firstLineChars="34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производственной (преддипломной) практики (по профилю специальности)</w:t>
      </w:r>
    </w:p>
    <w:p>
      <w:pPr>
        <w:numPr>
          <w:ilvl w:val="0"/>
          <w:numId w:val="0"/>
        </w:numPr>
        <w:ind w:left="0" w:leftChars="0" w:firstLine="957" w:firstLineChars="342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1. Рисунок </w:t>
      </w:r>
    </w:p>
    <w:p>
      <w:pPr>
        <w:numPr>
          <w:ilvl w:val="0"/>
          <w:numId w:val="0"/>
        </w:numPr>
        <w:ind w:left="0" w:leftChars="0" w:firstLine="957" w:firstLineChars="342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2. Живопись </w:t>
      </w:r>
    </w:p>
    <w:p>
      <w:pPr>
        <w:numPr>
          <w:ilvl w:val="0"/>
          <w:numId w:val="0"/>
        </w:numPr>
        <w:ind w:left="0" w:leftChars="0" w:firstLine="957" w:firstLineChars="342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3. Композиция </w:t>
      </w:r>
    </w:p>
    <w:p>
      <w:pPr>
        <w:numPr>
          <w:ilvl w:val="0"/>
          <w:numId w:val="0"/>
        </w:numPr>
        <w:ind w:leftChars="314"/>
        <w:rPr>
          <w:rFonts w:hint="default" w:ascii="Times New Roman" w:hAnsi="Times New Roman" w:eastAsia="Calibri"/>
          <w:b/>
          <w:sz w:val="28"/>
          <w:szCs w:val="28"/>
          <w:lang w:val="ru-RU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60" w:firstLineChars="0"/>
        <w:jc w:val="both"/>
        <w:rPr>
          <w:b/>
          <w:bCs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Основные  источники:</w:t>
      </w:r>
    </w:p>
    <w:p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 Рисунок и живопись: учебник для СПО.-М.:Юрайт, 2019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М.Н. Рисунок и перспектива. Теория и практика. М.: «Академический проект»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юшкин Р.В. Техника рисунка. Учебное пособие. – 3-е изд. Санкт-Петербург: «Лань»,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кова А.Г. Рисунок и живопись: учебник для СПО.-М.: Юрайт, 2019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>
      <w:pPr>
        <w:numPr>
          <w:ilvl w:val="0"/>
          <w:numId w:val="101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юшин Р.В. Композиция. Теория и практика изобразительного искусства. Изд.3-е. СПб., «Лань»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>
      <w:p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102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адян В.Е., Денисенко В.И. Основы композиции.  Учебное  пособие.  М.:  2011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Times New Roman" w:cs="Times New Roman"/>
          <w:sz w:val="28"/>
          <w:szCs w:val="28"/>
        </w:rPr>
        <w:t>Стародуб К.И. Евдокимова Н.А. Рисунок и живопись. Уч. пос. Ростов н/Д: «Феникс»,  2011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10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10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>Штаничева Н.С., Денисенко В.И.  Живопись. Учебное пособие. М.: «Академический проект»,  2009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>
      <w:pPr>
        <w:pStyle w:val="15"/>
        <w:numPr>
          <w:ilvl w:val="0"/>
          <w:numId w:val="0"/>
        </w:numPr>
        <w:spacing w:after="0" w:line="240" w:lineRule="auto"/>
        <w:ind w:left="0" w:leftChars="0" w:firstLine="916" w:firstLineChars="3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аранюшкин Р.В. Рисунок фигуры человека. Учебное пособие. СПб.: «Лань», 2015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.-М.: Издательство В. Шевчук, 2015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живописи.Учебное пособие.-М.: Рип-Холдинг,2016  </w:t>
      </w:r>
    </w:p>
    <w:p>
      <w:p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103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958" w:firstLineChars="3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>
      <w:pPr>
        <w:numPr>
          <w:ilvl w:val="0"/>
          <w:numId w:val="0"/>
        </w:numPr>
        <w:spacing w:after="0" w:line="240" w:lineRule="auto"/>
        <w:ind w:left="0" w:leftChars="0" w:firstLine="957" w:firstLineChars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>
      <w:pPr>
        <w:pStyle w:val="2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rFonts w:hint="default" w:ascii="Times New Roman" w:hAnsi="Times New Roman" w:eastAsia="Calibri"/>
          <w:b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</w:rPr>
        <w:t>Вечное древо жизни. Государственный музей изобразительных искусств   Пушкина.</w:t>
      </w:r>
    </w:p>
    <w:p>
      <w:pPr>
        <w:jc w:val="both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4.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ПМ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>« Педагогическая деятельность »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1.</w:t>
      </w:r>
      <w:r>
        <w:rPr>
          <w:rFonts w:ascii="Times New Roman" w:hAnsi="Times New Roman" w:eastAsia="Calibri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. Педаг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бщих (ОК) и </w:t>
      </w:r>
      <w:r>
        <w:rPr>
          <w:rFonts w:ascii="Times New Roman" w:hAnsi="Times New Roman"/>
          <w:sz w:val="28"/>
          <w:szCs w:val="28"/>
        </w:rPr>
        <w:t xml:space="preserve"> профессиональных компетенций (ПК)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3. Решать проблемы, оценивать риски и принимать решения в нестандартных ситуациях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9. Ориентироваться в условиях частой смены технологий в профессиональной деятельност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иметь практический опыт: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уметь: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знать: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основы педагогики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основы теории воспитания и образования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сихолого-педагогические аспекты творческого процесса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традиции художественного образования в России; 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>
        <w:rPr>
          <w:rFonts w:ascii="Times New Roman" w:hAnsi="Times New Roman"/>
          <w:sz w:val="28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й учебной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>
        <w:rPr>
          <w:rFonts w:ascii="Times New Roman" w:hAnsi="Times New Roman"/>
          <w:sz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ой практики – </w:t>
      </w:r>
      <w:r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.</w:t>
      </w:r>
    </w:p>
    <w:p>
      <w:pPr>
        <w:spacing w:line="276" w:lineRule="auto"/>
        <w:rPr>
          <w:rFonts w:ascii="Times New Roman" w:hAnsi="Times New Roman" w:eastAsia="Calibri"/>
          <w:sz w:val="28"/>
          <w:szCs w:val="28"/>
        </w:rPr>
      </w:pPr>
    </w:p>
    <w:p>
      <w:pPr>
        <w:pStyle w:val="15"/>
        <w:numPr>
          <w:ilvl w:val="0"/>
          <w:numId w:val="104"/>
        </w:numPr>
        <w:spacing w:line="276" w:lineRule="auto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СТРУКТУРА И СОДЕРЖАНИЕ ПРОФЕССИОНАЛЬНОГО МОДУЛЯ</w:t>
      </w:r>
    </w:p>
    <w:p>
      <w:pPr>
        <w:pStyle w:val="15"/>
        <w:numPr>
          <w:numId w:val="0"/>
        </w:numPr>
        <w:spacing w:line="276" w:lineRule="auto"/>
        <w:ind w:left="360" w:leftChars="0"/>
        <w:jc w:val="center"/>
        <w:rPr>
          <w:rFonts w:ascii="Times New Roman" w:hAnsi="Times New Roman" w:eastAsia="Calibri"/>
          <w:sz w:val="28"/>
          <w:szCs w:val="28"/>
        </w:rPr>
      </w:pPr>
    </w:p>
    <w:p>
      <w:pPr>
        <w:pStyle w:val="15"/>
        <w:numPr>
          <w:numId w:val="0"/>
        </w:numPr>
        <w:spacing w:line="276" w:lineRule="auto"/>
        <w:ind w:left="0" w:leftChars="0" w:firstLine="1121" w:firstLineChars="4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 Педагогические основы преподавания творческих дисциплин</w:t>
      </w:r>
    </w:p>
    <w:p>
      <w:pPr>
        <w:pStyle w:val="15"/>
        <w:numPr>
          <w:numId w:val="0"/>
        </w:numPr>
        <w:spacing w:line="276" w:lineRule="auto"/>
        <w:ind w:left="0" w:leftChars="0" w:firstLine="1121" w:firstLineChars="400"/>
        <w:jc w:val="left"/>
        <w:rPr>
          <w:rFonts w:ascii="Times New Roman" w:hAnsi="Times New Roman"/>
          <w:b/>
          <w:sz w:val="28"/>
          <w:szCs w:val="28"/>
        </w:rPr>
      </w:pPr>
    </w:p>
    <w:p>
      <w:pPr>
        <w:spacing w:line="276" w:lineRule="auto"/>
        <w:ind w:left="0" w:leftChars="0" w:firstLine="1120" w:firstLineChars="4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Психологическая база педагогики</w:t>
      </w:r>
    </w:p>
    <w:p>
      <w:pPr>
        <w:spacing w:line="276" w:lineRule="auto"/>
        <w:ind w:left="0" w:leftChars="0" w:firstLine="1120" w:firstLineChars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едагогические основы и педагогика творчества.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 теории воспитания.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ind w:left="0" w:leftChars="0" w:firstLine="1121" w:firstLineChars="4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2 Учебно-методическое обеспечение учебного процесса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аздел 1. Преподавание изобразительного искусства в общеобразовательных учреждениях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обенности концепций методики преподавании яизобразительного искусства. Общие требования к уроку изобразительного искусства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рганизация и руководство учебным процессом по изобразительному искусству</w:t>
      </w:r>
    </w:p>
    <w:p>
      <w:pPr>
        <w:spacing w:line="276" w:lineRule="auto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Художественное образование на современном этапе. Педагогические технологии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1121" w:firstLineChars="400"/>
        <w:jc w:val="both"/>
        <w:rPr>
          <w:rFonts w:hint="default"/>
          <w:b/>
          <w:sz w:val="28"/>
          <w:szCs w:val="28"/>
          <w:lang w:val="ru-RU"/>
        </w:rPr>
      </w:pPr>
      <w:bookmarkStart w:id="5" w:name="_GoBack"/>
      <w:bookmarkEnd w:id="5"/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>
      <w:pPr>
        <w:pStyle w:val="1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>
      <w:pPr>
        <w:pStyle w:val="1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>
      <w:pPr>
        <w:pStyle w:val="1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ластенин В.А. и др. Педагогика. М.: Академия, 20</w:t>
      </w: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ого искусства. - М.: Академия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r>
        <w:fldChar w:fldCharType="begin"/>
      </w:r>
      <w:r>
        <w:instrText xml:space="preserve"> HYPERLINK "http://base.garant.ru/70291362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http://base.garant.ru/70291362/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.: Речь, 2005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>
      <w:pPr>
        <w:pStyle w:val="1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Хуторской А.В. Современная дидактика. СПб: Питер, 2001.</w:t>
      </w:r>
    </w:p>
    <w:p>
      <w:pPr>
        <w:pStyle w:val="15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>
      <w:pPr>
        <w:pStyle w:val="15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>
      <w:pPr>
        <w:pStyle w:val="15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льного искусства. - М.:  Издательский дом «1 сентября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35.Аннотация на рабочую программу</w:t>
      </w:r>
    </w:p>
    <w:p>
      <w:pPr>
        <w:jc w:val="center"/>
        <w:rPr>
          <w:rFonts w:ascii="Times New Roman" w:hAnsi="Times New Roman" w:eastAsia="Calibri"/>
          <w:b/>
          <w:i/>
          <w:sz w:val="28"/>
          <w:szCs w:val="28"/>
        </w:rPr>
      </w:pPr>
      <w:r>
        <w:rPr>
          <w:rFonts w:ascii="Times New Roman" w:hAnsi="Times New Roman" w:eastAsia="Calibri"/>
          <w:b/>
          <w:i w:val="0"/>
          <w:iCs/>
          <w:sz w:val="28"/>
          <w:szCs w:val="28"/>
          <w:lang w:val="ru-RU"/>
        </w:rPr>
        <w:t>ПП</w:t>
      </w:r>
      <w:r>
        <w:rPr>
          <w:rFonts w:hint="default" w:ascii="Times New Roman" w:hAnsi="Times New Roman" w:eastAsia="Calibri"/>
          <w:b/>
          <w:i w:val="0"/>
          <w:iCs/>
          <w:sz w:val="28"/>
          <w:szCs w:val="28"/>
          <w:lang w:val="ru-RU"/>
        </w:rPr>
        <w:t>.02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«Производственная практика  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>(</w:t>
      </w:r>
      <w:r>
        <w:rPr>
          <w:rFonts w:ascii="Times New Roman" w:hAnsi="Times New Roman" w:eastAsia="Calibri"/>
          <w:b/>
          <w:i/>
          <w:sz w:val="28"/>
          <w:szCs w:val="28"/>
        </w:rPr>
        <w:t>педагогическая</w:t>
      </w:r>
      <w:r>
        <w:rPr>
          <w:rFonts w:hint="default" w:ascii="Times New Roman" w:hAnsi="Times New Roman" w:eastAsia="Calibri"/>
          <w:b/>
          <w:i/>
          <w:sz w:val="28"/>
          <w:szCs w:val="28"/>
          <w:lang w:val="ru-RU"/>
        </w:rPr>
        <w:t>)»</w:t>
      </w:r>
      <w:r>
        <w:rPr>
          <w:rFonts w:ascii="Times New Roman" w:hAnsi="Times New Roman" w:eastAsia="Calibri"/>
          <w:b/>
          <w:i/>
          <w:sz w:val="28"/>
          <w:szCs w:val="28"/>
        </w:rPr>
        <w:t xml:space="preserve"> </w:t>
      </w:r>
    </w:p>
    <w:p>
      <w:pPr>
        <w:spacing w:line="276" w:lineRule="auto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pStyle w:val="15"/>
        <w:numPr>
          <w:ilvl w:val="0"/>
          <w:numId w:val="107"/>
        </w:numPr>
        <w:ind w:left="0" w:firstLine="851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hAnsi="Times New Roman" w:eastAsia="Calibri"/>
          <w:b/>
          <w:sz w:val="28"/>
          <w:szCs w:val="28"/>
        </w:rPr>
        <w:t>производственной (по профилю специальности) в структуре программы подготовки специалистов среднего звен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54.02.05 Живопись (по виду: Станковая живопись)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3. Решать проблемы, оценивать риски и принимать решения в нестандартных ситуациях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9. Ориентироваться в условиях частой смены технологий в профессиональн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4. Последовательно вести работу над композицией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5. Владеть различными приемами выполнения живописных работ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6. Использовать компьютерные технологии при реализации творческого замысла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7. Находить новые образно-пластические решения для каждой творческой задачи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х, учреждениях СПО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b/>
          <w:sz w:val="28"/>
          <w:szCs w:val="28"/>
        </w:rPr>
      </w:pPr>
      <w:r>
        <w:rPr>
          <w:rFonts w:hint="default" w:ascii="Times New Roman" w:hAnsi="Times New Roman" w:eastAsia="Calibri"/>
          <w:b/>
          <w:sz w:val="28"/>
          <w:szCs w:val="28"/>
          <w:lang w:val="ru-RU"/>
        </w:rPr>
        <w:t>3.</w:t>
      </w:r>
      <w:r>
        <w:rPr>
          <w:rFonts w:ascii="Times New Roman" w:hAnsi="Times New Roman" w:eastAsia="Calibri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Производственная практика (педагогическая по профилю специальности)        проводится на четвертом  курсе в течении 4 недель (144часов). Практика завершается дифференцированным зачетом.</w:t>
      </w: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3882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Наименование ПМ</w:t>
            </w:r>
          </w:p>
        </w:tc>
        <w:tc>
          <w:tcPr>
            <w:tcW w:w="396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иды работы</w:t>
            </w:r>
          </w:p>
        </w:tc>
        <w:tc>
          <w:tcPr>
            <w:tcW w:w="2233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76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>
            <w:pPr>
              <w:spacing w:line="276" w:lineRule="auto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Анализ посещенных занятий в СОШ и ДХШ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ланирования учебно-воспитательного процесса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сихолого-педагогическое изучение учащихся и коллектива класса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владение учащимися навыками организации разнообразной воспитательной работы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владение методами и приёмами изучения возрастных индивидуальных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собенностей учащихся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плана-конспекта и методического пособия к внеклассному мероприятию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оведение внеклассного мероприятия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Ассистирование к пробным урокам в СОШ и ДХШ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одготовка  планов-конспектов  и методических  пособий к каждому проведенному  уроку в  СОШ  и ДХШ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роведение пробных уроков в СОШ и ДХШ.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</w:t>
            </w:r>
          </w:p>
        </w:tc>
        <w:tc>
          <w:tcPr>
            <w:tcW w:w="2233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44</w:t>
            </w:r>
          </w:p>
        </w:tc>
      </w:tr>
    </w:tbl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spacing w:line="276" w:lineRule="auto"/>
        <w:ind w:firstLine="851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>
      <w:pPr>
        <w:ind w:left="0" w:leftChars="0" w:firstLine="820" w:firstLineChars="342"/>
      </w:pPr>
    </w:p>
    <w:p>
      <w:pPr>
        <w:spacing w:after="0"/>
        <w:ind w:left="0" w:leftChars="0" w:firstLine="957" w:firstLineChars="3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>
      <w:pPr>
        <w:spacing w:after="0"/>
        <w:ind w:left="0" w:leftChars="0" w:firstLine="957" w:firstLineChars="342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 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>
      <w:headerReference r:id="rId8" w:type="first"/>
      <w:footerReference r:id="rId10" w:type="first"/>
      <w:footerReference r:id="rId9" w:type="even"/>
      <w:pgSz w:w="11909" w:h="16838"/>
      <w:pgMar w:top="1134" w:right="851" w:bottom="1134" w:left="1701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Grande CY">
    <w:altName w:val="Courier New"/>
    <w:panose1 w:val="00000000000000000000"/>
    <w:charset w:val="59"/>
    <w:family w:val="auto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20.55pt;margin-top:813.05pt;height:8.65pt;width:11.0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AHFgtgAAAAPAQAADwAAAAAAAAABACAAAAAiAAAAZHJzL2Rvd25yZXYu&#10;eG1sUEsBAhQAFAAAAAgAh07iQMfix8n7AQAAAg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527.55pt;margin-top:765.1pt;height:8.9pt;width:4.5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DayI02AAAAA8BAAAPAAAAAAAAAAEAIAAAACIAAABkcnMvZG93bnJldi54&#10;bWxQSwECFAAUAAAACACHTuJAr9BTHvoBAAABBAAADgAAAAAAAAABACAAAAAn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6" o:spt="202" type="#_x0000_t202" style="position:absolute;left:0pt;margin-left:520.55pt;margin-top:813.05pt;height:8.65pt;width:11.05pt;mso-position-horizontal-relative:page;mso-position-vertical-relative:page;mso-wrap-style:none;z-index:-251654144;mso-width-relative:page;mso-height-relative:page;" filled="f" stroked="f" coordsize="21600,21600" o:gfxdata="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AHFgtgAAAAPAQAADwAAAAAAAAABACAAAAAiAAAA&#10;ZHJzL2Rvd25yZXYueG1sUEsBAhQAFAAAAAgAh07iQNZyfQEHAgAAAQQAAA4AAAAAAAAAAQAgAAAA&#10;Jw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9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6" o:spt="202" type="#_x0000_t202" style="position:absolute;left:0pt;margin-left:527.55pt;margin-top:765.1pt;height:8.9pt;width:4.55pt;mso-position-horizontal-relative:page;mso-position-vertical-relative:page;mso-wrap-style:none;z-index:-251652096;mso-width-relative:page;mso-height-relative:page;" filled="f" stroked="f" coordsize="21600,21600" o:gfxdata="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NrIjTYAAAADwEAAA8AAAAAAAAAAQAgAAAAIgAAAGRy&#10;cy9kb3ducmV2LnhtbFBLAQIUABQAAAAIAIdO4kCsHgp1BQIAAAAEAAAOAAAAAAAAAAEAIAAAACc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6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63.6pt;margin-top:68.15pt;height:12.5pt;width:102.7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BBSwi1gAAAAsBAAAPAAAAAAAAAAEAIAAAACIAAABkcnMvZG93bnJldi54&#10;bWxQSwECFAAUAAAACACHTuJANCPcQPwBAAADBAAADgAAAAAAAAABACAAAAAl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rPr>
                        <w:rStyle w:val="16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6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6" o:spt="202" type="#_x0000_t202" style="position:absolute;left:0pt;margin-left:63.6pt;margin-top:68.15pt;height:12.5pt;width:102.7pt;mso-position-horizontal-relative:page;mso-position-vertical-relative:page;mso-wrap-style:none;z-index:-251653120;mso-width-relative:page;mso-height-relative:page;" filled="f" stroked="f" coordsize="21600,21600" o:gfxdata="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EFLCLWAAAACwEAAA8AAAAAAAAAAQAgAAAAIgAAAGRy&#10;cy9kb3ducmV2LnhtbFBLAQIUABQAAAAIAIdO4kDZFYPVBwIAAAI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rPr>
                        <w:rStyle w:val="16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2A2C81"/>
    <w:multiLevelType w:val="singleLevel"/>
    <w:tmpl w:val="812A2C8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113B2B"/>
    <w:multiLevelType w:val="singleLevel"/>
    <w:tmpl w:val="87113B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DA6AFCC"/>
    <w:multiLevelType w:val="singleLevel"/>
    <w:tmpl w:val="BDA6AFC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25B15B9"/>
    <w:multiLevelType w:val="singleLevel"/>
    <w:tmpl w:val="C25B15B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DF281EB"/>
    <w:multiLevelType w:val="singleLevel"/>
    <w:tmpl w:val="CDF281E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4B560A9"/>
    <w:multiLevelType w:val="singleLevel"/>
    <w:tmpl w:val="D4B560A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2575D1"/>
    <w:multiLevelType w:val="singleLevel"/>
    <w:tmpl w:val="D92575D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F876C4F"/>
    <w:multiLevelType w:val="singleLevel"/>
    <w:tmpl w:val="DF876C4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EFFE794"/>
    <w:multiLevelType w:val="singleLevel"/>
    <w:tmpl w:val="EEFFE79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3206F31"/>
    <w:multiLevelType w:val="singleLevel"/>
    <w:tmpl w:val="F3206F3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5CD4D99"/>
    <w:multiLevelType w:val="singleLevel"/>
    <w:tmpl w:val="F5CD4D99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000008"/>
    <w:multiLevelType w:val="singleLevel"/>
    <w:tmpl w:val="0000000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rFonts w:hint="default" w:ascii="Symbol" w:hAnsi="Symbol" w:cs="Symbol"/>
        <w:b/>
        <w:sz w:val="28"/>
        <w:szCs w:val="28"/>
      </w:rPr>
    </w:lvl>
  </w:abstractNum>
  <w:abstractNum w:abstractNumId="12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0032302B"/>
    <w:multiLevelType w:val="multilevel"/>
    <w:tmpl w:val="003230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F275D"/>
    <w:multiLevelType w:val="multilevel"/>
    <w:tmpl w:val="039F27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  <w:b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04222BA5"/>
    <w:multiLevelType w:val="multilevel"/>
    <w:tmpl w:val="04222BA5"/>
    <w:lvl w:ilvl="0" w:tentative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92F01"/>
    <w:multiLevelType w:val="singleLevel"/>
    <w:tmpl w:val="05A92F01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07671CF3"/>
    <w:multiLevelType w:val="multilevel"/>
    <w:tmpl w:val="07671CF3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22811"/>
    <w:multiLevelType w:val="multilevel"/>
    <w:tmpl w:val="0A522811"/>
    <w:lvl w:ilvl="0" w:tentative="0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0E5751E1"/>
    <w:multiLevelType w:val="multilevel"/>
    <w:tmpl w:val="0E5751E1"/>
    <w:lvl w:ilvl="0" w:tentative="0">
      <w:start w:val="1"/>
      <w:numFmt w:val="decimal"/>
      <w:lvlText w:val="%1."/>
      <w:lvlJc w:val="lef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1843ACB"/>
    <w:multiLevelType w:val="multilevel"/>
    <w:tmpl w:val="11843ACB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188492E"/>
    <w:multiLevelType w:val="multilevel"/>
    <w:tmpl w:val="1188492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E110C"/>
    <w:multiLevelType w:val="multilevel"/>
    <w:tmpl w:val="132E110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3B65143"/>
    <w:multiLevelType w:val="multilevel"/>
    <w:tmpl w:val="13B6514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16129FCB"/>
    <w:multiLevelType w:val="singleLevel"/>
    <w:tmpl w:val="16129FC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17280ACB"/>
    <w:multiLevelType w:val="multilevel"/>
    <w:tmpl w:val="17280ACB"/>
    <w:lvl w:ilvl="0" w:tentative="0">
      <w:start w:val="1"/>
      <w:numFmt w:val="decimal"/>
      <w:lvlText w:val="%1."/>
      <w:lvlJc w:val="lef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7C169F2"/>
    <w:multiLevelType w:val="multilevel"/>
    <w:tmpl w:val="17C169F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72F7D"/>
    <w:multiLevelType w:val="multilevel"/>
    <w:tmpl w:val="17E72F7D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449EDC"/>
    <w:multiLevelType w:val="singleLevel"/>
    <w:tmpl w:val="18449EDC"/>
    <w:lvl w:ilvl="0" w:tentative="0">
      <w:start w:val="4"/>
      <w:numFmt w:val="decimal"/>
      <w:suff w:val="space"/>
      <w:lvlText w:val="%1."/>
      <w:lvlJc w:val="left"/>
    </w:lvl>
  </w:abstractNum>
  <w:abstractNum w:abstractNumId="29">
    <w:nsid w:val="1B6815ED"/>
    <w:multiLevelType w:val="multilevel"/>
    <w:tmpl w:val="1B6815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099D3"/>
    <w:multiLevelType w:val="singleLevel"/>
    <w:tmpl w:val="1BC099D3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1C2564B1"/>
    <w:multiLevelType w:val="multilevel"/>
    <w:tmpl w:val="1C2564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82092"/>
    <w:multiLevelType w:val="multilevel"/>
    <w:tmpl w:val="1D882092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DC673FD"/>
    <w:multiLevelType w:val="multilevel"/>
    <w:tmpl w:val="1DC673F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29406F"/>
    <w:multiLevelType w:val="multilevel"/>
    <w:tmpl w:val="1E29406F"/>
    <w:lvl w:ilvl="0" w:tentative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FFF0DD5"/>
    <w:multiLevelType w:val="singleLevel"/>
    <w:tmpl w:val="1FFF0DD5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20297D99"/>
    <w:multiLevelType w:val="singleLevel"/>
    <w:tmpl w:val="20297D99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20C71BA3"/>
    <w:multiLevelType w:val="multilevel"/>
    <w:tmpl w:val="20C71BA3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961817"/>
    <w:multiLevelType w:val="multilevel"/>
    <w:tmpl w:val="229618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1B2D"/>
    <w:multiLevelType w:val="multilevel"/>
    <w:tmpl w:val="22AE1B2D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81DD4"/>
    <w:multiLevelType w:val="multilevel"/>
    <w:tmpl w:val="26B81DD4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279D5CF9"/>
    <w:multiLevelType w:val="multilevel"/>
    <w:tmpl w:val="279D5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90312A1"/>
    <w:multiLevelType w:val="multilevel"/>
    <w:tmpl w:val="290312A1"/>
    <w:lvl w:ilvl="0" w:tentative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885712"/>
    <w:multiLevelType w:val="multilevel"/>
    <w:tmpl w:val="2E8857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1745C"/>
    <w:multiLevelType w:val="multilevel"/>
    <w:tmpl w:val="2FA174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48646F"/>
    <w:multiLevelType w:val="multilevel"/>
    <w:tmpl w:val="304864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259AD"/>
    <w:multiLevelType w:val="multilevel"/>
    <w:tmpl w:val="315259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6D53B5"/>
    <w:multiLevelType w:val="multilevel"/>
    <w:tmpl w:val="316D53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F1E10"/>
    <w:multiLevelType w:val="multilevel"/>
    <w:tmpl w:val="317F1E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AB3764"/>
    <w:multiLevelType w:val="multilevel"/>
    <w:tmpl w:val="31AB376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0E0078"/>
    <w:multiLevelType w:val="multilevel"/>
    <w:tmpl w:val="320E007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436F4"/>
    <w:multiLevelType w:val="multilevel"/>
    <w:tmpl w:val="328436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435C6"/>
    <w:multiLevelType w:val="multilevel"/>
    <w:tmpl w:val="332435C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ED21A6"/>
    <w:multiLevelType w:val="multilevel"/>
    <w:tmpl w:val="34ED21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8D16A6"/>
    <w:multiLevelType w:val="multilevel"/>
    <w:tmpl w:val="358D16A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23524"/>
    <w:multiLevelType w:val="multilevel"/>
    <w:tmpl w:val="3602352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03EFB"/>
    <w:multiLevelType w:val="multilevel"/>
    <w:tmpl w:val="37903EF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7C65C1D"/>
    <w:multiLevelType w:val="multilevel"/>
    <w:tmpl w:val="37C65C1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E13E44"/>
    <w:multiLevelType w:val="singleLevel"/>
    <w:tmpl w:val="39E13E44"/>
    <w:lvl w:ilvl="0" w:tentative="0">
      <w:start w:val="1"/>
      <w:numFmt w:val="decimal"/>
      <w:suff w:val="space"/>
      <w:lvlText w:val="%1."/>
      <w:lvlJc w:val="left"/>
    </w:lvl>
  </w:abstractNum>
  <w:abstractNum w:abstractNumId="59">
    <w:nsid w:val="3A203C64"/>
    <w:multiLevelType w:val="singleLevel"/>
    <w:tmpl w:val="3A203C64"/>
    <w:lvl w:ilvl="0" w:tentative="0">
      <w:start w:val="1"/>
      <w:numFmt w:val="decimal"/>
      <w:suff w:val="space"/>
      <w:lvlText w:val="%1."/>
      <w:lvlJc w:val="left"/>
    </w:lvl>
  </w:abstractNum>
  <w:abstractNum w:abstractNumId="60">
    <w:nsid w:val="3B27B059"/>
    <w:multiLevelType w:val="singleLevel"/>
    <w:tmpl w:val="3B27B059"/>
    <w:lvl w:ilvl="0" w:tentative="0">
      <w:start w:val="1"/>
      <w:numFmt w:val="decimal"/>
      <w:suff w:val="space"/>
      <w:lvlText w:val="%1."/>
      <w:lvlJc w:val="left"/>
    </w:lvl>
  </w:abstractNum>
  <w:abstractNum w:abstractNumId="61">
    <w:nsid w:val="40361182"/>
    <w:multiLevelType w:val="multilevel"/>
    <w:tmpl w:val="403611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A95C87"/>
    <w:multiLevelType w:val="multilevel"/>
    <w:tmpl w:val="44A95C8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AB0EB5"/>
    <w:multiLevelType w:val="multilevel"/>
    <w:tmpl w:val="44AB0EB5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C120E"/>
    <w:multiLevelType w:val="multilevel"/>
    <w:tmpl w:val="44AC120E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65">
    <w:nsid w:val="459119F5"/>
    <w:multiLevelType w:val="multilevel"/>
    <w:tmpl w:val="459119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363B56"/>
    <w:multiLevelType w:val="multilevel"/>
    <w:tmpl w:val="46363B5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845D63"/>
    <w:multiLevelType w:val="multilevel"/>
    <w:tmpl w:val="47845D6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>
    <w:nsid w:val="490D37E8"/>
    <w:multiLevelType w:val="multilevel"/>
    <w:tmpl w:val="490D37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A055AB6"/>
    <w:multiLevelType w:val="multilevel"/>
    <w:tmpl w:val="4A055A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517A9"/>
    <w:multiLevelType w:val="multilevel"/>
    <w:tmpl w:val="4E3517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D809DF"/>
    <w:multiLevelType w:val="singleLevel"/>
    <w:tmpl w:val="4ED809DF"/>
    <w:lvl w:ilvl="0" w:tentative="0">
      <w:start w:val="1"/>
      <w:numFmt w:val="decimal"/>
      <w:suff w:val="space"/>
      <w:lvlText w:val="%1."/>
      <w:lvlJc w:val="left"/>
    </w:lvl>
  </w:abstractNum>
  <w:abstractNum w:abstractNumId="72">
    <w:nsid w:val="50B27A03"/>
    <w:multiLevelType w:val="multilevel"/>
    <w:tmpl w:val="50B27A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u w:val="none" w:color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cs="Times New Roman"/>
        <w:u w:val="none" w:color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cs="Times New Roman"/>
        <w:u w:val="none" w:color="auto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cs="Times New Roman"/>
        <w:u w:val="none" w:color="auto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cs="Times New Roman"/>
        <w:u w:val="none" w:color="auto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cs="Times New Roman"/>
        <w:u w:val="none" w:color="auto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cs="Times New Roman"/>
        <w:u w:val="none" w:color="auto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cs="Times New Roman"/>
        <w:u w:val="none" w:color="auto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cs="Times New Roman"/>
        <w:u w:val="none" w:color="auto"/>
      </w:rPr>
    </w:lvl>
  </w:abstractNum>
  <w:abstractNum w:abstractNumId="73">
    <w:nsid w:val="516E4222"/>
    <w:multiLevelType w:val="multilevel"/>
    <w:tmpl w:val="516E4222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52F10EFB"/>
    <w:multiLevelType w:val="singleLevel"/>
    <w:tmpl w:val="52F10EFB"/>
    <w:lvl w:ilvl="0" w:tentative="0">
      <w:start w:val="1"/>
      <w:numFmt w:val="decimal"/>
      <w:suff w:val="space"/>
      <w:lvlText w:val="%1."/>
      <w:lvlJc w:val="left"/>
    </w:lvl>
  </w:abstractNum>
  <w:abstractNum w:abstractNumId="75">
    <w:nsid w:val="532620F2"/>
    <w:multiLevelType w:val="multilevel"/>
    <w:tmpl w:val="532620F2"/>
    <w:lvl w:ilvl="0" w:tentative="0">
      <w:start w:val="1"/>
      <w:numFmt w:val="decimal"/>
      <w:lvlText w:val="%1."/>
      <w:lvlJc w:val="left"/>
      <w:pPr>
        <w:ind w:left="5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FF2A0C"/>
    <w:multiLevelType w:val="multilevel"/>
    <w:tmpl w:val="53FF2A0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6E7601"/>
    <w:multiLevelType w:val="singleLevel"/>
    <w:tmpl w:val="546E7601"/>
    <w:lvl w:ilvl="0" w:tentative="0">
      <w:start w:val="1"/>
      <w:numFmt w:val="decimal"/>
      <w:suff w:val="space"/>
      <w:lvlText w:val="%1."/>
      <w:lvlJc w:val="left"/>
    </w:lvl>
  </w:abstractNum>
  <w:abstractNum w:abstractNumId="78">
    <w:nsid w:val="552532DD"/>
    <w:multiLevelType w:val="multilevel"/>
    <w:tmpl w:val="552532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  <w:u w:val="none" w:color="auto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cs="Times New Roman"/>
        <w:u w:val="none" w:color="auto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 w:cs="Times New Roman"/>
        <w:u w:val="none" w:color="auto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cs="Times New Roman"/>
        <w:u w:val="none" w:color="auto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cs="Times New Roman"/>
        <w:u w:val="none" w:color="auto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 w:cs="Times New Roman"/>
        <w:u w:val="none" w:color="auto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cs="Times New Roman"/>
        <w:u w:val="none" w:color="auto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cs="Times New Roman"/>
        <w:u w:val="none" w:color="auto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 w:cs="Times New Roman"/>
        <w:u w:val="none" w:color="auto"/>
      </w:rPr>
    </w:lvl>
  </w:abstractNum>
  <w:abstractNum w:abstractNumId="79">
    <w:nsid w:val="55655DBD"/>
    <w:multiLevelType w:val="multilevel"/>
    <w:tmpl w:val="55655DBD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AB64B98"/>
    <w:multiLevelType w:val="multilevel"/>
    <w:tmpl w:val="5AB64B98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006297"/>
    <w:multiLevelType w:val="multilevel"/>
    <w:tmpl w:val="5B00629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4045FF"/>
    <w:multiLevelType w:val="multilevel"/>
    <w:tmpl w:val="5C4045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3B4268"/>
    <w:multiLevelType w:val="multilevel"/>
    <w:tmpl w:val="5E3B42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7E4273"/>
    <w:multiLevelType w:val="multilevel"/>
    <w:tmpl w:val="5E7E42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96356A"/>
    <w:multiLevelType w:val="multilevel"/>
    <w:tmpl w:val="6096356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9B5B07"/>
    <w:multiLevelType w:val="multilevel"/>
    <w:tmpl w:val="609B5B07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0A861EF"/>
    <w:multiLevelType w:val="multilevel"/>
    <w:tmpl w:val="60A861EF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185BE6A"/>
    <w:multiLevelType w:val="singleLevel"/>
    <w:tmpl w:val="6185BE6A"/>
    <w:lvl w:ilvl="0" w:tentative="0">
      <w:start w:val="1"/>
      <w:numFmt w:val="decimal"/>
      <w:suff w:val="space"/>
      <w:lvlText w:val="%1."/>
      <w:lvlJc w:val="left"/>
    </w:lvl>
  </w:abstractNum>
  <w:abstractNum w:abstractNumId="89">
    <w:nsid w:val="639925F5"/>
    <w:multiLevelType w:val="multilevel"/>
    <w:tmpl w:val="639925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A42269"/>
    <w:multiLevelType w:val="multilevel"/>
    <w:tmpl w:val="65A42269"/>
    <w:lvl w:ilvl="0" w:tentative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65BD4016"/>
    <w:multiLevelType w:val="multilevel"/>
    <w:tmpl w:val="65BD4016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92">
    <w:nsid w:val="68ED172B"/>
    <w:multiLevelType w:val="multilevel"/>
    <w:tmpl w:val="68ED17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F63F9"/>
    <w:multiLevelType w:val="multilevel"/>
    <w:tmpl w:val="699F63F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94">
    <w:nsid w:val="6A8C4799"/>
    <w:multiLevelType w:val="multilevel"/>
    <w:tmpl w:val="6A8C47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B17F01"/>
    <w:multiLevelType w:val="multilevel"/>
    <w:tmpl w:val="6CB17F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6">
    <w:nsid w:val="6D48224E"/>
    <w:multiLevelType w:val="multilevel"/>
    <w:tmpl w:val="6D48224E"/>
    <w:lvl w:ilvl="0" w:tentative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E0D4545"/>
    <w:multiLevelType w:val="multilevel"/>
    <w:tmpl w:val="6E0D454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116134"/>
    <w:multiLevelType w:val="multilevel"/>
    <w:tmpl w:val="6E1161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  <w:b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9">
    <w:nsid w:val="6E71422C"/>
    <w:multiLevelType w:val="multilevel"/>
    <w:tmpl w:val="6E71422C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95442E"/>
    <w:multiLevelType w:val="multilevel"/>
    <w:tmpl w:val="7095442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  <w:b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1">
    <w:nsid w:val="7518743C"/>
    <w:multiLevelType w:val="multilevel"/>
    <w:tmpl w:val="751874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02670D"/>
    <w:multiLevelType w:val="multilevel"/>
    <w:tmpl w:val="770267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692FA8"/>
    <w:multiLevelType w:val="multilevel"/>
    <w:tmpl w:val="78692FA8"/>
    <w:lvl w:ilvl="0" w:tentative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>
    <w:nsid w:val="7B110A48"/>
    <w:multiLevelType w:val="multilevel"/>
    <w:tmpl w:val="7B110A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49198"/>
    <w:multiLevelType w:val="singleLevel"/>
    <w:tmpl w:val="7C649198"/>
    <w:lvl w:ilvl="0" w:tentative="0">
      <w:start w:val="1"/>
      <w:numFmt w:val="decimal"/>
      <w:suff w:val="space"/>
      <w:lvlText w:val="%1."/>
      <w:lvlJc w:val="left"/>
    </w:lvl>
  </w:abstractNum>
  <w:abstractNum w:abstractNumId="106">
    <w:nsid w:val="7E0D031B"/>
    <w:multiLevelType w:val="multilevel"/>
    <w:tmpl w:val="7E0D031B"/>
    <w:lvl w:ilvl="0" w:tentative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03"/>
  </w:num>
  <w:num w:numId="3">
    <w:abstractNumId w:val="28"/>
  </w:num>
  <w:num w:numId="4">
    <w:abstractNumId w:val="60"/>
  </w:num>
  <w:num w:numId="5">
    <w:abstractNumId w:val="31"/>
  </w:num>
  <w:num w:numId="6">
    <w:abstractNumId w:val="52"/>
  </w:num>
  <w:num w:numId="7">
    <w:abstractNumId w:val="99"/>
  </w:num>
  <w:num w:numId="8">
    <w:abstractNumId w:val="64"/>
  </w:num>
  <w:num w:numId="9">
    <w:abstractNumId w:val="78"/>
  </w:num>
  <w:num w:numId="10">
    <w:abstractNumId w:val="87"/>
  </w:num>
  <w:num w:numId="11">
    <w:abstractNumId w:val="37"/>
  </w:num>
  <w:num w:numId="12">
    <w:abstractNumId w:val="1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</w:num>
  <w:num w:numId="15">
    <w:abstractNumId w:val="86"/>
  </w:num>
  <w:num w:numId="1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35"/>
  </w:num>
  <w:num w:numId="20">
    <w:abstractNumId w:val="63"/>
  </w:num>
  <w:num w:numId="21">
    <w:abstractNumId w:val="15"/>
  </w:num>
  <w:num w:numId="22">
    <w:abstractNumId w:val="96"/>
  </w:num>
  <w:num w:numId="23">
    <w:abstractNumId w:val="27"/>
  </w:num>
  <w:num w:numId="24">
    <w:abstractNumId w:val="42"/>
  </w:num>
  <w:num w:numId="25">
    <w:abstractNumId w:val="77"/>
  </w:num>
  <w:num w:numId="26">
    <w:abstractNumId w:val="12"/>
  </w:num>
  <w:num w:numId="27">
    <w:abstractNumId w:val="79"/>
  </w:num>
  <w:num w:numId="28">
    <w:abstractNumId w:val="17"/>
  </w:num>
  <w:num w:numId="29">
    <w:abstractNumId w:val="0"/>
  </w:num>
  <w:num w:numId="30">
    <w:abstractNumId w:val="81"/>
  </w:num>
  <w:num w:numId="31">
    <w:abstractNumId w:val="53"/>
  </w:num>
  <w:num w:numId="32">
    <w:abstractNumId w:val="58"/>
  </w:num>
  <w:num w:numId="33">
    <w:abstractNumId w:val="25"/>
  </w:num>
  <w:num w:numId="34">
    <w:abstractNumId w:val="56"/>
  </w:num>
  <w:num w:numId="35">
    <w:abstractNumId w:val="22"/>
  </w:num>
  <w:num w:numId="36">
    <w:abstractNumId w:val="57"/>
  </w:num>
  <w:num w:numId="37">
    <w:abstractNumId w:val="74"/>
  </w:num>
  <w:num w:numId="38">
    <w:abstractNumId w:val="36"/>
  </w:num>
  <w:num w:numId="39">
    <w:abstractNumId w:val="83"/>
  </w:num>
  <w:num w:numId="40">
    <w:abstractNumId w:val="85"/>
  </w:num>
  <w:num w:numId="41">
    <w:abstractNumId w:val="66"/>
  </w:num>
  <w:num w:numId="42">
    <w:abstractNumId w:val="9"/>
  </w:num>
  <w:num w:numId="43">
    <w:abstractNumId w:val="91"/>
  </w:num>
  <w:num w:numId="44">
    <w:abstractNumId w:val="40"/>
  </w:num>
  <w:num w:numId="45">
    <w:abstractNumId w:val="19"/>
  </w:num>
  <w:num w:numId="46">
    <w:abstractNumId w:val="54"/>
  </w:num>
  <w:num w:numId="47">
    <w:abstractNumId w:val="95"/>
  </w:num>
  <w:num w:numId="48">
    <w:abstractNumId w:val="94"/>
  </w:num>
  <w:num w:numId="49">
    <w:abstractNumId w:val="106"/>
  </w:num>
  <w:num w:numId="50">
    <w:abstractNumId w:val="16"/>
  </w:num>
  <w:num w:numId="51">
    <w:abstractNumId w:val="50"/>
  </w:num>
  <w:num w:numId="52">
    <w:abstractNumId w:val="84"/>
  </w:num>
  <w:num w:numId="53">
    <w:abstractNumId w:val="48"/>
  </w:num>
  <w:num w:numId="54">
    <w:abstractNumId w:val="104"/>
  </w:num>
  <w:num w:numId="55">
    <w:abstractNumId w:val="55"/>
  </w:num>
  <w:num w:numId="56">
    <w:abstractNumId w:val="69"/>
  </w:num>
  <w:num w:numId="57">
    <w:abstractNumId w:val="62"/>
  </w:num>
  <w:num w:numId="58">
    <w:abstractNumId w:val="49"/>
  </w:num>
  <w:num w:numId="59">
    <w:abstractNumId w:val="101"/>
  </w:num>
  <w:num w:numId="60">
    <w:abstractNumId w:val="26"/>
  </w:num>
  <w:num w:numId="61">
    <w:abstractNumId w:val="13"/>
  </w:num>
  <w:num w:numId="62">
    <w:abstractNumId w:val="68"/>
  </w:num>
  <w:num w:numId="63">
    <w:abstractNumId w:val="88"/>
  </w:num>
  <w:num w:numId="64">
    <w:abstractNumId w:val="82"/>
  </w:num>
  <w:num w:numId="65">
    <w:abstractNumId w:val="73"/>
  </w:num>
  <w:num w:numId="66">
    <w:abstractNumId w:val="24"/>
  </w:num>
  <w:num w:numId="67">
    <w:abstractNumId w:val="33"/>
  </w:num>
  <w:num w:numId="68">
    <w:abstractNumId w:val="102"/>
  </w:num>
  <w:num w:numId="69">
    <w:abstractNumId w:val="2"/>
  </w:num>
  <w:num w:numId="70">
    <w:abstractNumId w:val="105"/>
  </w:num>
  <w:num w:numId="71">
    <w:abstractNumId w:val="6"/>
  </w:num>
  <w:num w:numId="72">
    <w:abstractNumId w:val="47"/>
  </w:num>
  <w:num w:numId="73">
    <w:abstractNumId w:val="93"/>
  </w:num>
  <w:num w:numId="74">
    <w:abstractNumId w:val="72"/>
  </w:num>
  <w:num w:numId="75">
    <w:abstractNumId w:val="51"/>
  </w:num>
  <w:num w:numId="76">
    <w:abstractNumId w:val="5"/>
  </w:num>
  <w:num w:numId="77">
    <w:abstractNumId w:val="80"/>
  </w:num>
  <w:num w:numId="78">
    <w:abstractNumId w:val="65"/>
  </w:num>
  <w:num w:numId="79">
    <w:abstractNumId w:val="11"/>
  </w:num>
  <w:num w:numId="80">
    <w:abstractNumId w:val="100"/>
  </w:num>
  <w:num w:numId="81">
    <w:abstractNumId w:val="7"/>
  </w:num>
  <w:num w:numId="82">
    <w:abstractNumId w:val="34"/>
  </w:num>
  <w:num w:numId="83">
    <w:abstractNumId w:val="14"/>
  </w:num>
  <w:num w:numId="84">
    <w:abstractNumId w:val="10"/>
  </w:num>
  <w:num w:numId="85">
    <w:abstractNumId w:val="76"/>
  </w:num>
  <w:num w:numId="86">
    <w:abstractNumId w:val="70"/>
  </w:num>
  <w:num w:numId="87">
    <w:abstractNumId w:val="98"/>
  </w:num>
  <w:num w:numId="88">
    <w:abstractNumId w:val="8"/>
  </w:num>
  <w:num w:numId="89">
    <w:abstractNumId w:val="38"/>
  </w:num>
  <w:num w:numId="90">
    <w:abstractNumId w:val="30"/>
  </w:num>
  <w:num w:numId="91">
    <w:abstractNumId w:val="44"/>
  </w:num>
  <w:num w:numId="92">
    <w:abstractNumId w:val="32"/>
  </w:num>
  <w:num w:numId="93">
    <w:abstractNumId w:val="90"/>
  </w:num>
  <w:num w:numId="94">
    <w:abstractNumId w:val="39"/>
  </w:num>
  <w:num w:numId="95">
    <w:abstractNumId w:val="41"/>
  </w:num>
  <w:num w:numId="96">
    <w:abstractNumId w:val="20"/>
  </w:num>
  <w:num w:numId="97">
    <w:abstractNumId w:val="43"/>
  </w:num>
  <w:num w:numId="98">
    <w:abstractNumId w:val="75"/>
  </w:num>
  <w:num w:numId="99">
    <w:abstractNumId w:val="46"/>
  </w:num>
  <w:num w:numId="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</w:num>
  <w:num w:numId="102">
    <w:abstractNumId w:val="59"/>
  </w:num>
  <w:num w:numId="103">
    <w:abstractNumId w:val="3"/>
  </w:num>
  <w:num w:numId="104">
    <w:abstractNumId w:val="89"/>
  </w:num>
  <w:num w:numId="105">
    <w:abstractNumId w:val="45"/>
  </w:num>
  <w:num w:numId="106">
    <w:abstractNumId w:val="61"/>
  </w:num>
  <w:num w:numId="107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95564"/>
    <w:rsid w:val="004967E4"/>
    <w:rsid w:val="004A3D25"/>
    <w:rsid w:val="004E201E"/>
    <w:rsid w:val="0051361F"/>
    <w:rsid w:val="0053738D"/>
    <w:rsid w:val="005736DE"/>
    <w:rsid w:val="00573CE2"/>
    <w:rsid w:val="00574101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4BE0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946DD"/>
    <w:rsid w:val="00A95A09"/>
    <w:rsid w:val="00A96EA6"/>
    <w:rsid w:val="00AC3CB0"/>
    <w:rsid w:val="00AE19FF"/>
    <w:rsid w:val="00AE71C5"/>
    <w:rsid w:val="00AF08E8"/>
    <w:rsid w:val="00B03407"/>
    <w:rsid w:val="00B21549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  <w:rsid w:val="07F27B64"/>
    <w:rsid w:val="142C012C"/>
    <w:rsid w:val="3209239B"/>
    <w:rsid w:val="4233608E"/>
    <w:rsid w:val="47703ED4"/>
    <w:rsid w:val="4B1D74A5"/>
    <w:rsid w:val="52FF6777"/>
    <w:rsid w:val="5C8714BD"/>
    <w:rsid w:val="5DD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Lucida Grande CY" w:hAnsi="Lucida Grande CY" w:eastAsia="Lucida Grande CY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autoSpaceDE w:val="0"/>
      <w:autoSpaceDN w:val="0"/>
      <w:ind w:firstLine="284"/>
      <w:outlineLvl w:val="0"/>
    </w:pPr>
    <w:rPr>
      <w:rFonts w:ascii="Times New Roman" w:hAnsi="Times New Roman" w:eastAsia="Times New Roman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9"/>
    <w:qFormat/>
    <w:uiPriority w:val="0"/>
    <w:pPr>
      <w:spacing w:after="120"/>
    </w:pPr>
  </w:style>
  <w:style w:type="paragraph" w:styleId="7">
    <w:name w:val="Body Text Indent"/>
    <w:basedOn w:val="1"/>
    <w:link w:val="22"/>
    <w:unhideWhenUsed/>
    <w:qFormat/>
    <w:uiPriority w:val="99"/>
    <w:pPr>
      <w:spacing w:after="120"/>
      <w:ind w:left="283"/>
    </w:pPr>
    <w:rPr>
      <w:rFonts w:ascii="Times New Roman" w:hAnsi="Times New Roman" w:eastAsia="Calibri"/>
      <w:szCs w:val="2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"/>
    <w:basedOn w:val="1"/>
    <w:qFormat/>
    <w:uiPriority w:val="0"/>
    <w:pPr>
      <w:ind w:left="283" w:hanging="283"/>
    </w:pPr>
    <w:rPr>
      <w:rFonts w:ascii="Arial" w:hAnsi="Arial" w:eastAsia="Times New Roman" w:cs="Wingdings"/>
      <w:szCs w:val="28"/>
      <w:lang w:eastAsia="ar-SA"/>
    </w:rPr>
  </w:style>
  <w:style w:type="paragraph" w:styleId="12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</w:rPr>
  </w:style>
  <w:style w:type="table" w:styleId="14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Колонтитул"/>
    <w:qFormat/>
    <w:uiPriority w:val="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7">
    <w:name w:val="Колонтитул_"/>
    <w:link w:val="18"/>
    <w:qFormat/>
    <w:uiPriority w:val="0"/>
    <w:rPr>
      <w:b/>
      <w:bCs/>
      <w:sz w:val="28"/>
      <w:szCs w:val="28"/>
      <w:shd w:val="clear" w:color="auto" w:fill="FFFFFF"/>
    </w:rPr>
  </w:style>
  <w:style w:type="paragraph" w:customStyle="1" w:styleId="18">
    <w:name w:val="Колонтитул1"/>
    <w:basedOn w:val="1"/>
    <w:link w:val="17"/>
    <w:qFormat/>
    <w:uiPriority w:val="0"/>
    <w:pPr>
      <w:widowControl w:val="0"/>
      <w:shd w:val="clear" w:color="auto" w:fill="FFFFFF"/>
      <w:spacing w:line="240" w:lineRule="atLeast"/>
    </w:pPr>
    <w:rPr>
      <w:rFonts w:asciiTheme="minorHAnsi" w:hAnsiTheme="minorHAnsi" w:eastAsiaTheme="minorHAnsi" w:cstheme="minorBidi"/>
      <w:b/>
      <w:bCs/>
      <w:sz w:val="28"/>
      <w:szCs w:val="28"/>
    </w:rPr>
  </w:style>
  <w:style w:type="character" w:customStyle="1" w:styleId="19">
    <w:name w:val="Колонтитул + 12 pt"/>
    <w:qFormat/>
    <w:uiPriority w:val="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выноски Знак"/>
    <w:basedOn w:val="3"/>
    <w:link w:val="5"/>
    <w:semiHidden/>
    <w:qFormat/>
    <w:uiPriority w:val="99"/>
    <w:rPr>
      <w:rFonts w:ascii="Tahoma" w:hAnsi="Tahoma" w:eastAsia="Lucida Grande CY" w:cs="Tahoma"/>
      <w:sz w:val="16"/>
      <w:szCs w:val="16"/>
    </w:rPr>
  </w:style>
  <w:style w:type="character" w:customStyle="1" w:styleId="22">
    <w:name w:val="Основной текст с отступом Знак"/>
    <w:basedOn w:val="3"/>
    <w:link w:val="7"/>
    <w:qFormat/>
    <w:uiPriority w:val="99"/>
    <w:rPr>
      <w:rFonts w:ascii="Times New Roman" w:hAnsi="Times New Roman" w:eastAsia="Calibri" w:cs="Times New Roman"/>
      <w:sz w:val="24"/>
      <w:szCs w:val="28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4">
    <w:name w:val="s_1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customStyle="1" w:styleId="25">
    <w:name w:val="Основной текст 21"/>
    <w:basedOn w:val="1"/>
    <w:qFormat/>
    <w:uiPriority w:val="0"/>
    <w:pPr>
      <w:widowControl w:val="0"/>
      <w:suppressAutoHyphens/>
    </w:pPr>
    <w:rPr>
      <w:rFonts w:ascii="Times New Roman" w:hAnsi="Times New Roman" w:eastAsia="DejaVu Sans" w:cs="DejaVu Sans"/>
      <w:kern w:val="1"/>
      <w:sz w:val="28"/>
      <w:lang w:eastAsia="hi-IN" w:bidi="hi-IN"/>
    </w:rPr>
  </w:style>
  <w:style w:type="table" w:customStyle="1" w:styleId="26">
    <w:name w:val="Сетка таблицы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Верхний колонтитул Знак"/>
    <w:basedOn w:val="3"/>
    <w:link w:val="9"/>
    <w:qFormat/>
    <w:uiPriority w:val="99"/>
    <w:rPr>
      <w:rFonts w:ascii="Lucida Grande CY" w:hAnsi="Lucida Grande CY" w:eastAsia="Lucida Grande CY" w:cs="Times New Roman"/>
      <w:sz w:val="24"/>
      <w:szCs w:val="24"/>
    </w:rPr>
  </w:style>
  <w:style w:type="character" w:customStyle="1" w:styleId="28">
    <w:name w:val="Нижний колонтитул Знак"/>
    <w:basedOn w:val="3"/>
    <w:link w:val="8"/>
    <w:qFormat/>
    <w:uiPriority w:val="99"/>
    <w:rPr>
      <w:rFonts w:ascii="Lucida Grande CY" w:hAnsi="Lucida Grande CY" w:eastAsia="Lucida Grande CY" w:cs="Times New Roman"/>
      <w:sz w:val="24"/>
      <w:szCs w:val="24"/>
    </w:rPr>
  </w:style>
  <w:style w:type="character" w:customStyle="1" w:styleId="29">
    <w:name w:val="Основной текст Знак"/>
    <w:link w:val="6"/>
    <w:qFormat/>
    <w:uiPriority w:val="0"/>
  </w:style>
  <w:style w:type="paragraph" w:customStyle="1" w:styleId="30">
    <w:name w:val="Основной текст (4)"/>
    <w:basedOn w:val="1"/>
    <w:link w:val="31"/>
    <w:qFormat/>
    <w:uiPriority w:val="0"/>
    <w:pPr>
      <w:widowControl w:val="0"/>
      <w:shd w:val="clear" w:color="auto" w:fill="FFFFFF"/>
      <w:spacing w:before="300" w:after="420" w:line="240" w:lineRule="atLeast"/>
      <w:ind w:hanging="520"/>
      <w:jc w:val="both"/>
    </w:pPr>
    <w:rPr>
      <w:b/>
      <w:bCs/>
      <w:sz w:val="28"/>
      <w:szCs w:val="28"/>
    </w:rPr>
  </w:style>
  <w:style w:type="character" w:customStyle="1" w:styleId="31">
    <w:name w:val="Основной текст (4)_"/>
    <w:link w:val="30"/>
    <w:qFormat/>
    <w:uiPriority w:val="0"/>
    <w:rPr>
      <w:b/>
      <w:bCs/>
      <w:sz w:val="28"/>
      <w:szCs w:val="28"/>
    </w:rPr>
  </w:style>
  <w:style w:type="paragraph" w:styleId="32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SimSun" w:cs="Arial"/>
      <w:lang w:val="ru-RU" w:eastAsia="ru-RU" w:bidi="ar-SA"/>
    </w:rPr>
  </w:style>
  <w:style w:type="paragraph" w:customStyle="1" w:styleId="34">
    <w:name w:val="s_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74565-A442-4EEC-960C-C64F1E73D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3</Pages>
  <Words>22415</Words>
  <Characters>127771</Characters>
  <Lines>1064</Lines>
  <Paragraphs>299</Paragraphs>
  <TotalTime>7</TotalTime>
  <ScaleCrop>false</ScaleCrop>
  <LinksUpToDate>false</LinksUpToDate>
  <CharactersWithSpaces>14988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7:44:00Z</dcterms:created>
  <dc:creator>Metodist</dc:creator>
  <cp:lastModifiedBy>maria</cp:lastModifiedBy>
  <cp:lastPrinted>2018-11-01T08:11:00Z</cp:lastPrinted>
  <dcterms:modified xsi:type="dcterms:W3CDTF">2024-09-16T07:4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4C3228CE1C74AB08738226A53B48FDB_12</vt:lpwstr>
  </property>
</Properties>
</file>